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78B9" w14:textId="77777777" w:rsidR="00FA2D79" w:rsidRDefault="00FA2D79" w:rsidP="00FA2D79"/>
    <w:tbl>
      <w:tblPr>
        <w:tblW w:w="10164" w:type="dxa"/>
        <w:tblInd w:w="-454" w:type="dxa"/>
        <w:tblLook w:val="0000" w:firstRow="0" w:lastRow="0" w:firstColumn="0" w:lastColumn="0" w:noHBand="0" w:noVBand="0"/>
      </w:tblPr>
      <w:tblGrid>
        <w:gridCol w:w="738"/>
        <w:gridCol w:w="9426"/>
      </w:tblGrid>
      <w:tr w:rsidR="00FA2D79" w:rsidRPr="00EA410E" w14:paraId="6644F8CA" w14:textId="77777777" w:rsidTr="009242ED">
        <w:trPr>
          <w:trHeight w:val="1624"/>
        </w:trPr>
        <w:tc>
          <w:tcPr>
            <w:tcW w:w="738" w:type="dxa"/>
          </w:tcPr>
          <w:p w14:paraId="2D15577B" w14:textId="77777777" w:rsidR="00FA2D79" w:rsidRPr="00EA410E" w:rsidRDefault="00FA2D79" w:rsidP="0040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6" w:type="dxa"/>
          </w:tcPr>
          <w:p w14:paraId="26C9D058" w14:textId="77777777" w:rsidR="00261410" w:rsidRDefault="00261410" w:rsidP="00261410">
            <w:pPr>
              <w:tabs>
                <w:tab w:val="left" w:pos="-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:</w:t>
            </w:r>
          </w:p>
          <w:p w14:paraId="274A7E76" w14:textId="77777777" w:rsidR="00261410" w:rsidRDefault="00261410" w:rsidP="002614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Генеральный директор</w:t>
            </w:r>
          </w:p>
          <w:p w14:paraId="6FE23B13" w14:textId="77777777" w:rsidR="00261410" w:rsidRDefault="00261410" w:rsidP="002614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Н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лазных болезней, д.м.н.</w:t>
            </w:r>
          </w:p>
          <w:p w14:paraId="5501294F" w14:textId="77777777" w:rsidR="00261410" w:rsidRDefault="00261410" w:rsidP="00261410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да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  <w:p w14:paraId="289A9AA3" w14:textId="17391FF0" w:rsidR="00261410" w:rsidRPr="000207A7" w:rsidRDefault="00261410" w:rsidP="00261410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№ от </w:t>
            </w:r>
            <w:proofErr w:type="gramStart"/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13F4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413F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3B003E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B003E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14:paraId="4E2B1803" w14:textId="77777777" w:rsidR="00FA2D79" w:rsidRPr="00EA410E" w:rsidRDefault="00FA2D79" w:rsidP="00B336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094514" w14:textId="77777777" w:rsidR="00FA2D79" w:rsidRDefault="00FA2D79" w:rsidP="00FA2D79"/>
    <w:p w14:paraId="21AC1F75" w14:textId="77777777" w:rsidR="00FA2D79" w:rsidRDefault="00FA2D79" w:rsidP="00FA2D79"/>
    <w:p w14:paraId="633F8379" w14:textId="77777777" w:rsidR="00FA2D79" w:rsidRDefault="00FA2D79" w:rsidP="00FA2D79"/>
    <w:p w14:paraId="16A3AD19" w14:textId="77777777" w:rsidR="00FA2D79" w:rsidRDefault="00FA2D79" w:rsidP="00FA2D79"/>
    <w:p w14:paraId="20346064" w14:textId="77777777" w:rsidR="00FA2D79" w:rsidRDefault="00FA2D79" w:rsidP="00FA2D79"/>
    <w:p w14:paraId="14629AAC" w14:textId="77777777" w:rsidR="00FA2D79" w:rsidRDefault="00FA2D79" w:rsidP="00FA2D79"/>
    <w:p w14:paraId="25D470C2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7922">
        <w:rPr>
          <w:rFonts w:ascii="Times New Roman" w:hAnsi="Times New Roman" w:cs="Times New Roman"/>
          <w:b/>
        </w:rPr>
        <w:t xml:space="preserve">АКАДЕМИЧЕСКАЯ ПОЛИТИКА </w:t>
      </w:r>
    </w:p>
    <w:p w14:paraId="61F685C3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66806" w14:textId="77777777"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>ОБРАЗОВАТЕЛЬНОЙ ПРОГРАММЫ</w:t>
      </w:r>
    </w:p>
    <w:p w14:paraId="5E819461" w14:textId="77777777"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 xml:space="preserve"> РЕЗИДЕНТУРЫ ПО СПЕЦИАЛЬНОСТИ</w:t>
      </w:r>
    </w:p>
    <w:p w14:paraId="2C264427" w14:textId="77777777"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 xml:space="preserve"> «ОФТАЛЬМОЛОГИЯ </w:t>
      </w:r>
      <w:r w:rsidR="00261410">
        <w:rPr>
          <w:rFonts w:ascii="Times New Roman" w:hAnsi="Times New Roman" w:cs="Times New Roman"/>
        </w:rPr>
        <w:t>ВЗРОСЛАЯ,</w:t>
      </w:r>
      <w:r w:rsidRPr="005A7099">
        <w:rPr>
          <w:rFonts w:ascii="Times New Roman" w:hAnsi="Times New Roman" w:cs="Times New Roman"/>
        </w:rPr>
        <w:t xml:space="preserve"> ДЕТСКАЯ</w:t>
      </w:r>
      <w:r w:rsidR="00261410">
        <w:rPr>
          <w:rFonts w:ascii="Times New Roman" w:hAnsi="Times New Roman" w:cs="Times New Roman"/>
        </w:rPr>
        <w:t>»</w:t>
      </w:r>
    </w:p>
    <w:p w14:paraId="531149C2" w14:textId="77777777" w:rsidR="00FA2D79" w:rsidRPr="005A7099" w:rsidRDefault="00B56731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О </w:t>
      </w:r>
      <w:r w:rsidR="00FA2D79" w:rsidRPr="005A7099">
        <w:rPr>
          <w:rFonts w:ascii="Times New Roman" w:hAnsi="Times New Roman" w:cs="Times New Roman"/>
        </w:rPr>
        <w:t>«КАЗАХСКИЙ ОРДЕНА «ЗНАК ПОЧЕТА» НАУЧНО-ИССЛЕДОВАТЕЛЬСКИЙ ИНСТИТУТ ГЛАЗНЫХ БОЛЕЗНЕЙ»</w:t>
      </w:r>
    </w:p>
    <w:p w14:paraId="59477D27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992DAA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79AD32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F63A39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245521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E2A436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C2818F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F131E7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14346D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2BF458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499708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33D730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D318A4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651B00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C9BD86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86E16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240281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80F7C4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ADD912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6D4A39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C55FE1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FBE5D2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AC9424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, 20</w:t>
      </w:r>
      <w:r w:rsidR="00B56731">
        <w:rPr>
          <w:rFonts w:ascii="Times New Roman" w:hAnsi="Times New Roman" w:cs="Times New Roman"/>
          <w:b/>
        </w:rPr>
        <w:t>2</w:t>
      </w:r>
      <w:r w:rsidR="003B003E">
        <w:rPr>
          <w:rFonts w:ascii="Times New Roman" w:hAnsi="Times New Roman" w:cs="Times New Roman"/>
          <w:b/>
        </w:rPr>
        <w:t>3 г.</w:t>
      </w:r>
    </w:p>
    <w:p w14:paraId="30BBDD4E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25C3F7" w14:textId="166530F1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lastRenderedPageBreak/>
        <w:t>Под редакцией</w:t>
      </w:r>
      <w:r w:rsidR="001E53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42ED">
        <w:rPr>
          <w:rFonts w:ascii="Times New Roman" w:hAnsi="Times New Roman" w:cs="Times New Roman"/>
          <w:sz w:val="24"/>
          <w:szCs w:val="24"/>
        </w:rPr>
        <w:t>г</w:t>
      </w:r>
      <w:r w:rsidR="00673639">
        <w:rPr>
          <w:rFonts w:ascii="Times New Roman" w:hAnsi="Times New Roman" w:cs="Times New Roman"/>
          <w:sz w:val="24"/>
          <w:szCs w:val="24"/>
        </w:rPr>
        <w:t>енеральн</w:t>
      </w:r>
      <w:r w:rsidR="009242ED">
        <w:rPr>
          <w:rFonts w:ascii="Times New Roman" w:hAnsi="Times New Roman" w:cs="Times New Roman"/>
          <w:sz w:val="24"/>
          <w:szCs w:val="24"/>
        </w:rPr>
        <w:t>ого</w:t>
      </w:r>
      <w:r w:rsidR="00673639">
        <w:rPr>
          <w:rFonts w:ascii="Times New Roman" w:hAnsi="Times New Roman" w:cs="Times New Roman"/>
          <w:sz w:val="24"/>
          <w:szCs w:val="24"/>
        </w:rPr>
        <w:t xml:space="preserve"> директора ТО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,</w:t>
      </w:r>
      <w:r w:rsidR="00762FEF">
        <w:rPr>
          <w:rFonts w:ascii="Times New Roman" w:hAnsi="Times New Roman" w:cs="Times New Roman"/>
          <w:sz w:val="24"/>
          <w:szCs w:val="24"/>
        </w:rPr>
        <w:t xml:space="preserve"> д.м.н.</w:t>
      </w:r>
    </w:p>
    <w:p w14:paraId="6DDBB145" w14:textId="77777777" w:rsidR="00FA2D79" w:rsidRDefault="00762FEF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да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FA2D79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202C9C67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EA77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7C946" w14:textId="43133F9A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762F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м.н. </w:t>
      </w:r>
      <w:proofErr w:type="spellStart"/>
      <w:r w:rsidR="00762FEF">
        <w:rPr>
          <w:rFonts w:ascii="Times New Roman" w:hAnsi="Times New Roman" w:cs="Times New Roman"/>
          <w:sz w:val="24"/>
          <w:szCs w:val="24"/>
        </w:rPr>
        <w:t>Дошаканова</w:t>
      </w:r>
      <w:proofErr w:type="spellEnd"/>
      <w:r w:rsidR="00762FEF">
        <w:rPr>
          <w:rFonts w:ascii="Times New Roman" w:hAnsi="Times New Roman" w:cs="Times New Roman"/>
          <w:sz w:val="24"/>
          <w:szCs w:val="24"/>
        </w:rPr>
        <w:t xml:space="preserve"> А.Б.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242ED">
        <w:rPr>
          <w:rFonts w:ascii="Times New Roman" w:hAnsi="Times New Roman" w:cs="Times New Roman"/>
          <w:sz w:val="24"/>
          <w:szCs w:val="24"/>
        </w:rPr>
        <w:t>_______</w:t>
      </w:r>
    </w:p>
    <w:p w14:paraId="5A05C4E6" w14:textId="77777777" w:rsidR="001E5372" w:rsidRDefault="001E5372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епанова И.С. _____________________</w:t>
      </w:r>
    </w:p>
    <w:p w14:paraId="547BDDAC" w14:textId="5F8D48B5" w:rsidR="001E5372" w:rsidRPr="001E5372" w:rsidRDefault="001E5372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.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_______________________ </w:t>
      </w:r>
    </w:p>
    <w:p w14:paraId="7A81476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E78B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t xml:space="preserve">Обсуждено на заседании Ученого Совета </w:t>
      </w:r>
      <w:r w:rsidR="00762FEF">
        <w:rPr>
          <w:rFonts w:ascii="Times New Roman" w:hAnsi="Times New Roman" w:cs="Times New Roman"/>
          <w:sz w:val="24"/>
          <w:szCs w:val="24"/>
        </w:rPr>
        <w:t>ТОО</w:t>
      </w:r>
      <w:r w:rsidRPr="00B03C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3C99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03C9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688F27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242ED" w:rsidRPr="009242E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E631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242ED" w:rsidRPr="009242ED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="009242ED" w:rsidRPr="009242E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E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242ED" w:rsidRPr="009242ED"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  <w:r w:rsidR="009242ED" w:rsidRPr="009242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E631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9242ED" w:rsidRPr="009242ED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B003E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9242ED" w:rsidRPr="009242E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EC9D893" w14:textId="77777777" w:rsidR="00FA2D79" w:rsidRPr="00B56731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6859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024B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D23B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4BB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976F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AB6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CBDA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4444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C096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4AF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5FFC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286E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D3CC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2875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2DD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C55C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3425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5641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DA7B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6E2E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B9B3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CC5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5929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49C2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773A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FF0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060D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2C3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DFDF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4FCD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3C31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FB87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5BF0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D14D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4DAD7" w14:textId="77777777" w:rsidR="00A366C4" w:rsidRDefault="00A366C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C2B13" w14:textId="77777777" w:rsidR="00A366C4" w:rsidRDefault="00A366C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178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C2F" w14:textId="77777777" w:rsidR="00FA2D79" w:rsidRDefault="00FA2D79" w:rsidP="00FA2D7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9EF">
        <w:rPr>
          <w:rFonts w:ascii="Times New Roman" w:hAnsi="Times New Roman"/>
          <w:sz w:val="24"/>
          <w:szCs w:val="24"/>
        </w:rPr>
        <w:t xml:space="preserve">В 1933 </w:t>
      </w:r>
      <w:proofErr w:type="gramStart"/>
      <w:r w:rsidRPr="002F79EF">
        <w:rPr>
          <w:rFonts w:ascii="Times New Roman" w:hAnsi="Times New Roman"/>
          <w:sz w:val="24"/>
          <w:szCs w:val="24"/>
        </w:rPr>
        <w:t>году  в</w:t>
      </w:r>
      <w:proofErr w:type="gramEnd"/>
      <w:r w:rsidRPr="002F79EF">
        <w:rPr>
          <w:rFonts w:ascii="Times New Roman" w:hAnsi="Times New Roman"/>
          <w:sz w:val="24"/>
          <w:szCs w:val="24"/>
        </w:rPr>
        <w:t xml:space="preserve"> г. Алма-Ате Постановлением  Совета народных комиссаров КАЗССР № 858/29 от 21 октября  был организован Краевой научно-исследовательский практический офтальмологический институт на базе Алма-Атинской глазной больницы, который впоследствии был переименован в «Научно-исследовательский институт глазных болезней».</w:t>
      </w:r>
      <w:r w:rsidRPr="00CA470A">
        <w:tab/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ционерного общества «Казахский ордена «Знак Почета» научно-исследовательский институт глазных болезней» 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образов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еспублики Казах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8 июня 2010 года №658 и на основании Приказа Комитета государственного имущества и приватизации №517 от 06 августа 2010 года.</w:t>
      </w:r>
    </w:p>
    <w:p w14:paraId="01FDA77A" w14:textId="77777777" w:rsidR="00FA2D79" w:rsidRPr="00820088" w:rsidRDefault="00FA2D79" w:rsidP="00FA2D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20088">
        <w:rPr>
          <w:rFonts w:ascii="Times New Roman" w:hAnsi="Times New Roman"/>
          <w:sz w:val="24"/>
          <w:szCs w:val="24"/>
        </w:rPr>
        <w:t>За новизну и значимость научных разработок институт награжден Почетной грамотой, дипломом I степени ВДНХ КазССР и Почетной грамотой МЗ КазССР за прибор “Периметр”, дипломом II степени ВДНХ КазССР, Почетными грамотами МЗ КазССР за рационализаторскую и изобретательскую деятельность.</w:t>
      </w:r>
    </w:p>
    <w:p w14:paraId="7B0EA2F9" w14:textId="77777777" w:rsidR="00FA2D79" w:rsidRDefault="00FA2D79" w:rsidP="00FA2D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20088">
        <w:rPr>
          <w:rFonts w:ascii="Times New Roman" w:hAnsi="Times New Roman"/>
          <w:sz w:val="24"/>
          <w:szCs w:val="24"/>
        </w:rPr>
        <w:t xml:space="preserve"> В 1983 году Казахский научно-исследовательский институт глазных болезней награжден орденом «Знак Почета».</w:t>
      </w:r>
    </w:p>
    <w:p w14:paraId="7B8F1860" w14:textId="15F1D692" w:rsidR="00FA2D79" w:rsidRDefault="00FA2D79" w:rsidP="00FA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261410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</w:t>
      </w: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 проше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кредитацию Министерства здравоохранения и социального развития РК и Комитета контроля медицинской и фармацевтической деятельности </w:t>
      </w:r>
      <w:r w:rsidRPr="000D7B7C">
        <w:rPr>
          <w:rFonts w:ascii="Times New Roman" w:eastAsia="Times New Roman" w:hAnsi="Times New Roman"/>
          <w:sz w:val="24"/>
          <w:szCs w:val="24"/>
          <w:lang w:eastAsia="ru-RU"/>
        </w:rPr>
        <w:t>(Приложение 1).</w:t>
      </w:r>
    </w:p>
    <w:p w14:paraId="3BA71DA0" w14:textId="07C3EC6C" w:rsidR="00FA2D79" w:rsidRDefault="00FA2D79" w:rsidP="00FA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61410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 внедрена система менеджмента качества согласно требованиям СТ РК ИСО 9001-2009 «Система менеджмента качества. Требования» с 19 декабря 2014 года (сертификат соответствия KZ.O</w:t>
      </w:r>
      <w:r w:rsidRPr="00951DD6">
        <w:rPr>
          <w:rFonts w:ascii="Times New Roman" w:eastAsia="Times New Roman" w:hAnsi="Times New Roman"/>
          <w:sz w:val="24"/>
          <w:szCs w:val="24"/>
          <w:lang w:eastAsia="ru-RU"/>
        </w:rPr>
        <w:t xml:space="preserve">.02.020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KCC</w:t>
      </w:r>
      <w:r w:rsidRPr="00951DD6">
        <w:rPr>
          <w:rFonts w:ascii="Times New Roman" w:eastAsia="Times New Roman" w:hAnsi="Times New Roman"/>
          <w:sz w:val="24"/>
          <w:szCs w:val="24"/>
          <w:lang w:eastAsia="ru-RU"/>
        </w:rPr>
        <w:t>№00283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D7B7C">
        <w:rPr>
          <w:rFonts w:ascii="Times New Roman" w:eastAsia="Times New Roman" w:hAnsi="Times New Roman"/>
          <w:sz w:val="24"/>
          <w:szCs w:val="24"/>
          <w:lang w:eastAsia="ru-RU"/>
        </w:rPr>
        <w:t>(Приложение 2).</w:t>
      </w:r>
    </w:p>
    <w:p w14:paraId="15285B9E" w14:textId="77777777" w:rsidR="00FA2D79" w:rsidRPr="00686122" w:rsidRDefault="00FA2D79" w:rsidP="00FA2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122">
        <w:rPr>
          <w:rFonts w:ascii="Times New Roman" w:hAnsi="Times New Roman"/>
          <w:sz w:val="24"/>
          <w:szCs w:val="24"/>
        </w:rPr>
        <w:t xml:space="preserve">02 мая 2013 года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="00261410">
        <w:rPr>
          <w:rFonts w:ascii="Times New Roman" w:hAnsi="Times New Roman"/>
          <w:sz w:val="24"/>
          <w:szCs w:val="24"/>
        </w:rPr>
        <w:t>ТО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/>
          <w:sz w:val="24"/>
          <w:szCs w:val="24"/>
        </w:rPr>
        <w:t xml:space="preserve"> ГБ №7/1 л/с-н создан послевузовский отдел, основными задачами которого являются обучение слушателей резидентуры и циклов повышения квалификации, который 15 декабря 2014 года (приказ </w:t>
      </w:r>
      <w:r w:rsidR="00261410">
        <w:rPr>
          <w:rFonts w:ascii="Times New Roman" w:hAnsi="Times New Roman"/>
          <w:sz w:val="24"/>
          <w:szCs w:val="24"/>
        </w:rPr>
        <w:t>ТО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/>
          <w:sz w:val="24"/>
          <w:szCs w:val="24"/>
        </w:rPr>
        <w:t xml:space="preserve"> ГБ №219-п) был преобразован в отдел последипломного образования.</w:t>
      </w:r>
    </w:p>
    <w:p w14:paraId="484F83BB" w14:textId="3D7C35E0"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ов в </w:t>
      </w:r>
      <w:r w:rsidR="00261410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 xml:space="preserve"> ГБ</w:t>
      </w: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52733">
        <w:rPr>
          <w:rFonts w:ascii="Times New Roman" w:hAnsi="Times New Roman"/>
          <w:color w:val="000000"/>
          <w:sz w:val="24"/>
          <w:szCs w:val="24"/>
        </w:rPr>
        <w:t>осударственной</w:t>
      </w:r>
      <w:r w:rsidRPr="0005273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9242ED" w:rsidRPr="009242ED">
        <w:rPr>
          <w:rStyle w:val="apple-converted-space"/>
          <w:rFonts w:ascii="Times New Roman" w:hAnsi="Times New Roman"/>
          <w:color w:val="000000"/>
          <w:sz w:val="24"/>
          <w:szCs w:val="24"/>
        </w:rPr>
        <w:t>лицензией</w:t>
      </w:r>
      <w:r w:rsidR="00DF60E4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52733">
        <w:rPr>
          <w:rStyle w:val="apple-converted-space"/>
          <w:rFonts w:ascii="Times New Roman" w:hAnsi="Times New Roman"/>
          <w:sz w:val="24"/>
          <w:szCs w:val="24"/>
        </w:rPr>
        <w:t>Комитета по контролю в сфере образования и науки Республики Казахстан от «06» мая 2011г №0142684</w:t>
      </w:r>
      <w:r w:rsidRPr="00052733">
        <w:rPr>
          <w:rFonts w:ascii="Times New Roman" w:hAnsi="Times New Roman"/>
          <w:color w:val="000000"/>
          <w:sz w:val="24"/>
          <w:szCs w:val="24"/>
        </w:rPr>
        <w:t xml:space="preserve"> по государственному</w:t>
      </w:r>
      <w:r w:rsidR="00DF60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733">
        <w:rPr>
          <w:rFonts w:ascii="Times New Roman" w:hAnsi="Times New Roman"/>
          <w:color w:val="000000"/>
          <w:sz w:val="24"/>
          <w:szCs w:val="24"/>
        </w:rPr>
        <w:t>образовательному заказу</w:t>
      </w: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е образовательной деятельностью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сти «Офтальмология, </w:t>
      </w:r>
      <w:r w:rsidR="00261410" w:rsidRPr="00261410">
        <w:rPr>
          <w:rFonts w:ascii="Times New Roman" w:eastAsia="Times New Roman" w:hAnsi="Times New Roman"/>
          <w:sz w:val="24"/>
          <w:szCs w:val="24"/>
          <w:lang w:eastAsia="ru-RU"/>
        </w:rPr>
        <w:t>взрослая, дет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2D7D73C7" w14:textId="77777777"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5 году </w:t>
      </w:r>
      <w:r w:rsidR="00261410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 внедрил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. </w:t>
      </w:r>
    </w:p>
    <w:p w14:paraId="40CF60C6" w14:textId="77777777" w:rsidR="002A473D" w:rsidRDefault="002A473D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8.2019 года Казахский НИИГБ перерегистрирован в товарищество с ограниченной ответственностью.</w:t>
      </w:r>
    </w:p>
    <w:p w14:paraId="6EC070B5" w14:textId="77777777" w:rsidR="00FA2D79" w:rsidRDefault="003A1C25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C2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A2D79" w:rsidRPr="003A1C25">
        <w:rPr>
          <w:rFonts w:ascii="Times New Roman" w:eastAsia="Times New Roman" w:hAnsi="Times New Roman"/>
          <w:sz w:val="24"/>
          <w:szCs w:val="24"/>
          <w:lang w:eastAsia="ru-RU"/>
        </w:rPr>
        <w:t xml:space="preserve">а базе </w:t>
      </w:r>
      <w:r w:rsidR="00870DF6" w:rsidRPr="003A1C25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 w:rsidR="00FA2D79" w:rsidRPr="003A1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A2D79" w:rsidRPr="003A1C25"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 w:rsidR="00FA2D79" w:rsidRPr="003A1C25">
        <w:rPr>
          <w:rFonts w:ascii="Times New Roman" w:eastAsia="Times New Roman" w:hAnsi="Times New Roman"/>
          <w:sz w:val="24"/>
          <w:szCs w:val="24"/>
          <w:lang w:eastAsia="ru-RU"/>
        </w:rPr>
        <w:t xml:space="preserve"> ГБ для страны подготовлено </w:t>
      </w:r>
      <w:r w:rsidRPr="003A1C25">
        <w:rPr>
          <w:rFonts w:ascii="Times New Roman" w:eastAsia="Times New Roman" w:hAnsi="Times New Roman"/>
          <w:sz w:val="24"/>
          <w:szCs w:val="24"/>
          <w:lang w:eastAsia="ru-RU"/>
        </w:rPr>
        <w:t xml:space="preserve">118 </w:t>
      </w:r>
      <w:r w:rsidR="00FA2D79" w:rsidRPr="003A1C25">
        <w:rPr>
          <w:rFonts w:ascii="Times New Roman" w:eastAsia="Times New Roman" w:hAnsi="Times New Roman"/>
          <w:sz w:val="24"/>
          <w:szCs w:val="24"/>
          <w:lang w:eastAsia="ru-RU"/>
        </w:rPr>
        <w:t>специалистов.</w:t>
      </w:r>
      <w:r w:rsidR="00FA2D79"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 и востребованность выпускников </w:t>
      </w:r>
      <w:r w:rsidR="00FA2D79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уры </w:t>
      </w:r>
      <w:r w:rsidR="00FA2D79" w:rsidRPr="008254DC">
        <w:rPr>
          <w:rFonts w:ascii="Times New Roman" w:eastAsia="Times New Roman" w:hAnsi="Times New Roman"/>
          <w:sz w:val="24"/>
          <w:szCs w:val="24"/>
          <w:lang w:eastAsia="ru-RU"/>
        </w:rPr>
        <w:t>определяется высоким уров</w:t>
      </w:r>
      <w:r w:rsidR="00FA2D79">
        <w:rPr>
          <w:rFonts w:ascii="Times New Roman" w:eastAsia="Times New Roman" w:hAnsi="Times New Roman"/>
          <w:sz w:val="24"/>
          <w:szCs w:val="24"/>
          <w:lang w:eastAsia="ru-RU"/>
        </w:rPr>
        <w:t>нем</w:t>
      </w:r>
      <w:r w:rsidR="00FA2D79"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 их трудоустройства</w:t>
      </w:r>
      <w:r w:rsidR="00FA2D79">
        <w:rPr>
          <w:rFonts w:ascii="Times New Roman" w:eastAsia="Times New Roman" w:hAnsi="Times New Roman"/>
          <w:sz w:val="24"/>
          <w:szCs w:val="24"/>
          <w:lang w:eastAsia="ru-RU"/>
        </w:rPr>
        <w:t xml:space="preserve"> (100%)</w:t>
      </w:r>
      <w:r w:rsidR="00FA2D79"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7B0B55B" w14:textId="3C63920B"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53BCC" w:rsidRPr="00FE631D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 ГБ работает </w:t>
      </w:r>
      <w:r w:rsidR="00253BCC" w:rsidRPr="00FE63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E631D" w:rsidRPr="00FE631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</w:t>
      </w:r>
      <w:r w:rsidR="007677B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</w:t>
      </w:r>
      <w:r w:rsidR="00253BCC" w:rsidRPr="00FE63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ов наук,</w:t>
      </w:r>
      <w:r w:rsidR="00253BCC"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5C69" w:rsidRPr="00FE631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3BCC"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, </w:t>
      </w:r>
      <w:r w:rsidR="00AB5C69" w:rsidRPr="00FE63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 наук, </w:t>
      </w:r>
      <w:r w:rsidR="00FE631D"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253BCC" w:rsidRPr="00FE631D">
        <w:rPr>
          <w:rFonts w:ascii="Times New Roman" w:eastAsia="Times New Roman" w:hAnsi="Times New Roman"/>
          <w:sz w:val="24"/>
          <w:szCs w:val="24"/>
          <w:lang w:eastAsia="ru-RU"/>
        </w:rPr>
        <w:t>доктор</w:t>
      </w:r>
      <w:r w:rsidR="00FE631D" w:rsidRPr="00FE63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53BCC"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 xml:space="preserve">PhD, что составляет </w:t>
      </w:r>
      <w:r w:rsidR="00FE631D" w:rsidRPr="00FE63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53BCC" w:rsidRPr="00FE63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E631D" w:rsidRPr="00FE631D">
        <w:rPr>
          <w:rFonts w:ascii="Times New Roman" w:eastAsia="Times New Roman" w:hAnsi="Times New Roman"/>
          <w:sz w:val="24"/>
          <w:szCs w:val="24"/>
          <w:lang w:eastAsia="ru-RU"/>
        </w:rPr>
        <w:t>,2</w:t>
      </w:r>
      <w:r w:rsidRPr="00FE631D">
        <w:rPr>
          <w:rFonts w:ascii="Times New Roman" w:eastAsia="Times New Roman" w:hAnsi="Times New Roman"/>
          <w:sz w:val="24"/>
          <w:szCs w:val="24"/>
          <w:lang w:eastAsia="ru-RU"/>
        </w:rPr>
        <w:t>% от штатной численности преподавателей.</w:t>
      </w:r>
    </w:p>
    <w:p w14:paraId="012A4997" w14:textId="77777777" w:rsidR="00FA2D79" w:rsidRPr="00BA0AAE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sz w:val="24"/>
          <w:szCs w:val="24"/>
        </w:rPr>
      </w:pPr>
      <w:r w:rsidRPr="00BA0AAE">
        <w:rPr>
          <w:rFonts w:ascii="Times New Roman" w:hAnsi="Times New Roman"/>
          <w:b/>
          <w:sz w:val="24"/>
          <w:szCs w:val="24"/>
        </w:rPr>
        <w:t xml:space="preserve">Миссия </w:t>
      </w:r>
      <w:r w:rsidR="00261410">
        <w:rPr>
          <w:rFonts w:ascii="Times New Roman" w:hAnsi="Times New Roman"/>
          <w:b/>
          <w:sz w:val="24"/>
          <w:szCs w:val="24"/>
        </w:rPr>
        <w:t>ТОО</w:t>
      </w:r>
      <w:r w:rsidRPr="00BA0AA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BA0AAE">
        <w:rPr>
          <w:rFonts w:ascii="Times New Roman" w:hAnsi="Times New Roman"/>
          <w:b/>
          <w:sz w:val="24"/>
          <w:szCs w:val="24"/>
        </w:rPr>
        <w:t>КазНИИ</w:t>
      </w:r>
      <w:proofErr w:type="spellEnd"/>
      <w:r w:rsidRPr="00BA0AAE">
        <w:rPr>
          <w:rFonts w:ascii="Times New Roman" w:hAnsi="Times New Roman"/>
          <w:b/>
          <w:sz w:val="24"/>
          <w:szCs w:val="24"/>
        </w:rPr>
        <w:t xml:space="preserve"> ГБ»:</w:t>
      </w:r>
      <w:r w:rsidRPr="00BA0AAE">
        <w:rPr>
          <w:rFonts w:ascii="Times New Roman" w:hAnsi="Times New Roman"/>
          <w:sz w:val="24"/>
          <w:szCs w:val="24"/>
        </w:rPr>
        <w:t xml:space="preserve"> подготовка </w:t>
      </w:r>
      <w:r w:rsidR="00BA0AAE">
        <w:rPr>
          <w:rFonts w:ascii="Times New Roman" w:hAnsi="Times New Roman"/>
          <w:sz w:val="24"/>
          <w:szCs w:val="24"/>
        </w:rPr>
        <w:t xml:space="preserve">высококвалифицированных </w:t>
      </w:r>
      <w:r w:rsidRPr="00BA0AAE">
        <w:rPr>
          <w:rFonts w:ascii="Times New Roman" w:hAnsi="Times New Roman"/>
          <w:sz w:val="24"/>
          <w:szCs w:val="24"/>
        </w:rPr>
        <w:t>специалистов</w:t>
      </w:r>
      <w:r w:rsidR="00BA0AAE">
        <w:rPr>
          <w:rFonts w:ascii="Times New Roman" w:hAnsi="Times New Roman"/>
          <w:sz w:val="24"/>
          <w:szCs w:val="24"/>
        </w:rPr>
        <w:t xml:space="preserve"> в сфере офтальмологии</w:t>
      </w:r>
      <w:r w:rsidRPr="00BA0AAE">
        <w:rPr>
          <w:rFonts w:ascii="Times New Roman" w:hAnsi="Times New Roman"/>
          <w:sz w:val="24"/>
          <w:szCs w:val="24"/>
        </w:rPr>
        <w:t>, соответствующих современным отечественным и международным критериям, а также создани</w:t>
      </w:r>
      <w:r w:rsidR="00BA0AAE">
        <w:rPr>
          <w:rFonts w:ascii="Times New Roman" w:hAnsi="Times New Roman"/>
          <w:sz w:val="24"/>
          <w:szCs w:val="24"/>
        </w:rPr>
        <w:t>е</w:t>
      </w:r>
      <w:r w:rsidRPr="00BA0AAE">
        <w:rPr>
          <w:rFonts w:ascii="Times New Roman" w:hAnsi="Times New Roman"/>
          <w:sz w:val="24"/>
          <w:szCs w:val="24"/>
        </w:rPr>
        <w:t xml:space="preserve"> элитной научно-интеллектуальной и информационно-культурной среды, способствующей всемерному экономическому росту и процветанию РК. </w:t>
      </w:r>
    </w:p>
    <w:p w14:paraId="4E55DE0D" w14:textId="77777777" w:rsidR="00FA2D79" w:rsidRPr="0065424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4C">
        <w:rPr>
          <w:rFonts w:ascii="Times New Roman" w:hAnsi="Times New Roman"/>
          <w:b/>
          <w:sz w:val="24"/>
          <w:szCs w:val="24"/>
        </w:rPr>
        <w:t>Стратегическая цель:</w:t>
      </w:r>
      <w:r w:rsidR="00FE631D">
        <w:rPr>
          <w:rFonts w:ascii="Times New Roman" w:hAnsi="Times New Roman"/>
          <w:b/>
          <w:sz w:val="24"/>
          <w:szCs w:val="24"/>
        </w:rPr>
        <w:t xml:space="preserve"> </w:t>
      </w:r>
      <w:r w:rsidRPr="0065424C">
        <w:rPr>
          <w:rFonts w:ascii="Times New Roman" w:hAnsi="Times New Roman" w:cs="Times New Roman"/>
          <w:sz w:val="24"/>
          <w:szCs w:val="24"/>
        </w:rPr>
        <w:t xml:space="preserve">создание эффективной модели </w:t>
      </w:r>
      <w:r w:rsidR="0065424C" w:rsidRPr="0065424C">
        <w:rPr>
          <w:rFonts w:ascii="Times New Roman" w:hAnsi="Times New Roman" w:cs="Times New Roman"/>
          <w:sz w:val="24"/>
          <w:szCs w:val="24"/>
        </w:rPr>
        <w:t>научно-образовательного учреждения</w:t>
      </w:r>
      <w:r w:rsidRPr="0065424C">
        <w:rPr>
          <w:rFonts w:ascii="Times New Roman" w:hAnsi="Times New Roman" w:cs="Times New Roman"/>
          <w:sz w:val="24"/>
          <w:szCs w:val="24"/>
        </w:rPr>
        <w:t>, представляющего на рынке медицинских услуг высококачественное послевузовское медицинское образование.</w:t>
      </w:r>
    </w:p>
    <w:p w14:paraId="4F347B67" w14:textId="77777777" w:rsidR="00FA2D79" w:rsidRPr="0065424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b/>
          <w:sz w:val="24"/>
          <w:szCs w:val="24"/>
        </w:rPr>
      </w:pPr>
      <w:r w:rsidRPr="0065424C">
        <w:rPr>
          <w:rFonts w:ascii="Times New Roman" w:hAnsi="Times New Roman"/>
          <w:b/>
          <w:sz w:val="24"/>
          <w:szCs w:val="24"/>
        </w:rPr>
        <w:lastRenderedPageBreak/>
        <w:t xml:space="preserve">Видение </w:t>
      </w:r>
      <w:r w:rsidR="00261410">
        <w:rPr>
          <w:rFonts w:ascii="Times New Roman" w:hAnsi="Times New Roman"/>
          <w:b/>
          <w:sz w:val="24"/>
          <w:szCs w:val="24"/>
        </w:rPr>
        <w:t>ТОО</w:t>
      </w:r>
      <w:r w:rsidRPr="0065424C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65424C">
        <w:rPr>
          <w:rFonts w:ascii="Times New Roman" w:hAnsi="Times New Roman"/>
          <w:b/>
          <w:sz w:val="24"/>
          <w:szCs w:val="24"/>
        </w:rPr>
        <w:t>КазНИИ</w:t>
      </w:r>
      <w:proofErr w:type="spellEnd"/>
      <w:r w:rsidRPr="0065424C">
        <w:rPr>
          <w:rFonts w:ascii="Times New Roman" w:hAnsi="Times New Roman"/>
          <w:b/>
          <w:sz w:val="24"/>
          <w:szCs w:val="24"/>
        </w:rPr>
        <w:t xml:space="preserve"> ГБ»:</w:t>
      </w:r>
    </w:p>
    <w:p w14:paraId="2B6F0C31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>создание гибкой модели подготовки специалистов с послевузовским образованием;</w:t>
      </w:r>
    </w:p>
    <w:p w14:paraId="5E336B3F" w14:textId="52E67F7F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 xml:space="preserve">внедрение инновационных технологий, мобильной медицины, способствующие </w:t>
      </w:r>
      <w:r w:rsidR="0065424C" w:rsidRPr="0065424C">
        <w:rPr>
          <w:rFonts w:ascii="Times New Roman" w:hAnsi="Times New Roman" w:cs="Times New Roman"/>
          <w:sz w:val="24"/>
          <w:szCs w:val="24"/>
        </w:rPr>
        <w:t>прогрессивному развитию</w:t>
      </w:r>
      <w:r w:rsidRPr="0065424C">
        <w:rPr>
          <w:rFonts w:ascii="Times New Roman" w:hAnsi="Times New Roman" w:cs="Times New Roman"/>
          <w:sz w:val="24"/>
          <w:szCs w:val="24"/>
        </w:rPr>
        <w:t xml:space="preserve"> национальной системы образования;  </w:t>
      </w:r>
    </w:p>
    <w:p w14:paraId="75A6399C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 xml:space="preserve">инновационный центр развития научно-исследовательского потенциала в области здравоохранения; </w:t>
      </w:r>
    </w:p>
    <w:p w14:paraId="04FCFAD4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>центр непрерывного профессионального образования специалистов здравоохранения и национального образования</w:t>
      </w:r>
      <w:r w:rsidR="0065424C" w:rsidRPr="0065424C">
        <w:rPr>
          <w:rFonts w:ascii="Times New Roman" w:hAnsi="Times New Roman" w:cs="Times New Roman"/>
          <w:sz w:val="24"/>
          <w:szCs w:val="24"/>
        </w:rPr>
        <w:t xml:space="preserve"> в сфере офтальмологии</w:t>
      </w:r>
      <w:r w:rsidRPr="0065424C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82F52E1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>центр интеграции с вузами-партнерами и медицинскими организациями образования республики и стран ближнего</w:t>
      </w:r>
      <w:r w:rsidR="0065424C" w:rsidRPr="0065424C">
        <w:rPr>
          <w:rFonts w:ascii="Times New Roman" w:hAnsi="Times New Roman" w:cs="Times New Roman"/>
          <w:sz w:val="24"/>
          <w:szCs w:val="24"/>
        </w:rPr>
        <w:t xml:space="preserve"> и дальнего</w:t>
      </w:r>
      <w:r w:rsidRPr="0065424C">
        <w:rPr>
          <w:rFonts w:ascii="Times New Roman" w:hAnsi="Times New Roman" w:cs="Times New Roman"/>
          <w:sz w:val="24"/>
          <w:szCs w:val="24"/>
        </w:rPr>
        <w:t xml:space="preserve"> зарубежья.</w:t>
      </w:r>
    </w:p>
    <w:p w14:paraId="4A8B86F6" w14:textId="77777777" w:rsidR="00FA2D79" w:rsidRDefault="00FA2D79" w:rsidP="00FA2D79">
      <w:pPr>
        <w:pStyle w:val="ac"/>
        <w:spacing w:after="0" w:line="240" w:lineRule="auto"/>
        <w:ind w:left="579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5C563B5" w14:textId="77777777" w:rsidR="00FA2D79" w:rsidRPr="000D6E8C" w:rsidRDefault="00FA2D79" w:rsidP="00FA2D79">
      <w:pPr>
        <w:pStyle w:val="ac"/>
        <w:spacing w:after="0" w:line="240" w:lineRule="auto"/>
        <w:ind w:left="579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EF683" w14:textId="77777777"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3DEAC" w14:textId="77777777"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25995" w14:textId="77777777"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sz w:val="24"/>
          <w:szCs w:val="24"/>
        </w:rPr>
      </w:pPr>
    </w:p>
    <w:p w14:paraId="56C36E96" w14:textId="77777777" w:rsidR="00FA2D79" w:rsidRDefault="00FA2D79" w:rsidP="00FA2D7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7658F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3EF75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A3534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BF2EC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733E0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20287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BCB8A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05396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77467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D6D8E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4B42E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52418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A7C47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27B69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9541D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0A727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D56DD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E460B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5F74D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1261E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43AAA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F75FC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22203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3AF6C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19585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5E5EE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6C0D0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3C8D1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DE3D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1A1D7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EA770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E595A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ABB59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B97E5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2FD3AD" w14:textId="77777777" w:rsidR="00FA2D79" w:rsidRPr="00D6654F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4F">
        <w:rPr>
          <w:rFonts w:ascii="Times New Roman" w:hAnsi="Times New Roman" w:cs="Times New Roman"/>
          <w:b/>
          <w:sz w:val="24"/>
          <w:szCs w:val="24"/>
        </w:rPr>
        <w:lastRenderedPageBreak/>
        <w:t>АКАДЕМИЧЕСКАЯ ПОЛИТИКА ОБРАЗОВАТЕЛЬН</w:t>
      </w:r>
      <w:r w:rsidRPr="00D6654F">
        <w:rPr>
          <w:rFonts w:ascii="Times New Roman" w:hAnsi="Times New Roman" w:cs="Times New Roman"/>
          <w:b/>
          <w:caps/>
          <w:sz w:val="24"/>
          <w:szCs w:val="24"/>
        </w:rPr>
        <w:t>ой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РЕЗИДЕНТУРЫ</w:t>
      </w:r>
      <w:r w:rsidR="00071DB3">
        <w:rPr>
          <w:rFonts w:ascii="Times New Roman" w:hAnsi="Times New Roman" w:cs="Times New Roman"/>
          <w:b/>
          <w:sz w:val="24"/>
          <w:szCs w:val="24"/>
        </w:rPr>
        <w:t xml:space="preserve"> ТОО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«КАЗАХС</w:t>
      </w:r>
      <w:r>
        <w:rPr>
          <w:rFonts w:ascii="Times New Roman" w:hAnsi="Times New Roman" w:cs="Times New Roman"/>
          <w:b/>
          <w:sz w:val="24"/>
          <w:szCs w:val="24"/>
        </w:rPr>
        <w:t>КИЙ ОРДЕНА «ЗНАК ПОЧЕТА» НАУЧНО-ИССЛЕДОВАТЕЛЬСКИЙ ИНСТИТУТ ГЛАЗНЫХ БОЛЕЗНЕЙ</w:t>
      </w:r>
    </w:p>
    <w:p w14:paraId="10D85D0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6A75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ED">
        <w:rPr>
          <w:rFonts w:ascii="Times New Roman" w:hAnsi="Times New Roman" w:cs="Times New Roman"/>
          <w:bCs/>
          <w:sz w:val="24"/>
          <w:szCs w:val="24"/>
        </w:rPr>
        <w:t>Целью</w:t>
      </w:r>
      <w:r w:rsidR="008F18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4F">
        <w:rPr>
          <w:rFonts w:ascii="Times New Roman" w:hAnsi="Times New Roman" w:cs="Times New Roman"/>
          <w:sz w:val="24"/>
          <w:szCs w:val="24"/>
        </w:rPr>
        <w:t>Академической политики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6654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654F">
        <w:rPr>
          <w:rFonts w:ascii="Times New Roman" w:hAnsi="Times New Roman" w:cs="Times New Roman"/>
          <w:sz w:val="24"/>
          <w:szCs w:val="24"/>
        </w:rPr>
        <w:t xml:space="preserve"> резидентуры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 w:rsidR="002614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тальмология, </w:t>
      </w:r>
      <w:r w:rsidR="00261410" w:rsidRPr="00261410">
        <w:rPr>
          <w:rFonts w:ascii="Times New Roman" w:eastAsia="Times New Roman" w:hAnsi="Times New Roman"/>
          <w:sz w:val="24"/>
          <w:szCs w:val="24"/>
          <w:lang w:eastAsia="ru-RU"/>
        </w:rPr>
        <w:t>взрослая, детска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 w:rsidRPr="00D665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</w:t>
      </w:r>
      <w:r w:rsidRPr="00D6654F">
        <w:rPr>
          <w:rFonts w:ascii="Times New Roman" w:hAnsi="Times New Roman" w:cs="Times New Roman"/>
          <w:sz w:val="24"/>
          <w:szCs w:val="24"/>
        </w:rPr>
        <w:t xml:space="preserve"> (далее –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>») является регламентация учебного процесса, создани</w:t>
      </w:r>
      <w:r w:rsidR="00071DB3">
        <w:rPr>
          <w:rFonts w:ascii="Times New Roman" w:hAnsi="Times New Roman" w:cs="Times New Roman"/>
          <w:sz w:val="24"/>
          <w:szCs w:val="24"/>
        </w:rPr>
        <w:t>е</w:t>
      </w:r>
      <w:r w:rsidRPr="00D6654F">
        <w:rPr>
          <w:rFonts w:ascii="Times New Roman" w:hAnsi="Times New Roman" w:cs="Times New Roman"/>
          <w:sz w:val="24"/>
          <w:szCs w:val="24"/>
        </w:rPr>
        <w:t xml:space="preserve"> системы контроля над качеством подготовки, упорядочение прав и ответственности слушателей резидентуры. </w:t>
      </w:r>
    </w:p>
    <w:p w14:paraId="7DFDC85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Академическая политика обязательна для исполнения всеми структурными подразделениями и должностными лицами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Нарушение требований Академической политики является основанием для применения к должностным лица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D6654F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в соответствии с действующим законодательством Республики Казахстан и внутренними нормативными документами. Академическая политика вступает в силу после утверждения Ученым Советом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В случае вступления отдельных пунктов Академической политики в противоречие с новыми законодательными актами, они утрачивают юридическую силу и до момента внесения изменений в Академическую политику,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D6654F">
        <w:rPr>
          <w:rFonts w:ascii="Times New Roman" w:hAnsi="Times New Roman" w:cs="Times New Roman"/>
          <w:sz w:val="24"/>
          <w:szCs w:val="24"/>
        </w:rPr>
        <w:t xml:space="preserve">руководствуется действующим законодательством РК. Вопросы, не регламентированные Академической политикой, решаются Ученым советом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 w:rsidRPr="00D665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Академическая политика составлена на основании: </w:t>
      </w:r>
    </w:p>
    <w:p w14:paraId="0BFB530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1) Конституция Республики Казахстан от 30 августа 1995 года. </w:t>
      </w:r>
    </w:p>
    <w:p w14:paraId="43ACE79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2) Кодекс Республики Казахстан «О здоровье народа и системе здравоохранения» от 18 сентября 2009 года №193-</w:t>
      </w:r>
      <w:proofErr w:type="gramStart"/>
      <w:r w:rsidRPr="00D6654F">
        <w:rPr>
          <w:rFonts w:ascii="Times New Roman" w:hAnsi="Times New Roman" w:cs="Times New Roman"/>
          <w:sz w:val="24"/>
          <w:szCs w:val="24"/>
        </w:rPr>
        <w:t>IV .</w:t>
      </w:r>
      <w:proofErr w:type="gramEnd"/>
    </w:p>
    <w:p w14:paraId="5B3E7B7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3) Закон Республики Казахстан «Об образовании» от 7 июня 1999 года №389-I</w:t>
      </w:r>
    </w:p>
    <w:p w14:paraId="0712EFEE" w14:textId="6FB5FA42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4) Закон Республики Казахстан «О лицензировании» Закон Республики Казахстан «О разрешениях и уведомлениях» от 16 мая 2014 года №202-V.</w:t>
      </w:r>
    </w:p>
    <w:p w14:paraId="7C8B285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5) Постановление Правительства Республики Казахстан от 28 февраля 2013 года №195 «О некоторых вопросах лицензирования образовательной деятельности» (с изменениями и дополнениями по состоянию на 27.05.2014 года №549).</w:t>
      </w:r>
    </w:p>
    <w:p w14:paraId="0196A7B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6) Постановление Правительства Республики Казахстан от 27 мая 2014 года №549 Стандарт государственной услуги «Выдача лицензии и/или приложения к лицензии, переоформление, выдача дубликатов лицензии и/или приложения к ней на образовательную деятельность». </w:t>
      </w:r>
    </w:p>
    <w:p w14:paraId="0BAD97F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7) ГК РК 08-2009 «Классификатор специальностей высшего и послевузовского образования Республики Казахстан» от 30 января 2008 года №28.</w:t>
      </w:r>
    </w:p>
    <w:p w14:paraId="1DAB88D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8) Приказ Министра образования и науки Республики Казахстан от 10 января 2008 года №8 «Об утверждении Правил признания и 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нострификации</w:t>
      </w:r>
      <w:proofErr w:type="spellEnd"/>
      <w:r w:rsidRPr="00D6654F">
        <w:rPr>
          <w:rFonts w:ascii="Times New Roman" w:hAnsi="Times New Roman" w:cs="Times New Roman"/>
          <w:sz w:val="24"/>
          <w:szCs w:val="24"/>
        </w:rPr>
        <w:t xml:space="preserve"> документов об образовании».</w:t>
      </w:r>
    </w:p>
    <w:p w14:paraId="58AD889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9) Приказ Министра здравоохранения Республики Казахстан от 30 января 2008 года №28 «Об утверждении Положения о резидентуре».</w:t>
      </w:r>
    </w:p>
    <w:p w14:paraId="145E014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0) Типовыми правилами деятельности организаций высшего и послевузовского образования» от 17 мая 2013г. №499. </w:t>
      </w:r>
    </w:p>
    <w:p w14:paraId="7564D37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1) Приказ Министра здравоохранения Республики Казахстан от 30 января 2008 года №27 «Об утверждении перечней клинических специальностей подготовки в интернатуре и резидентуре». </w:t>
      </w:r>
    </w:p>
    <w:p w14:paraId="38117D0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2) Приказ Министра образования и науки Республики Казахстан от 12 декабря 2007 года №621 «Об утверждении формы Типового договора оказания образовательных услуг». </w:t>
      </w:r>
    </w:p>
    <w:p w14:paraId="11F67F0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lastRenderedPageBreak/>
        <w:t xml:space="preserve">13) Приказ Министра образования и науки Республики Казахстан от 29 ноября 2007 года №583 «Об утверждении Правил организации и осуществления учебно-методической работы». </w:t>
      </w:r>
    </w:p>
    <w:p w14:paraId="3874620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4) Приказ </w:t>
      </w:r>
      <w:proofErr w:type="spellStart"/>
      <w:r w:rsidRPr="00B021F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021FC">
        <w:rPr>
          <w:rFonts w:ascii="Times New Roman" w:hAnsi="Times New Roman" w:cs="Times New Roman"/>
          <w:sz w:val="24"/>
          <w:szCs w:val="24"/>
        </w:rPr>
        <w:t>. Министра образования и науки Республики Казахстан от 21 декабря 2007 года №644 «Об утверждении Типовых правил деятельности методического (учебно- методического, научно-методического) совета и порядок его избрания».</w:t>
      </w:r>
    </w:p>
    <w:p w14:paraId="63E14D4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5) Приказ Министра образования и науки Республики Казахстан от 20 апреля 2011 года №152 «Об утверждении Правил организации учебного процесса по кредитной технологии обучения». </w:t>
      </w:r>
    </w:p>
    <w:p w14:paraId="555E997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>16) Приказ Министра образования и науки Республики Казахстан от 13 июля 2009 года №338 «Об утверждении Типовых квалификационных характеристик должностей педагогических работников и приравненных к ним лиц».</w:t>
      </w:r>
    </w:p>
    <w:p w14:paraId="29329A6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7) Приказ Министра образования и науки Республики Казахстан от 18 марта 2008 года №125 «Типовые правила проведения текущего контроля успеваемости, </w:t>
      </w:r>
      <w:r w:rsidR="006E6C36">
        <w:rPr>
          <w:rFonts w:ascii="Times New Roman" w:hAnsi="Times New Roman" w:cs="Times New Roman"/>
          <w:sz w:val="24"/>
          <w:szCs w:val="24"/>
        </w:rPr>
        <w:t>промежут</w:t>
      </w:r>
      <w:r w:rsidRPr="008608B5">
        <w:rPr>
          <w:rFonts w:ascii="Times New Roman" w:hAnsi="Times New Roman" w:cs="Times New Roman"/>
          <w:sz w:val="24"/>
          <w:szCs w:val="24"/>
        </w:rPr>
        <w:t xml:space="preserve">очной и итоговой аттестации обучающихся в высших учебных заведениях» </w:t>
      </w:r>
    </w:p>
    <w:p w14:paraId="1559A33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18) Приказ </w:t>
      </w:r>
      <w:proofErr w:type="spellStart"/>
      <w:r w:rsidRPr="008608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608B5">
        <w:rPr>
          <w:rFonts w:ascii="Times New Roman" w:hAnsi="Times New Roman" w:cs="Times New Roman"/>
          <w:sz w:val="24"/>
          <w:szCs w:val="24"/>
        </w:rPr>
        <w:t xml:space="preserve">. Министра образования и науки Республики Казахстан от 23 октября 2007 года №502 «Об утверждении формы документов строгой отчетности, используемых организациями образования в образовательной деятельности». </w:t>
      </w:r>
    </w:p>
    <w:p w14:paraId="2AD7CB0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19) Постановление Правительства Республики Казахстан от 19 января 2012 года № 109 «Об утверждении Типовых правил приема на обучение в организации образования, реализующие профессиональные учебные программы послевузовского образования». </w:t>
      </w:r>
    </w:p>
    <w:p w14:paraId="3395898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0) Приказ Министра образования и науки Республики </w:t>
      </w:r>
      <w:proofErr w:type="gramStart"/>
      <w:r w:rsidRPr="008608B5">
        <w:rPr>
          <w:rFonts w:ascii="Times New Roman" w:hAnsi="Times New Roman" w:cs="Times New Roman"/>
          <w:sz w:val="24"/>
          <w:szCs w:val="24"/>
        </w:rPr>
        <w:t>Казахстан</w:t>
      </w:r>
      <w:proofErr w:type="gramEnd"/>
      <w:r w:rsidRPr="008608B5">
        <w:rPr>
          <w:rFonts w:ascii="Times New Roman" w:hAnsi="Times New Roman" w:cs="Times New Roman"/>
          <w:sz w:val="24"/>
          <w:szCs w:val="24"/>
        </w:rPr>
        <w:t xml:space="preserve"> Об утверждении видов и форм документов об образовании государственного образца и Правила их выдачи от 28 января 2015 года №39. </w:t>
      </w:r>
    </w:p>
    <w:p w14:paraId="0ACA487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1) Приказ </w:t>
      </w:r>
      <w:proofErr w:type="spellStart"/>
      <w:r w:rsidRPr="008608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608B5">
        <w:rPr>
          <w:rFonts w:ascii="Times New Roman" w:hAnsi="Times New Roman" w:cs="Times New Roman"/>
          <w:sz w:val="24"/>
          <w:szCs w:val="24"/>
        </w:rPr>
        <w:t>. Министра образования и науки Республики Казахстан от 21 ноября 2007 года № 565 «Об утверждении Инструкции по оформлению документов об образовании».</w:t>
      </w:r>
    </w:p>
    <w:p w14:paraId="0D4B45E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2) Приказ Министра образования и науки Республики Казахстан от 20 января 2015 года №19 «Об утверждении Правил перевода и восстановления обучающихся по типам организаций образования». </w:t>
      </w:r>
    </w:p>
    <w:p w14:paraId="1BC4FFF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3) Приказ Министра образования и науки Республики Казахстан от 4 декабря 2014 года №506 «Об утверждении Правил предоставления академических отпусков обучающимся в организациях образования». </w:t>
      </w:r>
    </w:p>
    <w:p w14:paraId="6F9B784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4) Постановление Правительства Республики Казахстан от 7 февраля 2008 года № 116 «Об утверждении Правил назначения, выплаты и размеров государственных стипендий обучающимся в организациях образования». </w:t>
      </w:r>
    </w:p>
    <w:p w14:paraId="3A62DAD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25) Об утверждении формы справки, выдаваемой лицам, не завершившим образование Приказ Министра образования и науки Республики Казахстан от 12 июня 2009 года № 289.</w:t>
      </w:r>
    </w:p>
    <w:p w14:paraId="7D72653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6) Правилами направления для обучения за рубежом, в том числе в рамках академической мобильности, утверждены приказом министра образования и науки Республики Казахстан от 19 ноября 2008 года № 613 (с изменениями от 30 декабря 2011 года № 549). </w:t>
      </w:r>
    </w:p>
    <w:p w14:paraId="28A1B32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7) Постановление Правительства Республики Казахстан от 30 марта 2012 года № 390 «Об утверждении Правил направления специалиста на работу, предоставления права самостоятельного трудоустройства, освобождения от обязанности </w:t>
      </w:r>
      <w:r w:rsidRPr="006B5C26">
        <w:rPr>
          <w:rFonts w:ascii="Times New Roman" w:hAnsi="Times New Roman" w:cs="Times New Roman"/>
          <w:sz w:val="24"/>
          <w:szCs w:val="24"/>
        </w:rPr>
        <w:t xml:space="preserve">и ли прекращения обязанности по отработке гражданами, из числа аульной (сельской) молодежи, </w:t>
      </w:r>
      <w:r w:rsidRPr="006B5C26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ими в пределах квоты на обучение по педагогическим, медицинским и ветеринарным специальностям, а также гражданами, обучавшимися на основе государственного образовательного заказа по педагогическим и медицинским специальностям (бакалавриата) и обучавшимися в докторантуре по программе докторов философии (PhD), и внесении изменений и дополнений в постановление Правительства Республики Казахстан от 23 января 2008 года № 58 «Об утверждении Правил присуждения образовательного гранта». </w:t>
      </w:r>
    </w:p>
    <w:p w14:paraId="5E63377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26">
        <w:rPr>
          <w:rFonts w:ascii="Times New Roman" w:hAnsi="Times New Roman" w:cs="Times New Roman"/>
          <w:sz w:val="24"/>
          <w:szCs w:val="24"/>
        </w:rPr>
        <w:t>28) Приказ министра образования и науки Республики Казахстан от 20 января 2015 года №19 Об утверждении правил перевода и восстановления обучающихся по типам организаций образования.</w:t>
      </w:r>
    </w:p>
    <w:p w14:paraId="1F54791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680E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B3EE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93E3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3DDE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5BE5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2EE8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04DD3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A6BD8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2A3C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14C0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9D916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DEEB4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3D08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92A35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1A04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E322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81AF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4FC3D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99CF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A8C6D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E0142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71AF9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69760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E23D1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4E84E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E75A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5582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14603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BCA5E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348667" w14:textId="17A5073A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12E774" w14:textId="77777777" w:rsidR="00A4691C" w:rsidRDefault="00A4691C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4D2F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EF2F3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4369D" w14:textId="77777777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DFFDC0" w14:textId="77777777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168AFD" w14:textId="77777777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ED664" w14:textId="77777777" w:rsidR="00FA2D79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26">
        <w:rPr>
          <w:rFonts w:ascii="Times New Roman" w:hAnsi="Times New Roman" w:cs="Times New Roman"/>
          <w:b/>
          <w:sz w:val="24"/>
          <w:szCs w:val="24"/>
        </w:rPr>
        <w:lastRenderedPageBreak/>
        <w:t>Термины и определения</w:t>
      </w:r>
    </w:p>
    <w:p w14:paraId="4AD382EF" w14:textId="77777777" w:rsidR="00FA2D79" w:rsidRPr="006B5C26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2E50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задолженност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Backlog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наличие в истории учебных достижений обучающегося согласно учебному плану неизученных дисциплин либо дисциплин с неудовлетворительной оценкой по итоговому контролю.</w:t>
      </w:r>
    </w:p>
    <w:p w14:paraId="1A297EC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свобода</w:t>
      </w:r>
      <w:r w:rsidRPr="00BC236C">
        <w:rPr>
          <w:rFonts w:ascii="Times New Roman" w:hAnsi="Times New Roman" w:cs="Times New Roman"/>
          <w:sz w:val="24"/>
          <w:szCs w:val="24"/>
        </w:rPr>
        <w:t xml:space="preserve"> – совокупность полномочий субъектов образовательного процесса, предоставляемых им для самостоятельного определения содержания образования по дисциплинам компонента по выбору, дополнительным видам обучения и организации образовательной деятельности с целью создания условий для творческого развития обучающихся, преподавателей и применения инновационных технологий и методов обучения. </w:t>
      </w:r>
    </w:p>
    <w:p w14:paraId="44F1A9C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справка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документ, содержащий перечень освоенных дисциплин за соответствующий период обучения с указанием академических часов и оценок в буквенном и цифровом выражении </w:t>
      </w:r>
    </w:p>
    <w:p w14:paraId="060C13F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ий календар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календарь проведения учебных и контрольных мероприятий в течение учебного года с указанием дней отдыха (каникул и праздников). </w:t>
      </w:r>
    </w:p>
    <w:p w14:paraId="1865985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AA2">
        <w:rPr>
          <w:rFonts w:ascii="Times New Roman" w:hAnsi="Times New Roman" w:cs="Times New Roman"/>
          <w:b/>
          <w:sz w:val="24"/>
          <w:szCs w:val="24"/>
        </w:rPr>
        <w:t>Академический период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период обучения, выбираемый высшим учебным заведением в одной из форм: семестр, триместр, квартал, учебный год. В резидентуре «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C236C">
        <w:rPr>
          <w:rFonts w:ascii="Times New Roman" w:hAnsi="Times New Roman" w:cs="Times New Roman"/>
          <w:sz w:val="24"/>
          <w:szCs w:val="24"/>
        </w:rPr>
        <w:t>» период обучения равен семестру.</w:t>
      </w:r>
    </w:p>
    <w:p w14:paraId="0C91CCE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CC">
        <w:rPr>
          <w:rFonts w:ascii="Times New Roman" w:hAnsi="Times New Roman" w:cs="Times New Roman"/>
          <w:b/>
          <w:sz w:val="24"/>
          <w:szCs w:val="24"/>
        </w:rPr>
        <w:t>Академический рейтинг обучающегос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количественный показатель уровня овладения обучающимся программного материала, составляемый по результатам промежуточной аттестации. </w:t>
      </w:r>
    </w:p>
    <w:p w14:paraId="506F3D9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CC">
        <w:rPr>
          <w:rFonts w:ascii="Times New Roman" w:hAnsi="Times New Roman" w:cs="Times New Roman"/>
          <w:b/>
          <w:sz w:val="24"/>
          <w:szCs w:val="24"/>
        </w:rPr>
        <w:t>Академический час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время контактной работы обучающегося с преподавателем по расписанию на всех видах учебных занятий (аудиторная работа). Академический час равен 1 контактному часу (50 минутам) лекционных, практических (семинарских) занятий. </w:t>
      </w:r>
    </w:p>
    <w:p w14:paraId="569BC5F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Активные раздаточные материалы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Hand-outs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активные наглядные иллюстрационные материалы, раздаваемые в процессе занятия для мотивации обучающегося к творческому успешному усвоению темы (тезисы лекции, ссылки, примеры, глоссарий, задания на самостоятельную работу). </w:t>
      </w:r>
    </w:p>
    <w:p w14:paraId="3106805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Апелляци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ppeal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- процедура, проводимая с целью выявления и устранения факторов, способствующих необъективному оцениванию учебных достижений слушателей резидентуры. </w:t>
      </w:r>
    </w:p>
    <w:p w14:paraId="6175EA0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FB9">
        <w:rPr>
          <w:rFonts w:ascii="Times New Roman" w:hAnsi="Times New Roman" w:cs="Times New Roman"/>
          <w:b/>
          <w:sz w:val="24"/>
          <w:szCs w:val="24"/>
        </w:rPr>
        <w:t>Балльно</w:t>
      </w:r>
      <w:proofErr w:type="spellEnd"/>
      <w:r w:rsidRPr="00270FB9">
        <w:rPr>
          <w:rFonts w:ascii="Times New Roman" w:hAnsi="Times New Roman" w:cs="Times New Roman"/>
          <w:b/>
          <w:sz w:val="24"/>
          <w:szCs w:val="24"/>
        </w:rPr>
        <w:t>-рейтинговая буквенная система оценки учебных достижений</w:t>
      </w:r>
      <w:r w:rsidRPr="00BC236C">
        <w:rPr>
          <w:rFonts w:ascii="Times New Roman" w:hAnsi="Times New Roman" w:cs="Times New Roman"/>
          <w:sz w:val="24"/>
          <w:szCs w:val="24"/>
        </w:rPr>
        <w:t xml:space="preserve"> (БРБС) – система оценки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. Запись на компонент по выбору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процедура предварительной записи обучающихся на элективные дисциплины в порядке, установленном учебным заведением. </w:t>
      </w:r>
    </w:p>
    <w:p w14:paraId="03A12F9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ИУПл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документ, отражающий образовательную траекторию конкретного слушателя резидентуры, составляемый самостоятельно обучающимся на весь период обучения на основании рабочего учебного плана и каталога элективных дисциплин, и содержащий перечень учебных дисциплин, на которые он зарегистрировался и количество академических часов.</w:t>
      </w:r>
    </w:p>
    <w:p w14:paraId="59ABB48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3C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образовательные ресурсы</w:t>
      </w:r>
      <w:r w:rsidRPr="00BC236C">
        <w:rPr>
          <w:rFonts w:ascii="Times New Roman" w:hAnsi="Times New Roman" w:cs="Times New Roman"/>
          <w:sz w:val="24"/>
          <w:szCs w:val="24"/>
        </w:rPr>
        <w:t xml:space="preserve"> – формализованные идеи и знания образовательного характера, различные данные, методы и средства их накопления, хранения и обмена межу источниками и потребителями информации. </w:t>
      </w:r>
    </w:p>
    <w:p w14:paraId="2B38B45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509">
        <w:rPr>
          <w:rFonts w:ascii="Times New Roman" w:hAnsi="Times New Roman" w:cs="Times New Roman"/>
          <w:b/>
          <w:sz w:val="24"/>
          <w:szCs w:val="24"/>
        </w:rPr>
        <w:t>Итоговая государственная аттестация обучающихс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Qualific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процедура, проводимая с целью определения степени усвоения обучающимися программ соответствующего уровня образования, по результатам которой выдается документ об образовании государственного образца (свидетельство об окончании резидентуры). </w:t>
      </w:r>
    </w:p>
    <w:p w14:paraId="396B7AF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509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Final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контроль учебных достижений обучающихся с целью оценки качества освоения ими программы учебной дисциплины, проводимый в фор</w:t>
      </w:r>
      <w:r>
        <w:rPr>
          <w:rFonts w:ascii="Times New Roman" w:hAnsi="Times New Roman" w:cs="Times New Roman"/>
          <w:sz w:val="24"/>
          <w:szCs w:val="24"/>
        </w:rPr>
        <w:t>ме экзамена.</w:t>
      </w:r>
    </w:p>
    <w:p w14:paraId="6B5A591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A4B">
        <w:rPr>
          <w:rFonts w:ascii="Times New Roman" w:hAnsi="Times New Roman" w:cs="Times New Roman"/>
          <w:b/>
          <w:sz w:val="24"/>
          <w:szCs w:val="24"/>
        </w:rPr>
        <w:t>Каталог элективных дисциплин</w:t>
      </w:r>
      <w:r w:rsidRPr="00D13A4B">
        <w:rPr>
          <w:rFonts w:ascii="Times New Roman" w:hAnsi="Times New Roman" w:cs="Times New Roman"/>
          <w:sz w:val="24"/>
          <w:szCs w:val="24"/>
        </w:rPr>
        <w:t xml:space="preserve"> (КЭД) – систематизированный аннотированный перечень всех дисциплин компонента по выбору, содержащий их краткое описание с указанием цели изучения, краткого содержания (основных разделов) и ожидаемых результатов изучения (приобретаемые обучающимися знания, умения, навыки и компетенции).</w:t>
      </w:r>
    </w:p>
    <w:p w14:paraId="0419642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еречень знаний, умений и практических навыков, которыми владеет специалист.</w:t>
      </w:r>
    </w:p>
    <w:p w14:paraId="5D243C6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характеристика уровня подготовки (готовности) к выполнению определенного вида профессиональной деятельности или конкретных трудовых функций.</w:t>
      </w:r>
    </w:p>
    <w:p w14:paraId="522E2E8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способность обучающихся к практическому применению приобретенных в процессе обучения знаний, умений и навыков в профессиональной деятельности. Компетенции, являясь динамической комбинацией знания, понимания, умений и навыков, могут формироваться в результате изучения различных дисциплин и оцениваться на разных стадиях.</w:t>
      </w:r>
    </w:p>
    <w:p w14:paraId="50BB0B1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омпонент по выбору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еречень учебных дисциплин и соответствующих академических часов, предлагаемых организацией образования/науки, самостоятельно выбираемых обучающимися с учетом их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постреквизитов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 и реализуемых на заключительном году обучения. </w:t>
      </w:r>
    </w:p>
    <w:p w14:paraId="32A45CD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B4F">
        <w:rPr>
          <w:rFonts w:ascii="Times New Roman" w:hAnsi="Times New Roman" w:cs="Times New Roman"/>
          <w:b/>
          <w:sz w:val="24"/>
          <w:szCs w:val="24"/>
        </w:rPr>
        <w:t>Компонент по выбору</w:t>
      </w:r>
      <w:r w:rsidRPr="00D13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Electives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>) – перечень учебных дисциплин, предлагаемых организацией образования и выбираемых студента/интерна/слушателя резидентуры самостоятельно.</w:t>
      </w:r>
    </w:p>
    <w:p w14:paraId="668ACA3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B4F">
        <w:rPr>
          <w:rFonts w:ascii="Times New Roman" w:hAnsi="Times New Roman" w:cs="Times New Roman"/>
          <w:b/>
          <w:sz w:val="24"/>
          <w:szCs w:val="24"/>
        </w:rPr>
        <w:t>Контроль учебных достижений обучающихс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.</w:t>
      </w:r>
    </w:p>
    <w:p w14:paraId="757CBAE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Куратор слушателя резидентуры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лицо, закрепленное за слушателем резидентуры, обеспечивает функции академического наставника, участвует в формировании и реализации индивидуального учебного плана, осуществляет руководство образовательной и научной деятельностью обучающегося, оказывает содействие в трудоустройстве.</w:t>
      </w:r>
      <w:r w:rsidR="008F187F">
        <w:rPr>
          <w:rFonts w:ascii="Times New Roman" w:hAnsi="Times New Roman" w:cs="Times New Roman"/>
          <w:sz w:val="24"/>
          <w:szCs w:val="24"/>
        </w:rPr>
        <w:t xml:space="preserve"> </w:t>
      </w:r>
      <w:r w:rsidRPr="00D13A4B">
        <w:rPr>
          <w:rFonts w:ascii="Times New Roman" w:hAnsi="Times New Roman" w:cs="Times New Roman"/>
          <w:sz w:val="24"/>
          <w:szCs w:val="24"/>
        </w:rPr>
        <w:t>Куратор назначается из числа профессорско-преподавательского состава кафедр (отделов) и /или работников практического здравоохранения первой и высшей квалификационной категории.</w:t>
      </w:r>
    </w:p>
    <w:p w14:paraId="4D1C2E9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Летний семестр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академический период вне рамок учебного года, организуемый для удовлетворения потребностей обучающихся в дополнительном обучении, ликвидации академической задолженности или разницы в учебных планах, изучения по согласованию с другими организациями образования/науки учебных дисциплин и т.д.</w:t>
      </w:r>
    </w:p>
    <w:p w14:paraId="4D33AFD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Образовательная программа резидентуры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утвержденный набор дисциплин, необходимый для присуждения квалификации по конкретной специальности резидентуры. </w:t>
      </w:r>
      <w:r w:rsidRPr="00D13A4B">
        <w:rPr>
          <w:rFonts w:ascii="Times New Roman" w:hAnsi="Times New Roman" w:cs="Times New Roman"/>
          <w:sz w:val="24"/>
          <w:szCs w:val="24"/>
        </w:rPr>
        <w:lastRenderedPageBreak/>
        <w:t>При разработке образовательных программ учитываются результаты, которые должны быть достигнуты, а также структурированный набор процедур, виды и объем учебной и практической (клинической) работы, ситуаций обучения, которые приведут к достижению заданных результатов.</w:t>
      </w:r>
    </w:p>
    <w:p w14:paraId="52ECCCC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целенаправленный педагогически обоснованный процесс обучения и воспитания, организуемый субъектом образовательной деятельности, реализующим образовательную программу.</w:t>
      </w:r>
    </w:p>
    <w:p w14:paraId="6178BEB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бязательный компонент</w:t>
      </w:r>
      <w:r w:rsidRPr="00D13A4B">
        <w:rPr>
          <w:rFonts w:ascii="Times New Roman" w:hAnsi="Times New Roman" w:cs="Times New Roman"/>
          <w:sz w:val="24"/>
          <w:szCs w:val="24"/>
        </w:rPr>
        <w:t xml:space="preserve"> (Core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) – </w:t>
      </w:r>
      <w:r w:rsidRPr="00BB6450">
        <w:rPr>
          <w:rFonts w:ascii="Times New Roman" w:hAnsi="Times New Roman" w:cs="Times New Roman"/>
          <w:sz w:val="24"/>
          <w:szCs w:val="24"/>
        </w:rPr>
        <w:t xml:space="preserve">перечень учебных дисциплин и соответствующих минимальных объемов академических часов, установленных типовым учебным планом специальности резидентуры и изучаемых обучающимися в обязательном порядке. </w:t>
      </w:r>
    </w:p>
    <w:p w14:paraId="7038625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риентационный день</w:t>
      </w:r>
      <w:r w:rsidRPr="00BB6450">
        <w:rPr>
          <w:rFonts w:ascii="Times New Roman" w:hAnsi="Times New Roman" w:cs="Times New Roman"/>
          <w:sz w:val="24"/>
          <w:szCs w:val="24"/>
        </w:rPr>
        <w:t xml:space="preserve"> – день, предшествующий началу учебного года для ознакомления обучающихся основным правилам внутреннего распорядка университета и академической политики на текущий учебный год.</w:t>
      </w:r>
    </w:p>
    <w:p w14:paraId="3E20AB5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C5">
        <w:rPr>
          <w:rFonts w:ascii="Times New Roman" w:hAnsi="Times New Roman" w:cs="Times New Roman"/>
          <w:b/>
          <w:sz w:val="24"/>
          <w:szCs w:val="24"/>
        </w:rPr>
        <w:t>Переводной балл GPA</w:t>
      </w:r>
      <w:r w:rsidRPr="00BB6450">
        <w:rPr>
          <w:rFonts w:ascii="Times New Roman" w:hAnsi="Times New Roman" w:cs="Times New Roman"/>
          <w:sz w:val="24"/>
          <w:szCs w:val="24"/>
        </w:rPr>
        <w:t xml:space="preserve"> – ежегодно устанавливаемый для каждого года обучения </w:t>
      </w:r>
      <w:r w:rsidRPr="00E63010">
        <w:rPr>
          <w:rFonts w:ascii="Times New Roman" w:hAnsi="Times New Roman" w:cs="Times New Roman"/>
          <w:sz w:val="24"/>
          <w:szCs w:val="24"/>
        </w:rPr>
        <w:t xml:space="preserve">уровень средневзвешенной оценки учебных достижений, необходимой для перевода на следующий курс обучения.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академических часов/кредитов – процедура признания эквивалентности содержания дисциплины, изученной в другом учебном заведении или </w:t>
      </w:r>
      <w:r w:rsidR="009242ED" w:rsidRPr="00E63010">
        <w:rPr>
          <w:rFonts w:ascii="Times New Roman" w:hAnsi="Times New Roman" w:cs="Times New Roman"/>
          <w:sz w:val="24"/>
          <w:szCs w:val="24"/>
        </w:rPr>
        <w:t>по-другому</w:t>
      </w:r>
      <w:r w:rsidRPr="00E63010">
        <w:rPr>
          <w:rFonts w:ascii="Times New Roman" w:hAnsi="Times New Roman" w:cs="Times New Roman"/>
          <w:sz w:val="24"/>
          <w:szCs w:val="24"/>
        </w:rPr>
        <w:t xml:space="preserve"> учебном плану, дисциплине рабочего учебного плана по специальности, утвержденного и действующего на текущий момент, с внесением дисциплины и полученной по ней оценки в транскрипт обучающегося. </w:t>
      </w:r>
    </w:p>
    <w:p w14:paraId="065A3AC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010">
        <w:rPr>
          <w:rFonts w:ascii="Times New Roman" w:hAnsi="Times New Roman" w:cs="Times New Roman"/>
          <w:b/>
          <w:sz w:val="24"/>
          <w:szCs w:val="24"/>
        </w:rPr>
        <w:t>Период перерегистрации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период, в течение которого обучающийся может изменить свой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ИУПл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, отказавшись от одного курса и записавшись на другой. </w:t>
      </w:r>
    </w:p>
    <w:p w14:paraId="4E8E3FD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F1">
        <w:rPr>
          <w:rFonts w:ascii="Times New Roman" w:hAnsi="Times New Roman" w:cs="Times New Roman"/>
          <w:b/>
          <w:sz w:val="24"/>
          <w:szCs w:val="24"/>
        </w:rPr>
        <w:t>Повторное изучение дисциплины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Retak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повторное прохождение дисциплины в случае получения итоговой оценки «неудовлетворительно» («F»). </w:t>
      </w:r>
    </w:p>
    <w:p w14:paraId="4233B02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1F1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ostrequisit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исциплины, для изучения которых требуются знания, умения, навыки, компетенции приобретаемые по завершении изучения данной дисциплины. </w:t>
      </w:r>
    </w:p>
    <w:p w14:paraId="53F9F04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927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исциплины, содержащие перечень знаний, умений, навыков и компетенций, необходимых для освоения изучаемой дисциплины; инструмент, с помощью которого регулируется курс обучения при переводе слушателя резидентуры. </w:t>
      </w:r>
    </w:p>
    <w:p w14:paraId="3684D14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E41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</w:t>
      </w:r>
      <w:r w:rsidRPr="00E63010">
        <w:rPr>
          <w:rFonts w:ascii="Times New Roman" w:hAnsi="Times New Roman" w:cs="Times New Roman"/>
          <w:sz w:val="24"/>
          <w:szCs w:val="24"/>
        </w:rPr>
        <w:t xml:space="preserve"> – процедура, проводимая в период экзаменационной сессии с целью оценки качества освоения обучающимися части или всего объема одного учебного курса, предмета, дисциплины (модуля).</w:t>
      </w:r>
    </w:p>
    <w:p w14:paraId="205C7A3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окумент, разрабатываемый и </w:t>
      </w:r>
      <w:r w:rsidRPr="000011EE">
        <w:rPr>
          <w:rFonts w:ascii="Times New Roman" w:hAnsi="Times New Roman" w:cs="Times New Roman"/>
          <w:sz w:val="24"/>
          <w:szCs w:val="24"/>
        </w:rPr>
        <w:t xml:space="preserve">утверждаемый организацией образования/науки на основе типового учебного плана и индивидуальных учебных планов обучающихся, учитывающий условия конкретной профессиональной деятельности, этапы учебного процесса.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содержит полный перечень учебных дисциплин, сгруппированных в циклы базовые, смежных, профильных дисциплин как по обязательному компоненту, так и компоненту по выбору, необходимых для освоения обучающимися с указанием академических часов. Структура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определяется организацией образования/науки самостоятельно. </w:t>
      </w:r>
    </w:p>
    <w:p w14:paraId="16C8598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31D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FE63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631D">
        <w:rPr>
          <w:rFonts w:ascii="Times New Roman" w:hAnsi="Times New Roman" w:cs="Times New Roman"/>
          <w:sz w:val="24"/>
          <w:szCs w:val="24"/>
        </w:rPr>
        <w:t>Handouts</w:t>
      </w:r>
      <w:proofErr w:type="spellEnd"/>
      <w:r w:rsidRPr="00FE631D">
        <w:rPr>
          <w:rFonts w:ascii="Times New Roman" w:hAnsi="Times New Roman" w:cs="Times New Roman"/>
          <w:sz w:val="24"/>
          <w:szCs w:val="24"/>
        </w:rPr>
        <w:t>) – наглядный иллюстративный материал, раздаваемый в процессе занятия для мотивации обучающегося к успешному творческому усвоению темы (тезисы, лекции, ссылки, примеры, глоссарий, задания для самостоятельной работы и др.).</w:t>
      </w:r>
    </w:p>
    <w:p w14:paraId="1F1F84E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lastRenderedPageBreak/>
        <w:t>Резидентура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форма получения послевузовского углубленного медицинского образования по клиническим специальностям.</w:t>
      </w:r>
    </w:p>
    <w:p w14:paraId="173B861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усвоенные знания, умения, навыки и освоенные компетенции </w:t>
      </w:r>
    </w:p>
    <w:p w14:paraId="6193DBD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убежный контроль успеваемости</w:t>
      </w:r>
      <w:r w:rsidRPr="00001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Midterm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) – контроль учебных достижений обучающихся по завершении раздела (модуля) одной учебной дисциплины согласно академическому календарю. </w:t>
      </w:r>
    </w:p>
    <w:p w14:paraId="0065F63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65C">
        <w:rPr>
          <w:rFonts w:ascii="Times New Roman" w:hAnsi="Times New Roman" w:cs="Times New Roman"/>
          <w:b/>
          <w:sz w:val="24"/>
          <w:szCs w:val="24"/>
        </w:rPr>
        <w:t>Самостоятельная работа резидента</w:t>
      </w:r>
      <w:r w:rsidRPr="000011EE">
        <w:rPr>
          <w:rFonts w:ascii="Times New Roman" w:hAnsi="Times New Roman" w:cs="Times New Roman"/>
          <w:sz w:val="24"/>
          <w:szCs w:val="24"/>
        </w:rPr>
        <w:t xml:space="preserve"> (СРР) – один из видов учебной работы, предполагающий самостоятельную работу обучающегося по каждому модулю/дисциплине, включенной в учебный план. </w:t>
      </w:r>
    </w:p>
    <w:p w14:paraId="62A3626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18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– учебная программа дисциплины, включающая в себя описание изучаемой дисциплины, ее цели и задачи, тематический план, отражающий продолжительность каждой темы, краткое их содержание, задания самостоятельной работы, время консультаций, расписание рубежного контроля, список литературы, требования преподавателя и критерии оценки.</w:t>
      </w:r>
    </w:p>
    <w:p w14:paraId="31034C7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лушатель резидентуры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специалист, осваивающий образовательные учебные программы послевузовского углубленного медицинского образования по клиническим специальностям. </w:t>
      </w:r>
    </w:p>
    <w:p w14:paraId="6699057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комплекс приобретенных путем целенаправленной подготовки и опыта работы, знаний, умений и навыков, необходимых для определенного вида деятельности, подтверждаемый соответствующими документами об образовании. </w:t>
      </w:r>
    </w:p>
    <w:p w14:paraId="17735B5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редний балл успеваемости</w:t>
      </w:r>
      <w:r w:rsidRPr="00001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- GPA) – средневзвешенная оценка учебных достижений обучающегося, определяемая за один учебный год по выбранной программе как отношение суммы произведений кредитов и цифрового эквивалента бал</w:t>
      </w:r>
      <w:r>
        <w:rPr>
          <w:rFonts w:ascii="Times New Roman" w:hAnsi="Times New Roman" w:cs="Times New Roman"/>
          <w:sz w:val="24"/>
          <w:szCs w:val="24"/>
        </w:rPr>
        <w:t xml:space="preserve">лов </w:t>
      </w:r>
      <w:r w:rsidRPr="00986D71">
        <w:rPr>
          <w:rFonts w:ascii="Times New Roman" w:hAnsi="Times New Roman" w:cs="Times New Roman"/>
          <w:sz w:val="24"/>
          <w:szCs w:val="24"/>
        </w:rPr>
        <w:t xml:space="preserve">оценки промежуточной аттестации по дисциплинам к общему количеству кредитов по дисциплинам промежуточной аттестации. </w:t>
      </w:r>
    </w:p>
    <w:p w14:paraId="3F84839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D71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обучающихс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систематическая проверка учебных достижений слушателей резидентуры по каждой теме и/или разделу учебной дисциплины, проводимая преподавателем/ клиническим наставником/куратором на аудиторных и внеаудиторных занятиях согласно расписанию в течение академического периода. </w:t>
      </w:r>
    </w:p>
    <w:p w14:paraId="59B8B69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5E">
        <w:rPr>
          <w:rFonts w:ascii="Times New Roman" w:hAnsi="Times New Roman" w:cs="Times New Roman"/>
          <w:b/>
          <w:sz w:val="24"/>
          <w:szCs w:val="24"/>
        </w:rPr>
        <w:t>Типовая учебная программа специальности резидентур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учебный документ, разрабатываемый на основе государственного общеобязательного стандарта образования, который определяет содержание, объем и порядок изучения дисциплины обязательного компонента типового учебного плана, отражает круг основных знаний, умений, навыков и компетенций, необходимых для освоения и утверждаемый уполномоченным органом Республики Казахстан в области медицинского и фармацевтического образования.</w:t>
      </w:r>
    </w:p>
    <w:p w14:paraId="1E41489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5E">
        <w:rPr>
          <w:rFonts w:ascii="Times New Roman" w:hAnsi="Times New Roman" w:cs="Times New Roman"/>
          <w:b/>
          <w:sz w:val="24"/>
          <w:szCs w:val="24"/>
        </w:rPr>
        <w:t>Типовой учебный план</w:t>
      </w:r>
      <w:r w:rsidRPr="00986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ТУПл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) – учебный документ, разрабатываемый на основе Классификатора специальностей высшего и послевузовского образования Республики Казахстан, регламентирующий структуру и объем образовательной программы по циклам дисциплин, с указанием перечня и минимального объема академических часов обязательного компонента, итоговой аттестации, утверждаемый уполномоченным органом Республики Казахстан в области медицинского и фармацевтического образования. </w:t>
      </w:r>
    </w:p>
    <w:p w14:paraId="498AE09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31D">
        <w:rPr>
          <w:rFonts w:ascii="Times New Roman" w:hAnsi="Times New Roman" w:cs="Times New Roman"/>
          <w:b/>
          <w:sz w:val="24"/>
          <w:szCs w:val="24"/>
        </w:rPr>
        <w:t>Транскрипт</w:t>
      </w:r>
      <w:r w:rsidRPr="00FE63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631D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FE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31D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Pr="00FE631D">
        <w:rPr>
          <w:rFonts w:ascii="Times New Roman" w:hAnsi="Times New Roman" w:cs="Times New Roman"/>
          <w:sz w:val="24"/>
          <w:szCs w:val="24"/>
        </w:rPr>
        <w:t>) – документ, содержащий перечень освоенных дисциплин за соответствующий период обучения с указанием академических часов и оценок в буквенном и цифровом выражении.</w:t>
      </w:r>
      <w:r w:rsidRPr="00986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6AD8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D25">
        <w:rPr>
          <w:rFonts w:ascii="Times New Roman" w:hAnsi="Times New Roman" w:cs="Times New Roman"/>
          <w:b/>
          <w:sz w:val="24"/>
          <w:szCs w:val="24"/>
        </w:rPr>
        <w:lastRenderedPageBreak/>
        <w:t>Учебная дисциплина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система знаний и умений, отражающая содержание определенной науки и/ или деятельности, и осваиваемая в рамках образовательной программы </w:t>
      </w:r>
    </w:p>
    <w:p w14:paraId="19CB5E5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1AC">
        <w:rPr>
          <w:rFonts w:ascii="Times New Roman" w:hAnsi="Times New Roman" w:cs="Times New Roman"/>
          <w:b/>
          <w:sz w:val="24"/>
          <w:szCs w:val="24"/>
        </w:rPr>
        <w:t>Учебно-методический комплекс дисциплин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(УМКД) – документ, состоящий из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силлабуса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, краткого конспекта лекций, заданий для практических, семинарских занятий и самостоятельной работы слушателя резидентуры, учебно-практический материал для самостоятельной работы по темам и видам занятий (кейсы, сборники задач, статьи для анализа и т.д.). </w:t>
      </w:r>
    </w:p>
    <w:p w14:paraId="29EE40A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1AC">
        <w:rPr>
          <w:rFonts w:ascii="Times New Roman" w:hAnsi="Times New Roman" w:cs="Times New Roman"/>
          <w:b/>
          <w:sz w:val="24"/>
          <w:szCs w:val="24"/>
        </w:rPr>
        <w:t>Учебные достижения обучающихс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продемонстрированный обучающимся уровень знаний, умений, навыков и компетенций по дисциплине (модулю) или компоненту образовательной программы, подтверждаемый соответствующей оценкой по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- рейтинговой шкале. </w:t>
      </w:r>
    </w:p>
    <w:p w14:paraId="343286A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77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документ, определяющий перечень, последовательность и распределение по периодам обучения учебных курсов, предметов, дисциплин (модулей), практик, предусмотренных образовательной программой, временные затраты (трудоемкость) на их освоение, а также виды учебной и самостоятельной деятельности, промежуточной и итоговой аттестации обучающихся. </w:t>
      </w:r>
    </w:p>
    <w:p w14:paraId="1165966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477">
        <w:rPr>
          <w:rFonts w:ascii="Times New Roman" w:hAnsi="Times New Roman" w:cs="Times New Roman"/>
          <w:b/>
          <w:sz w:val="24"/>
          <w:szCs w:val="24"/>
        </w:rPr>
        <w:t>Эдвайзер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) – преподаватель, выполняющий функции академического наставника обучающегося по соответствующей специальности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, возможно выполнение функций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эдвайзера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и куратора одним лицом) и освоении образовательной программы в период обучения; </w:t>
      </w:r>
    </w:p>
    <w:p w14:paraId="0147DB6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77">
        <w:rPr>
          <w:rFonts w:ascii="Times New Roman" w:hAnsi="Times New Roman" w:cs="Times New Roman"/>
          <w:b/>
          <w:sz w:val="24"/>
          <w:szCs w:val="24"/>
        </w:rPr>
        <w:t>Экзаменационная сесси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период промежуточной аттестации слушателя резидентуры в организациях образования и науки. </w:t>
      </w:r>
    </w:p>
    <w:p w14:paraId="3CB93DD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15">
        <w:rPr>
          <w:rFonts w:ascii="Times New Roman" w:hAnsi="Times New Roman" w:cs="Times New Roman"/>
          <w:b/>
          <w:sz w:val="24"/>
          <w:szCs w:val="24"/>
        </w:rPr>
        <w:t>Элективные дисциплин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учебные дисциплины, входящие в компонент по выбору в рамках установленных академических часов и вводимые организацией образования/науки. Элективные дисциплины отражают индивидуальную подготовку обучающегося, учитывают специфику социально-экономического развития и потребности конкретного регио</w:t>
      </w:r>
      <w:r>
        <w:rPr>
          <w:rFonts w:ascii="Times New Roman" w:hAnsi="Times New Roman" w:cs="Times New Roman"/>
          <w:sz w:val="24"/>
          <w:szCs w:val="24"/>
        </w:rPr>
        <w:t>на, сложившиеся научные школы организации образования /науки.</w:t>
      </w:r>
    </w:p>
    <w:p w14:paraId="254676A4" w14:textId="77777777" w:rsidR="00AB5C69" w:rsidRDefault="00AB5C69" w:rsidP="00DF6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24ABF" w14:textId="77777777" w:rsidR="00AB5C69" w:rsidRDefault="00AB5C6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3A3AB5" w14:textId="77777777" w:rsidR="00FA2D79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DBB">
        <w:rPr>
          <w:rFonts w:ascii="Times New Roman" w:hAnsi="Times New Roman" w:cs="Times New Roman"/>
          <w:b/>
          <w:sz w:val="24"/>
          <w:szCs w:val="24"/>
        </w:rPr>
        <w:t>Организация и структура учебного процесса</w:t>
      </w:r>
    </w:p>
    <w:p w14:paraId="29EB09DF" w14:textId="77777777" w:rsidR="00FA2D79" w:rsidRPr="00553DBB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67ADE" w14:textId="77777777" w:rsidR="00FA2D79" w:rsidRPr="00553DBB" w:rsidRDefault="00FA2D79" w:rsidP="00FA2D7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Образовательная программа резидентуры содержит:</w:t>
      </w:r>
    </w:p>
    <w:p w14:paraId="7D045BBB" w14:textId="77777777"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теоретическое и клиническое обучение, включающее изучение базовых, смежных и профилирующих дисциплин;</w:t>
      </w:r>
    </w:p>
    <w:p w14:paraId="2B4000E8" w14:textId="77777777"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итоговый контроль по завершению каждой дисциплины;</w:t>
      </w:r>
    </w:p>
    <w:p w14:paraId="516F9461" w14:textId="77777777"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промежуточную аттестацию по завершении академического периода;</w:t>
      </w:r>
    </w:p>
    <w:p w14:paraId="409C2DBF" w14:textId="77777777" w:rsidR="00FA2D79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итоговую государственную аттестацию по завершении обучения в резидентуре.</w:t>
      </w:r>
    </w:p>
    <w:p w14:paraId="4293D06D" w14:textId="77777777"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>Продолжительность и сроки каждого учебного года указываются в Академическом календаре (</w:t>
      </w:r>
      <w:proofErr w:type="spellStart"/>
      <w:r w:rsidRPr="0035358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5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8F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35358F">
        <w:rPr>
          <w:rFonts w:ascii="Times New Roman" w:hAnsi="Times New Roman" w:cs="Times New Roman"/>
          <w:sz w:val="24"/>
          <w:szCs w:val="24"/>
        </w:rPr>
        <w:t>), который издается и доводится до сведения слушателей резидентуры и преподавателей до начала учебного года.</w:t>
      </w:r>
    </w:p>
    <w:p w14:paraId="3BAFCFD9" w14:textId="77777777"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>Расписание занятий на учебный год составляется на основании рабочих учебных планов.</w:t>
      </w:r>
    </w:p>
    <w:p w14:paraId="62C58109" w14:textId="77777777"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 xml:space="preserve">Расписание утверждается председателем Правления не позже, чем за 2 недели до начала занятий. </w:t>
      </w:r>
    </w:p>
    <w:p w14:paraId="4DF421DE" w14:textId="484C519B"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lastRenderedPageBreak/>
        <w:t>На основании Расписания отдел последипломного образования составля</w:t>
      </w:r>
      <w:r w:rsidR="00A4691C">
        <w:rPr>
          <w:rFonts w:ascii="Times New Roman" w:hAnsi="Times New Roman" w:cs="Times New Roman"/>
          <w:sz w:val="24"/>
          <w:szCs w:val="24"/>
        </w:rPr>
        <w:t>е</w:t>
      </w:r>
      <w:r w:rsidRPr="0035358F">
        <w:rPr>
          <w:rFonts w:ascii="Times New Roman" w:hAnsi="Times New Roman" w:cs="Times New Roman"/>
          <w:sz w:val="24"/>
          <w:szCs w:val="24"/>
        </w:rPr>
        <w:t xml:space="preserve">т график работы слушателей резидентуры с указанием Ф.И.О. преподавателя, клинического наставника, куратора. </w:t>
      </w:r>
    </w:p>
    <w:p w14:paraId="29C41532" w14:textId="58E5C93B" w:rsidR="00FA2D79" w:rsidRPr="00811468" w:rsidRDefault="00FA2D79" w:rsidP="00FA2D7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Основными организационными формами педагогической деятельности, используемыми для реализации</w:t>
      </w:r>
      <w:r w:rsidR="00A469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46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691C">
        <w:rPr>
          <w:rFonts w:ascii="Times New Roman" w:hAnsi="Times New Roman" w:cs="Times New Roman"/>
          <w:sz w:val="24"/>
          <w:szCs w:val="24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>программ</w:t>
      </w:r>
      <w:r w:rsidR="00A4691C">
        <w:rPr>
          <w:rFonts w:ascii="Times New Roman" w:hAnsi="Times New Roman" w:cs="Times New Roman"/>
          <w:sz w:val="24"/>
          <w:szCs w:val="24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>резидентуры</w:t>
      </w:r>
      <w:proofErr w:type="gramEnd"/>
      <w:r w:rsidR="00A4691C">
        <w:rPr>
          <w:rFonts w:ascii="Times New Roman" w:hAnsi="Times New Roman" w:cs="Times New Roman"/>
          <w:sz w:val="24"/>
          <w:szCs w:val="24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14:paraId="626DE6F2" w14:textId="77777777" w:rsidR="00FA2D79" w:rsidRDefault="00FA2D79" w:rsidP="00FA2D7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Теоретическое обучение: </w:t>
      </w:r>
    </w:p>
    <w:p w14:paraId="2D41AC34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лекции (обзорные, проблемные), семинары, работа в малых группах, групповые дискуссии, анализ ситуаций (CS – 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81146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B781C02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журнальный клуб (JC - Journal 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81146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9D75FC0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тематический обзор литературы; </w:t>
      </w:r>
    </w:p>
    <w:p w14:paraId="36813F96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учебная конференция; </w:t>
      </w:r>
    </w:p>
    <w:p w14:paraId="17713A7B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научно- исследовательский проект; </w:t>
      </w:r>
    </w:p>
    <w:p w14:paraId="6DDD441E" w14:textId="77777777" w:rsidR="00FA2D79" w:rsidRPr="005A7099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468">
        <w:rPr>
          <w:rFonts w:ascii="Times New Roman" w:hAnsi="Times New Roman" w:cs="Times New Roman"/>
          <w:sz w:val="24"/>
          <w:szCs w:val="24"/>
        </w:rPr>
        <w:t>учение</w:t>
      </w:r>
      <w:r w:rsidR="008F187F" w:rsidRPr="008F1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>через</w:t>
      </w:r>
      <w:r w:rsidR="008F187F" w:rsidRPr="008F1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>обучение</w:t>
      </w:r>
      <w:r w:rsidRPr="005A7099">
        <w:rPr>
          <w:rFonts w:ascii="Times New Roman" w:hAnsi="Times New Roman" w:cs="Times New Roman"/>
          <w:sz w:val="24"/>
          <w:szCs w:val="24"/>
          <w:lang w:val="en-US"/>
        </w:rPr>
        <w:t xml:space="preserve"> (LT – learning by teaching); </w:t>
      </w:r>
    </w:p>
    <w:p w14:paraId="5C8B1F05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публикация научной статьи.  </w:t>
      </w:r>
    </w:p>
    <w:p w14:paraId="6031E0DA" w14:textId="77777777" w:rsidR="00FA2D79" w:rsidRDefault="00FA2D79" w:rsidP="00FA2D7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Клиническое обучение: </w:t>
      </w:r>
    </w:p>
    <w:p w14:paraId="748BE375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 xml:space="preserve">обследование пациента (PS –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Survey); </w:t>
      </w:r>
    </w:p>
    <w:p w14:paraId="35A1FEA8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>обсуждение клинического случая (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CbD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Casebased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), ведение учетно-отчетной документации; </w:t>
      </w:r>
    </w:p>
    <w:p w14:paraId="22B35650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 xml:space="preserve">участие в обходах и клинических конференциях; </w:t>
      </w:r>
    </w:p>
    <w:p w14:paraId="55030863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610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14:paraId="7065A92F" w14:textId="3800813B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>курация пациентов в стационаре, на амбулаторном приеме, на дому, работа в различных подразделениях лечебно-профилактических организаций, участие в обходах и консилиумах.</w:t>
      </w:r>
    </w:p>
    <w:p w14:paraId="07186D8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Самостоятельная работа слушателя резидентуры (СРР) – один из видов учебной работы предполагающий самостоятельную работу обучающегося по каждому модулю/дисциплине, включенной в учебный план. В ходе самостоятельной работы слушатель резидентуры</w:t>
      </w:r>
    </w:p>
    <w:p w14:paraId="4F2DCA66" w14:textId="77777777"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t xml:space="preserve">осваивает теоретический материал, закрепляет знание теоретического материала, практическим путем (дежурства, курация пациентов, освоение практических навыков и т.д.); </w:t>
      </w:r>
    </w:p>
    <w:p w14:paraId="2ABA9169" w14:textId="77777777"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t>применяет полученные знания и практические навыки для анализа ситуации и выработки правильного решения (групповые дискуссии, деловые игры, анализ ситуации, разработка проектов и т.д.);</w:t>
      </w:r>
    </w:p>
    <w:p w14:paraId="52692144" w14:textId="77777777"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t>применяет полученные знания и умения для формирования собственной позиции, теории, модели (участие в научно-исследовательской работе).</w:t>
      </w:r>
    </w:p>
    <w:p w14:paraId="262E096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Контроль самостоятельной работы и оценка ее результатов организуется как единство двух форм: самоконтроль и самооценка; контроль и оценка со стороны преподавателя/клинического наставника/куратора.</w:t>
      </w:r>
    </w:p>
    <w:p w14:paraId="4F2C0DE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3. Объем учебной нагрузки слушателя резидентуры измеряется в академических часах/кредитах, осваиваемых им в течение учебного года по каждой дисциплине.</w:t>
      </w:r>
    </w:p>
    <w:p w14:paraId="681F6F4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4. Планирование учебной нагрузки</w:t>
      </w:r>
      <w:r w:rsidR="00AB5C69">
        <w:rPr>
          <w:rFonts w:ascii="Times New Roman" w:hAnsi="Times New Roman" w:cs="Times New Roman"/>
          <w:sz w:val="24"/>
          <w:szCs w:val="24"/>
        </w:rPr>
        <w:t xml:space="preserve"> профессорско-преподавательского состава (ППС)</w:t>
      </w:r>
      <w:r w:rsidRPr="00811468">
        <w:rPr>
          <w:rFonts w:ascii="Times New Roman" w:hAnsi="Times New Roman" w:cs="Times New Roman"/>
          <w:sz w:val="24"/>
          <w:szCs w:val="24"/>
        </w:rPr>
        <w:t xml:space="preserve"> осуществляется в академических часах, представляющих собой время контактной работы преподавателя со слушателем резидентуры по расписанию на учебных занятиях. Один академический час равен 50 минутам. </w:t>
      </w:r>
    </w:p>
    <w:p w14:paraId="18FCCE6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lastRenderedPageBreak/>
        <w:t>5. Учебный год в резидентуре состоит из академических периодов, промежуточной аттестации, каникул и на выпускном курсе – итоговой аттестации.</w:t>
      </w:r>
    </w:p>
    <w:p w14:paraId="35866C6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6. Продолжительность академического периода в резидентуре «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811468">
        <w:rPr>
          <w:rFonts w:ascii="Times New Roman" w:hAnsi="Times New Roman" w:cs="Times New Roman"/>
          <w:sz w:val="24"/>
          <w:szCs w:val="24"/>
        </w:rPr>
        <w:t xml:space="preserve">» - семестр. </w:t>
      </w:r>
    </w:p>
    <w:p w14:paraId="00F98D5A" w14:textId="3F0F3A0D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7. Продолжительность каникул в течение учебного года составляет не</w:t>
      </w:r>
      <w:r w:rsidR="008F187F">
        <w:rPr>
          <w:rFonts w:ascii="Times New Roman" w:hAnsi="Times New Roman" w:cs="Times New Roman"/>
          <w:sz w:val="24"/>
          <w:szCs w:val="24"/>
        </w:rPr>
        <w:t xml:space="preserve"> </w:t>
      </w:r>
      <w:r w:rsidRPr="002158B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213F17">
        <w:rPr>
          <w:rFonts w:ascii="Times New Roman" w:hAnsi="Times New Roman" w:cs="Times New Roman"/>
          <w:sz w:val="24"/>
          <w:szCs w:val="24"/>
        </w:rPr>
        <w:t>7</w:t>
      </w:r>
      <w:r w:rsidRPr="002158B9">
        <w:rPr>
          <w:rFonts w:ascii="Times New Roman" w:hAnsi="Times New Roman" w:cs="Times New Roman"/>
          <w:sz w:val="24"/>
          <w:szCs w:val="24"/>
        </w:rPr>
        <w:t xml:space="preserve"> недель, за исключением выпускного курса.</w:t>
      </w:r>
    </w:p>
    <w:p w14:paraId="00B078A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8. Слушатель резидентуры самостоятельно формирует индивидуальную траекторию обучения на основании типового учебного плана по специальности и Каталога элективных дисциплин (модулей). Слушатель резидентуры выбирает требуемое количество обязательных и элективных дисциплин (модулей), которые отражаются в индивидуальном учебном плане (ИУП). После этого в соответствии с типовым учебным планом специальности и индивидуальными учебными планами обучающихся формируется рабочий учебный план по специальности на учебный год. </w:t>
      </w:r>
    </w:p>
    <w:p w14:paraId="0D1293E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9. Слушатель резидентуры несет ответственность за составление ИУП и полноту освоения курса обучения в соответствии с требованиями рабочего учебного плана специальности. </w:t>
      </w:r>
    </w:p>
    <w:p w14:paraId="1CC0474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>10. Индивидуальное планирование обучения осуществляется на весь период обучения под руководством кураторов.</w:t>
      </w:r>
    </w:p>
    <w:p w14:paraId="177BA89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11. Информация об элективных дисциплинах, включая их краткое описание, содержится в каталоге элективных дисциплин (модулей), который доводится до сведения слушателей резидентуры. </w:t>
      </w:r>
    </w:p>
    <w:p w14:paraId="7DFF66E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158B9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2158B9">
        <w:rPr>
          <w:rFonts w:ascii="Times New Roman" w:hAnsi="Times New Roman" w:cs="Times New Roman"/>
          <w:sz w:val="24"/>
          <w:szCs w:val="24"/>
        </w:rPr>
        <w:t xml:space="preserve"> по дисциплинам (модулям) размещаются</w:t>
      </w:r>
      <w:r w:rsidR="008F187F">
        <w:rPr>
          <w:rFonts w:ascii="Times New Roman" w:hAnsi="Times New Roman" w:cs="Times New Roman"/>
          <w:sz w:val="24"/>
          <w:szCs w:val="24"/>
        </w:rPr>
        <w:t xml:space="preserve"> </w:t>
      </w:r>
      <w:r w:rsidRPr="00B32411">
        <w:rPr>
          <w:rFonts w:ascii="Times New Roman" w:hAnsi="Times New Roman" w:cs="Times New Roman"/>
          <w:sz w:val="24"/>
          <w:szCs w:val="24"/>
        </w:rPr>
        <w:t xml:space="preserve">на электронном ресурсе не позднее, чем за 10 рабочих дней до начала семестра, в котором изучаются данные дисциплины (модули). </w:t>
      </w:r>
    </w:p>
    <w:p w14:paraId="4A1B485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3. Выбор дисциплин (модулей) должен осуществляться с обязательным учетом последовательности изучения дисциплин. Слушатель резидентуры не может быть зарегистрирован на дисциплину, если в предыдущем семестре он не освоил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 к данной дисциплине. </w:t>
      </w:r>
    </w:p>
    <w:p w14:paraId="13B21F46" w14:textId="08FD8BBA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>14. Сформированный индивидуальный учебный план (ИУП) в 2-х экземплярах подписывается слушателем резидентуры</w:t>
      </w:r>
      <w:r w:rsidR="00213F17">
        <w:rPr>
          <w:rFonts w:ascii="Times New Roman" w:hAnsi="Times New Roman" w:cs="Times New Roman"/>
          <w:sz w:val="24"/>
          <w:szCs w:val="24"/>
        </w:rPr>
        <w:t>.</w:t>
      </w:r>
      <w:r w:rsidRPr="00B32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7DB9" w14:textId="3C1E2B09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>15. После утвер</w:t>
      </w:r>
      <w:r w:rsidR="00FD24E2">
        <w:rPr>
          <w:rFonts w:ascii="Times New Roman" w:hAnsi="Times New Roman" w:cs="Times New Roman"/>
          <w:sz w:val="24"/>
          <w:szCs w:val="24"/>
        </w:rPr>
        <w:t>ждения от</w:t>
      </w:r>
      <w:r>
        <w:rPr>
          <w:rFonts w:ascii="Times New Roman" w:hAnsi="Times New Roman" w:cs="Times New Roman"/>
          <w:sz w:val="24"/>
          <w:szCs w:val="24"/>
        </w:rPr>
        <w:t>делом последипломного обр</w:t>
      </w:r>
      <w:r w:rsidR="00FD24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</w:t>
      </w:r>
      <w:r w:rsidRPr="00B32411">
        <w:rPr>
          <w:rFonts w:ascii="Times New Roman" w:hAnsi="Times New Roman" w:cs="Times New Roman"/>
          <w:sz w:val="24"/>
          <w:szCs w:val="24"/>
        </w:rPr>
        <w:t xml:space="preserve"> – один экземпляр остается у слушателя резидентуры в портфолио, второй экземпляр хранится в личном деле слушателя резидентуры для использования в процессе аттестаций. </w:t>
      </w:r>
    </w:p>
    <w:p w14:paraId="7DF1EC0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>16. Обучающийся имеет право изменять ИУП в рамках рабочего учебного плана специальности до начала теоретического обучения (в период проведения регистрации на дисциплины). Сроки регистрации указываются в Академическом календаре.</w:t>
      </w:r>
    </w:p>
    <w:p w14:paraId="44F805B5" w14:textId="6AE24CF1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7. Слушателям резидентуры, обучавшимся в других организациях образования и науки </w:t>
      </w:r>
      <w:proofErr w:type="gramStart"/>
      <w:r w:rsidRPr="00B32411">
        <w:rPr>
          <w:rFonts w:ascii="Times New Roman" w:hAnsi="Times New Roman" w:cs="Times New Roman"/>
          <w:sz w:val="24"/>
          <w:szCs w:val="24"/>
        </w:rPr>
        <w:t>в рамках академической мобильности</w:t>
      </w:r>
      <w:proofErr w:type="gramEnd"/>
      <w:r w:rsidR="00213F17">
        <w:rPr>
          <w:rFonts w:ascii="Times New Roman" w:hAnsi="Times New Roman" w:cs="Times New Roman"/>
          <w:sz w:val="24"/>
          <w:szCs w:val="24"/>
        </w:rPr>
        <w:t xml:space="preserve"> </w:t>
      </w:r>
      <w:r w:rsidRPr="00B32411">
        <w:rPr>
          <w:rFonts w:ascii="Times New Roman" w:hAnsi="Times New Roman" w:cs="Times New Roman"/>
          <w:sz w:val="24"/>
          <w:szCs w:val="24"/>
        </w:rPr>
        <w:t xml:space="preserve">освоенные кредиты засчитываются по соответствующему утвержденному учебному плану специальности. </w:t>
      </w:r>
    </w:p>
    <w:p w14:paraId="6C57DFAD" w14:textId="15E5F2C9" w:rsidR="00FA2D79" w:rsidRPr="001C1DDA" w:rsidRDefault="00FA2D79" w:rsidP="001C1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8. На летний семестр, выносятся дисциплины, по которым слушатели резидентуры не освоили учебную программу. Обучение в летнем семестре осуществляется только на платной основе. Летний семестр предоставляет возможность слушателям резидентуры ликвидировать неудовлетворительную оценку по дисциплинам, ликвидировать разницу в учебном плане, внести коррективы в свой индивидуальный план за счет своевременного изучения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, повысить свой средний балл успеваемости (GPA).  </w:t>
      </w:r>
    </w:p>
    <w:p w14:paraId="022CEDE2" w14:textId="69018175" w:rsidR="00FA2D79" w:rsidRDefault="001C1DDA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A2D79" w:rsidRPr="00D3035F">
        <w:rPr>
          <w:rFonts w:ascii="Times New Roman" w:hAnsi="Times New Roman" w:cs="Times New Roman"/>
          <w:sz w:val="24"/>
          <w:szCs w:val="24"/>
        </w:rPr>
        <w:t xml:space="preserve">. Средняя продолжительность учебной нагрузки в день – 9 академических часов. Продолжительность учебной нагрузки в день может меняться, но не менее 5 и не более 12 </w:t>
      </w:r>
      <w:r w:rsidR="00FA2D79" w:rsidRPr="00D3035F">
        <w:rPr>
          <w:rFonts w:ascii="Times New Roman" w:hAnsi="Times New Roman" w:cs="Times New Roman"/>
          <w:sz w:val="24"/>
          <w:szCs w:val="24"/>
        </w:rPr>
        <w:lastRenderedPageBreak/>
        <w:t>астрономических часов. Средняя учебная нагрузка в неделю 54 академических часа, в месяц – 216 академических часов. Количество рабочих дней в неделю – 6 дней.</w:t>
      </w:r>
    </w:p>
    <w:p w14:paraId="10AE984C" w14:textId="66A05B8D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>2</w:t>
      </w:r>
      <w:r w:rsidR="006E1AE1">
        <w:rPr>
          <w:rFonts w:ascii="Times New Roman" w:hAnsi="Times New Roman" w:cs="Times New Roman"/>
          <w:sz w:val="24"/>
          <w:szCs w:val="24"/>
        </w:rPr>
        <w:t>0</w:t>
      </w:r>
      <w:r w:rsidRPr="00D3035F">
        <w:rPr>
          <w:rFonts w:ascii="Times New Roman" w:hAnsi="Times New Roman" w:cs="Times New Roman"/>
          <w:sz w:val="24"/>
          <w:szCs w:val="24"/>
        </w:rPr>
        <w:t xml:space="preserve">. Режим рабочего времени. Начало и окончание ежедневной работы слушателя резидентуры регулируется в зависимости от режима работы клинической базы и индивидуального графика работы обучающегося. Средняя продолжительность ежедневной работы слушателя резидентуры с понедельника по пятницу – 9 академических часов, в субботу – 6 академических часов. </w:t>
      </w:r>
    </w:p>
    <w:p w14:paraId="15156100" w14:textId="62CA7F6A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>2</w:t>
      </w:r>
      <w:r w:rsidR="006E1AE1">
        <w:rPr>
          <w:rFonts w:ascii="Times New Roman" w:hAnsi="Times New Roman" w:cs="Times New Roman"/>
          <w:sz w:val="24"/>
          <w:szCs w:val="24"/>
        </w:rPr>
        <w:t>1</w:t>
      </w:r>
      <w:r w:rsidRPr="00D3035F">
        <w:rPr>
          <w:rFonts w:ascii="Times New Roman" w:hAnsi="Times New Roman" w:cs="Times New Roman"/>
          <w:sz w:val="24"/>
          <w:szCs w:val="24"/>
        </w:rPr>
        <w:t xml:space="preserve">. Обеденный перерыв – продолжительностью от 30 минут до 1 часа, в рабочее время не включается. Время предоставления перерыва и его конкретная продолжительность устанавливаются правилами внутреннего трудового распорядка клинической базы. </w:t>
      </w:r>
    </w:p>
    <w:p w14:paraId="7036E8C1" w14:textId="0E8B98F5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>2</w:t>
      </w:r>
      <w:r w:rsidR="006E1AE1">
        <w:rPr>
          <w:rFonts w:ascii="Times New Roman" w:hAnsi="Times New Roman" w:cs="Times New Roman"/>
          <w:sz w:val="24"/>
          <w:szCs w:val="24"/>
        </w:rPr>
        <w:t>2</w:t>
      </w:r>
      <w:r w:rsidRPr="00D3035F">
        <w:rPr>
          <w:rFonts w:ascii="Times New Roman" w:hAnsi="Times New Roman" w:cs="Times New Roman"/>
          <w:sz w:val="24"/>
          <w:szCs w:val="24"/>
        </w:rPr>
        <w:t xml:space="preserve">. Время отдыха. Общеустановленный выходной день – воскресенье. Каникулы между академическими годами обучения составляют не менее </w:t>
      </w:r>
      <w:r w:rsidR="001C1DDA">
        <w:rPr>
          <w:rFonts w:ascii="Times New Roman" w:hAnsi="Times New Roman" w:cs="Times New Roman"/>
          <w:sz w:val="24"/>
          <w:szCs w:val="24"/>
        </w:rPr>
        <w:t>7</w:t>
      </w:r>
      <w:r w:rsidRPr="00D3035F">
        <w:rPr>
          <w:rFonts w:ascii="Times New Roman" w:hAnsi="Times New Roman" w:cs="Times New Roman"/>
          <w:sz w:val="24"/>
          <w:szCs w:val="24"/>
        </w:rPr>
        <w:t xml:space="preserve"> недель, каникулы на заключительном году обучения предоставляются после итоговой аттестации продолжительностью не менее 4 недель. </w:t>
      </w:r>
    </w:p>
    <w:p w14:paraId="058C3751" w14:textId="37055ECF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>2</w:t>
      </w:r>
      <w:r w:rsidR="006E1AE1">
        <w:rPr>
          <w:rFonts w:ascii="Times New Roman" w:hAnsi="Times New Roman" w:cs="Times New Roman"/>
          <w:sz w:val="24"/>
          <w:szCs w:val="24"/>
        </w:rPr>
        <w:t>3</w:t>
      </w:r>
      <w:r w:rsidRPr="00D3035F">
        <w:rPr>
          <w:rFonts w:ascii="Times New Roman" w:hAnsi="Times New Roman" w:cs="Times New Roman"/>
          <w:sz w:val="24"/>
          <w:szCs w:val="24"/>
        </w:rPr>
        <w:t xml:space="preserve">. Для допуска слушателя резидентуры к работе в клинических </w:t>
      </w:r>
      <w:r>
        <w:rPr>
          <w:rFonts w:ascii="Times New Roman" w:hAnsi="Times New Roman" w:cs="Times New Roman"/>
          <w:sz w:val="24"/>
          <w:szCs w:val="24"/>
        </w:rPr>
        <w:t>отделениях, операционных, лабораториях</w:t>
      </w:r>
      <w:r w:rsidRPr="00D3035F">
        <w:rPr>
          <w:rFonts w:ascii="Times New Roman" w:hAnsi="Times New Roman" w:cs="Times New Roman"/>
          <w:sz w:val="24"/>
          <w:szCs w:val="24"/>
        </w:rPr>
        <w:t xml:space="preserve"> необходимы спецодежда, оформленная личная медицинская книжка и ознакомление с требованиям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</w:t>
      </w:r>
      <w:r w:rsidRPr="00D303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2D3FF" w14:textId="49533B31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>2</w:t>
      </w:r>
      <w:r w:rsidR="006E1AE1">
        <w:rPr>
          <w:rFonts w:ascii="Times New Roman" w:hAnsi="Times New Roman" w:cs="Times New Roman"/>
          <w:sz w:val="24"/>
          <w:szCs w:val="24"/>
        </w:rPr>
        <w:t>4</w:t>
      </w:r>
      <w:r w:rsidRPr="00D3035F">
        <w:rPr>
          <w:rFonts w:ascii="Times New Roman" w:hAnsi="Times New Roman" w:cs="Times New Roman"/>
          <w:sz w:val="24"/>
          <w:szCs w:val="24"/>
        </w:rPr>
        <w:t>. Слушатели резидентуры выпускного курса</w:t>
      </w:r>
      <w:r w:rsidR="006E1AE1">
        <w:rPr>
          <w:rFonts w:ascii="Times New Roman" w:hAnsi="Times New Roman" w:cs="Times New Roman"/>
          <w:sz w:val="24"/>
          <w:szCs w:val="24"/>
        </w:rPr>
        <w:t>,</w:t>
      </w:r>
      <w:r w:rsidRPr="00D3035F">
        <w:rPr>
          <w:rFonts w:ascii="Times New Roman" w:hAnsi="Times New Roman" w:cs="Times New Roman"/>
          <w:sz w:val="24"/>
          <w:szCs w:val="24"/>
        </w:rPr>
        <w:t xml:space="preserve"> не выполнившие требования индивидуального учебного плана, остаются на повторный год обучения без прохождения летнего семестра. </w:t>
      </w:r>
    </w:p>
    <w:p w14:paraId="0BFBD8F9" w14:textId="4BEDEF94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>2</w:t>
      </w:r>
      <w:r w:rsidR="006E1AE1">
        <w:rPr>
          <w:rFonts w:ascii="Times New Roman" w:hAnsi="Times New Roman" w:cs="Times New Roman"/>
          <w:sz w:val="24"/>
          <w:szCs w:val="24"/>
        </w:rPr>
        <w:t>5</w:t>
      </w:r>
      <w:r w:rsidRPr="00D3035F">
        <w:rPr>
          <w:rFonts w:ascii="Times New Roman" w:hAnsi="Times New Roman" w:cs="Times New Roman"/>
          <w:sz w:val="24"/>
          <w:szCs w:val="24"/>
        </w:rPr>
        <w:t>. Оригинал трудовой книжки ре</w:t>
      </w:r>
      <w:r w:rsidR="006E1AE1">
        <w:rPr>
          <w:rFonts w:ascii="Times New Roman" w:hAnsi="Times New Roman" w:cs="Times New Roman"/>
          <w:sz w:val="24"/>
          <w:szCs w:val="24"/>
        </w:rPr>
        <w:t xml:space="preserve">зидента </w:t>
      </w:r>
      <w:r w:rsidRPr="00D3035F">
        <w:rPr>
          <w:rFonts w:ascii="Times New Roman" w:hAnsi="Times New Roman" w:cs="Times New Roman"/>
          <w:sz w:val="24"/>
          <w:szCs w:val="24"/>
        </w:rPr>
        <w:t xml:space="preserve">хранится в </w:t>
      </w:r>
      <w:r w:rsidR="006E1AE1">
        <w:rPr>
          <w:rFonts w:ascii="Times New Roman" w:hAnsi="Times New Roman" w:cs="Times New Roman"/>
          <w:sz w:val="24"/>
          <w:szCs w:val="24"/>
        </w:rPr>
        <w:t>отделе кадров организации вес</w:t>
      </w:r>
      <w:r w:rsidRPr="00D3035F">
        <w:rPr>
          <w:rFonts w:ascii="Times New Roman" w:hAnsi="Times New Roman" w:cs="Times New Roman"/>
          <w:sz w:val="24"/>
          <w:szCs w:val="24"/>
        </w:rPr>
        <w:t xml:space="preserve">ь период обучения в резидентуре. </w:t>
      </w:r>
    </w:p>
    <w:p w14:paraId="57BF7B55" w14:textId="4E154BD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>2</w:t>
      </w:r>
      <w:r w:rsidR="007B0674">
        <w:rPr>
          <w:rFonts w:ascii="Times New Roman" w:hAnsi="Times New Roman" w:cs="Times New Roman"/>
          <w:sz w:val="24"/>
          <w:szCs w:val="24"/>
        </w:rPr>
        <w:t>6</w:t>
      </w:r>
      <w:r w:rsidRPr="00D3035F">
        <w:rPr>
          <w:rFonts w:ascii="Times New Roman" w:hAnsi="Times New Roman" w:cs="Times New Roman"/>
          <w:sz w:val="24"/>
          <w:szCs w:val="24"/>
        </w:rPr>
        <w:t xml:space="preserve">. </w:t>
      </w:r>
      <w:r w:rsidRPr="00F83D98">
        <w:rPr>
          <w:rFonts w:ascii="Times New Roman" w:hAnsi="Times New Roman" w:cs="Times New Roman"/>
          <w:sz w:val="24"/>
          <w:szCs w:val="24"/>
        </w:rPr>
        <w:t xml:space="preserve">Слушателю резидентуры, отчисленному, но не завершившему обучение в резидентуре выписывается Справка, выдаваемая гражданам, не завершившим образование. </w:t>
      </w:r>
    </w:p>
    <w:p w14:paraId="67EB5287" w14:textId="1545432B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>2</w:t>
      </w:r>
      <w:r w:rsidR="007B0674">
        <w:rPr>
          <w:rFonts w:ascii="Times New Roman" w:hAnsi="Times New Roman" w:cs="Times New Roman"/>
          <w:sz w:val="24"/>
          <w:szCs w:val="24"/>
        </w:rPr>
        <w:t>7</w:t>
      </w:r>
      <w:r w:rsidRPr="00F83D98">
        <w:rPr>
          <w:rFonts w:ascii="Times New Roman" w:hAnsi="Times New Roman" w:cs="Times New Roman"/>
          <w:sz w:val="24"/>
          <w:szCs w:val="24"/>
        </w:rPr>
        <w:t>. Лица, обучавшиеся</w:t>
      </w:r>
      <w:r w:rsidR="008F187F">
        <w:rPr>
          <w:rFonts w:ascii="Times New Roman" w:hAnsi="Times New Roman" w:cs="Times New Roman"/>
          <w:sz w:val="24"/>
          <w:szCs w:val="24"/>
        </w:rPr>
        <w:t xml:space="preserve"> </w:t>
      </w:r>
      <w:r w:rsidRPr="00F83D98">
        <w:rPr>
          <w:rFonts w:ascii="Times New Roman" w:hAnsi="Times New Roman" w:cs="Times New Roman"/>
          <w:sz w:val="24"/>
          <w:szCs w:val="24"/>
        </w:rPr>
        <w:t>ранее в резидентуре «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F83D98">
        <w:rPr>
          <w:rFonts w:ascii="Times New Roman" w:hAnsi="Times New Roman" w:cs="Times New Roman"/>
          <w:sz w:val="24"/>
          <w:szCs w:val="24"/>
        </w:rPr>
        <w:t xml:space="preserve">», могут восстановиться в число слушателей резидентуры. Обязательным условием восстановления является завершение обучающимися одного семестра. </w:t>
      </w:r>
    </w:p>
    <w:p w14:paraId="49C9FF67" w14:textId="78B3F42D" w:rsidR="00FA2D79" w:rsidRDefault="007B0674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A2D79" w:rsidRPr="00F83D98">
        <w:rPr>
          <w:rFonts w:ascii="Times New Roman" w:hAnsi="Times New Roman" w:cs="Times New Roman"/>
          <w:sz w:val="24"/>
          <w:szCs w:val="24"/>
        </w:rPr>
        <w:t>. Восстановление в число слушателей резидентуры «</w:t>
      </w:r>
      <w:proofErr w:type="spellStart"/>
      <w:r w:rsidR="00FA2D79" w:rsidRPr="00F83D98">
        <w:rPr>
          <w:rFonts w:ascii="Times New Roman" w:hAnsi="Times New Roman" w:cs="Times New Roman"/>
          <w:sz w:val="24"/>
          <w:szCs w:val="24"/>
        </w:rPr>
        <w:t>Каз</w:t>
      </w:r>
      <w:r w:rsidR="00FA2D79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="00FA2D79">
        <w:rPr>
          <w:rFonts w:ascii="Times New Roman" w:hAnsi="Times New Roman" w:cs="Times New Roman"/>
          <w:sz w:val="24"/>
          <w:szCs w:val="24"/>
        </w:rPr>
        <w:t xml:space="preserve"> ГБ</w:t>
      </w:r>
      <w:r w:rsidR="00FA2D79" w:rsidRPr="00F83D98">
        <w:rPr>
          <w:rFonts w:ascii="Times New Roman" w:hAnsi="Times New Roman" w:cs="Times New Roman"/>
          <w:sz w:val="24"/>
          <w:szCs w:val="24"/>
        </w:rPr>
        <w:t xml:space="preserve">» и ликвидация разницы дисциплин в учебных планах осуществляется только на платной основе. </w:t>
      </w:r>
    </w:p>
    <w:p w14:paraId="76DEEADD" w14:textId="59F614CF" w:rsidR="00FA2D79" w:rsidRDefault="007B067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9</w:t>
      </w:r>
      <w:r w:rsidR="00FA2D79" w:rsidRPr="00B426DF">
        <w:rPr>
          <w:rFonts w:ascii="Times New Roman" w:hAnsi="Times New Roman" w:cs="Times New Roman"/>
          <w:sz w:val="24"/>
          <w:szCs w:val="24"/>
        </w:rPr>
        <w:t xml:space="preserve">. Процедура восстановления осуществляется в следующем порядке:  </w:t>
      </w:r>
    </w:p>
    <w:p w14:paraId="60E51E03" w14:textId="77777777" w:rsidR="00FA2D79" w:rsidRPr="00B426DF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Претендент/обучающийся подает заявление о восстановлении на имя </w:t>
      </w:r>
      <w:r w:rsidR="00E14A9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B426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ГБ», к заявлению о восстановлении прилагается Справка, выдаваемая лицам, не завершившим обучение (оригинал)</w:t>
      </w:r>
    </w:p>
    <w:p w14:paraId="50BD5180" w14:textId="77777777" w:rsidR="00FA2D79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Отдел последипломного образования на основании справки определяет разницу дисциплин в учебных планах и в соответствии с освоенными 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пререквизитами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устанавливает курс обучения, проводит 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освоенных часов в соответствии с образовательной программой и утверждает индивидуальный учебный план обучающегося </w:t>
      </w:r>
    </w:p>
    <w:p w14:paraId="09EC715F" w14:textId="77777777" w:rsidR="00FA2D79" w:rsidRPr="00B426DF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Издается приказ о восстановлении в число слушателей резидентуры </w:t>
      </w:r>
    </w:p>
    <w:p w14:paraId="4EC60322" w14:textId="373D51E0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>3</w:t>
      </w:r>
      <w:r w:rsidR="007B0674">
        <w:rPr>
          <w:rFonts w:ascii="Times New Roman" w:hAnsi="Times New Roman" w:cs="Times New Roman"/>
          <w:sz w:val="24"/>
          <w:szCs w:val="24"/>
        </w:rPr>
        <w:t>0</w:t>
      </w:r>
      <w:r w:rsidRPr="00B426DF">
        <w:rPr>
          <w:rFonts w:ascii="Times New Roman" w:hAnsi="Times New Roman" w:cs="Times New Roman"/>
          <w:sz w:val="24"/>
          <w:szCs w:val="24"/>
        </w:rPr>
        <w:t>. Слушатель резидентуры «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426DF">
        <w:rPr>
          <w:rFonts w:ascii="Times New Roman" w:hAnsi="Times New Roman" w:cs="Times New Roman"/>
          <w:sz w:val="24"/>
          <w:szCs w:val="24"/>
        </w:rPr>
        <w:t xml:space="preserve">», обучавшийся на платной основе, отчисленный за неуплату стоимости обучения, в случае погашения данной задолженности, может восстановиться в течение четырех недель с даты отчисления. </w:t>
      </w:r>
    </w:p>
    <w:p w14:paraId="1D72FCFB" w14:textId="71698BCA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>3</w:t>
      </w:r>
      <w:r w:rsidR="007B0674">
        <w:rPr>
          <w:rFonts w:ascii="Times New Roman" w:hAnsi="Times New Roman" w:cs="Times New Roman"/>
          <w:sz w:val="24"/>
          <w:szCs w:val="24"/>
        </w:rPr>
        <w:t>1</w:t>
      </w:r>
      <w:r w:rsidRPr="00B426DF">
        <w:rPr>
          <w:rFonts w:ascii="Times New Roman" w:hAnsi="Times New Roman" w:cs="Times New Roman"/>
          <w:sz w:val="24"/>
          <w:szCs w:val="24"/>
        </w:rPr>
        <w:t>. Слушателю резидентуры, завершившему обучение в резидентуре, при выдаче документа установленного образца (свидетельства об окончании резидентуры), вносится запись в трудовую книжку о прохождении резидентуры по специальности.</w:t>
      </w:r>
    </w:p>
    <w:p w14:paraId="5F5FE38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9852A" w14:textId="77777777" w:rsidR="00FA2D79" w:rsidRPr="000F0990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90">
        <w:rPr>
          <w:rFonts w:ascii="Times New Roman" w:hAnsi="Times New Roman" w:cs="Times New Roman"/>
          <w:b/>
          <w:sz w:val="24"/>
          <w:szCs w:val="24"/>
        </w:rPr>
        <w:t xml:space="preserve">Стипендия </w:t>
      </w:r>
    </w:p>
    <w:p w14:paraId="0E66A082" w14:textId="0F3D3D8C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C0C44">
        <w:rPr>
          <w:rFonts w:ascii="Times New Roman" w:hAnsi="Times New Roman" w:cs="Times New Roman"/>
          <w:sz w:val="24"/>
          <w:szCs w:val="24"/>
        </w:rPr>
        <w:t>2</w:t>
      </w:r>
      <w:r w:rsidRPr="00B426DF">
        <w:rPr>
          <w:rFonts w:ascii="Times New Roman" w:hAnsi="Times New Roman" w:cs="Times New Roman"/>
          <w:sz w:val="24"/>
          <w:szCs w:val="24"/>
        </w:rPr>
        <w:t xml:space="preserve">. Слушателям резидентуры, обучающимся </w:t>
      </w:r>
      <w:r w:rsidRPr="000F0990">
        <w:rPr>
          <w:rFonts w:ascii="Times New Roman" w:hAnsi="Times New Roman" w:cs="Times New Roman"/>
          <w:sz w:val="24"/>
          <w:szCs w:val="24"/>
        </w:rPr>
        <w:t xml:space="preserve">по государственному образовательному заказу, государственная стипендия назначается на весь срок обучения. </w:t>
      </w:r>
    </w:p>
    <w:p w14:paraId="122865A2" w14:textId="28055BDF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>3</w:t>
      </w:r>
      <w:r w:rsidR="008C0C44">
        <w:rPr>
          <w:rFonts w:ascii="Times New Roman" w:hAnsi="Times New Roman" w:cs="Times New Roman"/>
          <w:sz w:val="24"/>
          <w:szCs w:val="24"/>
        </w:rPr>
        <w:t>3</w:t>
      </w:r>
      <w:r w:rsidRPr="000F0990">
        <w:rPr>
          <w:rFonts w:ascii="Times New Roman" w:hAnsi="Times New Roman" w:cs="Times New Roman"/>
          <w:sz w:val="24"/>
          <w:szCs w:val="24"/>
        </w:rPr>
        <w:t xml:space="preserve">. Слушателям резидентуры, зачисленным на первый курс обучения на основании государственного образовательного заказа </w:t>
      </w:r>
      <w:proofErr w:type="gramStart"/>
      <w:r w:rsidRPr="000F0990">
        <w:rPr>
          <w:rFonts w:ascii="Times New Roman" w:hAnsi="Times New Roman" w:cs="Times New Roman"/>
          <w:sz w:val="24"/>
          <w:szCs w:val="24"/>
        </w:rPr>
        <w:t>в первом семестре</w:t>
      </w:r>
      <w:proofErr w:type="gramEnd"/>
      <w:r w:rsidR="00271F2D">
        <w:rPr>
          <w:rFonts w:ascii="Times New Roman" w:hAnsi="Times New Roman" w:cs="Times New Roman"/>
          <w:sz w:val="24"/>
          <w:szCs w:val="24"/>
        </w:rPr>
        <w:t xml:space="preserve"> </w:t>
      </w:r>
      <w:r w:rsidRPr="000F0990">
        <w:rPr>
          <w:rFonts w:ascii="Times New Roman" w:hAnsi="Times New Roman" w:cs="Times New Roman"/>
          <w:sz w:val="24"/>
          <w:szCs w:val="24"/>
        </w:rPr>
        <w:t xml:space="preserve">назначается государственная стипендия и выплачивается ежемесячно в течение первого семестра. В следующих семестрах слушателям резидентуры государственная стипендия назначается и выплачивается по итогам промежуточной аттестации обучающихся за предыдущий семестр. </w:t>
      </w:r>
    </w:p>
    <w:p w14:paraId="32CFB97D" w14:textId="1AA92FB6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>3</w:t>
      </w:r>
      <w:r w:rsidR="008C0C44">
        <w:rPr>
          <w:rFonts w:ascii="Times New Roman" w:hAnsi="Times New Roman" w:cs="Times New Roman"/>
          <w:sz w:val="24"/>
          <w:szCs w:val="24"/>
        </w:rPr>
        <w:t>4</w:t>
      </w:r>
      <w:r w:rsidRPr="000F0990">
        <w:rPr>
          <w:rFonts w:ascii="Times New Roman" w:hAnsi="Times New Roman" w:cs="Times New Roman"/>
          <w:sz w:val="24"/>
          <w:szCs w:val="24"/>
        </w:rPr>
        <w:t xml:space="preserve">. Государственная стипендия выплачивается </w:t>
      </w:r>
      <w:proofErr w:type="gramStart"/>
      <w:r w:rsidRPr="000F0990">
        <w:rPr>
          <w:rFonts w:ascii="Times New Roman" w:hAnsi="Times New Roman" w:cs="Times New Roman"/>
          <w:sz w:val="24"/>
          <w:szCs w:val="24"/>
        </w:rPr>
        <w:t>слушателям резидентуры</w:t>
      </w:r>
      <w:proofErr w:type="gramEnd"/>
      <w:r w:rsidR="00271F2D">
        <w:rPr>
          <w:rFonts w:ascii="Times New Roman" w:hAnsi="Times New Roman" w:cs="Times New Roman"/>
          <w:sz w:val="24"/>
          <w:szCs w:val="24"/>
        </w:rPr>
        <w:t xml:space="preserve"> </w:t>
      </w:r>
      <w:r w:rsidRPr="000F0990">
        <w:rPr>
          <w:rFonts w:ascii="Times New Roman" w:hAnsi="Times New Roman" w:cs="Times New Roman"/>
          <w:sz w:val="24"/>
          <w:szCs w:val="24"/>
        </w:rPr>
        <w:t>получившим по результатам экзаменационной сессии или промежуточной аттестации эквивалент оценок, соот</w:t>
      </w:r>
      <w:r w:rsidR="003A1C25">
        <w:rPr>
          <w:rFonts w:ascii="Times New Roman" w:hAnsi="Times New Roman" w:cs="Times New Roman"/>
          <w:sz w:val="24"/>
          <w:szCs w:val="24"/>
        </w:rPr>
        <w:t>ветствующий оценкам "хорошо", "</w:t>
      </w:r>
      <w:r w:rsidRPr="000F0990">
        <w:rPr>
          <w:rFonts w:ascii="Times New Roman" w:hAnsi="Times New Roman" w:cs="Times New Roman"/>
          <w:sz w:val="24"/>
          <w:szCs w:val="24"/>
        </w:rPr>
        <w:t>отлично" ежемесячно с первого числа месяца, следующего за экзаменационной сессией или</w:t>
      </w:r>
      <w:r w:rsidR="003A1C25">
        <w:rPr>
          <w:rFonts w:ascii="Times New Roman" w:hAnsi="Times New Roman" w:cs="Times New Roman"/>
          <w:sz w:val="24"/>
          <w:szCs w:val="24"/>
        </w:rPr>
        <w:t xml:space="preserve"> </w:t>
      </w:r>
      <w:r w:rsidRPr="000F0990">
        <w:rPr>
          <w:rFonts w:ascii="Times New Roman" w:hAnsi="Times New Roman" w:cs="Times New Roman"/>
          <w:sz w:val="24"/>
          <w:szCs w:val="24"/>
        </w:rPr>
        <w:t xml:space="preserve">промежуточной аттестацией обучающихся, включительно до конца месяца, в котором заканчивается семестр. </w:t>
      </w:r>
    </w:p>
    <w:p w14:paraId="660BCEBE" w14:textId="517DD9FD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>3</w:t>
      </w:r>
      <w:r w:rsidR="008C0C44">
        <w:rPr>
          <w:rFonts w:ascii="Times New Roman" w:hAnsi="Times New Roman" w:cs="Times New Roman"/>
          <w:sz w:val="24"/>
          <w:szCs w:val="24"/>
        </w:rPr>
        <w:t>5</w:t>
      </w:r>
      <w:r w:rsidRPr="000F0990">
        <w:rPr>
          <w:rFonts w:ascii="Times New Roman" w:hAnsi="Times New Roman" w:cs="Times New Roman"/>
          <w:sz w:val="24"/>
          <w:szCs w:val="24"/>
        </w:rPr>
        <w:t>. Инвалидам</w:t>
      </w:r>
      <w:r w:rsidR="00271F2D">
        <w:rPr>
          <w:rFonts w:ascii="Times New Roman" w:hAnsi="Times New Roman" w:cs="Times New Roman"/>
          <w:sz w:val="24"/>
          <w:szCs w:val="24"/>
        </w:rPr>
        <w:t>, лицам, на</w:t>
      </w:r>
      <w:r w:rsidRPr="000F0990">
        <w:rPr>
          <w:rFonts w:ascii="Times New Roman" w:hAnsi="Times New Roman" w:cs="Times New Roman"/>
          <w:sz w:val="24"/>
          <w:szCs w:val="24"/>
        </w:rPr>
        <w:t>ходящи</w:t>
      </w:r>
      <w:r w:rsidR="00271F2D">
        <w:rPr>
          <w:rFonts w:ascii="Times New Roman" w:hAnsi="Times New Roman" w:cs="Times New Roman"/>
          <w:sz w:val="24"/>
          <w:szCs w:val="24"/>
        </w:rPr>
        <w:t>м</w:t>
      </w:r>
      <w:r w:rsidRPr="000F0990">
        <w:rPr>
          <w:rFonts w:ascii="Times New Roman" w:hAnsi="Times New Roman" w:cs="Times New Roman"/>
          <w:sz w:val="24"/>
          <w:szCs w:val="24"/>
        </w:rPr>
        <w:t>ся под опекой (попечительством)</w:t>
      </w:r>
      <w:r w:rsidR="00271F2D">
        <w:rPr>
          <w:rFonts w:ascii="Times New Roman" w:hAnsi="Times New Roman" w:cs="Times New Roman"/>
          <w:sz w:val="24"/>
          <w:szCs w:val="24"/>
        </w:rPr>
        <w:t xml:space="preserve"> и</w:t>
      </w:r>
      <w:r w:rsidRPr="000F0990">
        <w:rPr>
          <w:rFonts w:ascii="Times New Roman" w:hAnsi="Times New Roman" w:cs="Times New Roman"/>
          <w:sz w:val="24"/>
          <w:szCs w:val="24"/>
        </w:rPr>
        <w:t xml:space="preserve"> обучающимся по государственному образовательному заказу, государственная стипендия выплачивается при отсутствии академической задолженности по результатам или неудовлетворительных оценок по результатам промежуточной аттестации обучающихся. </w:t>
      </w:r>
    </w:p>
    <w:p w14:paraId="6E074329" w14:textId="554564BE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>3</w:t>
      </w:r>
      <w:r w:rsidR="008C0C44">
        <w:rPr>
          <w:rFonts w:ascii="Times New Roman" w:hAnsi="Times New Roman" w:cs="Times New Roman"/>
          <w:sz w:val="24"/>
          <w:szCs w:val="24"/>
        </w:rPr>
        <w:t>6</w:t>
      </w:r>
      <w:r w:rsidRPr="000F0990">
        <w:rPr>
          <w:rFonts w:ascii="Times New Roman" w:hAnsi="Times New Roman" w:cs="Times New Roman"/>
          <w:sz w:val="24"/>
          <w:szCs w:val="24"/>
        </w:rPr>
        <w:t xml:space="preserve">. Слушателям резидентуры, которые не сдали промежуточную аттестацию в установленные сроки по уважительным причинам (болезнь, семейные обстоятельства, стихийные бедствия), после представления подтверждающих документов, устанавливаются индивидуальные сроки сдачи экзаменов, после чего им назначается государственная стипендия в соответствии с действующим законодательством. </w:t>
      </w:r>
    </w:p>
    <w:p w14:paraId="27A86A91" w14:textId="66089DE1" w:rsidR="00FA2D79" w:rsidRDefault="008C0C4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A2D79" w:rsidRPr="000F0990">
        <w:rPr>
          <w:rFonts w:ascii="Times New Roman" w:hAnsi="Times New Roman" w:cs="Times New Roman"/>
          <w:sz w:val="24"/>
          <w:szCs w:val="24"/>
        </w:rPr>
        <w:t xml:space="preserve">. В период профессиональной практики, летних каникул, а также в период работы на рабочих местах и в должностях с выплатой заработной платы слушателям резидентуры, государственная стипендия выплачивается в порядке, установленном Правилами. </w:t>
      </w:r>
    </w:p>
    <w:p w14:paraId="240986F6" w14:textId="72AD88FD" w:rsidR="00FA2D79" w:rsidRDefault="00BD4F22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A2D79" w:rsidRPr="000F0990">
        <w:rPr>
          <w:rFonts w:ascii="Times New Roman" w:hAnsi="Times New Roman" w:cs="Times New Roman"/>
          <w:sz w:val="24"/>
          <w:szCs w:val="24"/>
        </w:rPr>
        <w:t>. В период нахождения слушателей резидентуры в академическом отпуске государственная стипендия не выплачива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D79" w:rsidRPr="000F0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B4A89" w14:textId="58035245" w:rsidR="00FA2D79" w:rsidRDefault="00BD4F22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A2D79" w:rsidRPr="000F0990">
        <w:rPr>
          <w:rFonts w:ascii="Times New Roman" w:hAnsi="Times New Roman" w:cs="Times New Roman"/>
          <w:sz w:val="24"/>
          <w:szCs w:val="24"/>
        </w:rPr>
        <w:t>. Слушателям</w:t>
      </w:r>
      <w:r w:rsidR="00885327">
        <w:rPr>
          <w:rFonts w:ascii="Times New Roman" w:hAnsi="Times New Roman" w:cs="Times New Roman"/>
          <w:sz w:val="24"/>
          <w:szCs w:val="24"/>
        </w:rPr>
        <w:t xml:space="preserve"> </w:t>
      </w:r>
      <w:r w:rsidR="00FA2D79" w:rsidRPr="000F0990">
        <w:rPr>
          <w:rFonts w:ascii="Times New Roman" w:hAnsi="Times New Roman" w:cs="Times New Roman"/>
          <w:sz w:val="24"/>
          <w:szCs w:val="24"/>
        </w:rPr>
        <w:t xml:space="preserve">резидентуры, возвратившимся из академического отпуска, назначение и выплата государственной стипендии осуществляется в установленном настоящими Правилами порядке по итогам предстоящей (очередной) экзаменационной сессии или промежуточной аттестации обучающихся и при условии отсутствия разницы в учебных планах. </w:t>
      </w:r>
    </w:p>
    <w:p w14:paraId="26B738F8" w14:textId="642C28C8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>4</w:t>
      </w:r>
      <w:r w:rsidR="00BD4F22">
        <w:rPr>
          <w:rFonts w:ascii="Times New Roman" w:hAnsi="Times New Roman" w:cs="Times New Roman"/>
          <w:sz w:val="24"/>
          <w:szCs w:val="24"/>
        </w:rPr>
        <w:t>0</w:t>
      </w:r>
      <w:r w:rsidRPr="000F0990">
        <w:rPr>
          <w:rFonts w:ascii="Times New Roman" w:hAnsi="Times New Roman" w:cs="Times New Roman"/>
          <w:sz w:val="24"/>
          <w:szCs w:val="24"/>
        </w:rPr>
        <w:t xml:space="preserve">. Слушателям резидентуры, оставленным на повторный год обучения по болезни, государственная стипендия назначается и выплачивается в порядке, установленном настоящими Правилами до результатов очередной экзаменационной сессии или промежуточной аттестации обучающихся, по итогам предыдущего семестра, в котором выполнен учебный план. </w:t>
      </w:r>
    </w:p>
    <w:p w14:paraId="5E115BB5" w14:textId="493529B3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>4</w:t>
      </w:r>
      <w:r w:rsidR="00BD4F22">
        <w:rPr>
          <w:rFonts w:ascii="Times New Roman" w:hAnsi="Times New Roman" w:cs="Times New Roman"/>
          <w:sz w:val="24"/>
          <w:szCs w:val="24"/>
        </w:rPr>
        <w:t>1</w:t>
      </w:r>
      <w:r w:rsidRPr="000F0990">
        <w:rPr>
          <w:rFonts w:ascii="Times New Roman" w:hAnsi="Times New Roman" w:cs="Times New Roman"/>
          <w:sz w:val="24"/>
          <w:szCs w:val="24"/>
        </w:rPr>
        <w:t xml:space="preserve">. Слушателям резидентуры на период отпуска по беременности и родам, государственная стипендия </w:t>
      </w:r>
      <w:r w:rsidR="00BD4F22">
        <w:rPr>
          <w:rFonts w:ascii="Times New Roman" w:hAnsi="Times New Roman" w:cs="Times New Roman"/>
          <w:sz w:val="24"/>
          <w:szCs w:val="24"/>
        </w:rPr>
        <w:t>не выплачивается.</w:t>
      </w:r>
      <w:r w:rsidRPr="003605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811E2" w14:textId="2F32AB8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77">
        <w:rPr>
          <w:rFonts w:ascii="Times New Roman" w:hAnsi="Times New Roman" w:cs="Times New Roman"/>
          <w:sz w:val="24"/>
          <w:szCs w:val="24"/>
        </w:rPr>
        <w:t>4</w:t>
      </w:r>
      <w:r w:rsidR="00B7768D">
        <w:rPr>
          <w:rFonts w:ascii="Times New Roman" w:hAnsi="Times New Roman" w:cs="Times New Roman"/>
          <w:sz w:val="24"/>
          <w:szCs w:val="24"/>
        </w:rPr>
        <w:t>2</w:t>
      </w:r>
      <w:r w:rsidRPr="00360577">
        <w:rPr>
          <w:rFonts w:ascii="Times New Roman" w:hAnsi="Times New Roman" w:cs="Times New Roman"/>
          <w:sz w:val="24"/>
          <w:szCs w:val="24"/>
        </w:rPr>
        <w:t xml:space="preserve">. Назначение стипендий производится приказом </w:t>
      </w:r>
      <w:r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360577">
        <w:rPr>
          <w:rFonts w:ascii="Times New Roman" w:hAnsi="Times New Roman" w:cs="Times New Roman"/>
          <w:sz w:val="24"/>
          <w:szCs w:val="24"/>
        </w:rPr>
        <w:t xml:space="preserve"> или лицом его замещающим, на основании служебной записки </w:t>
      </w:r>
      <w:proofErr w:type="gramStart"/>
      <w:r w:rsidRPr="00360577">
        <w:rPr>
          <w:rFonts w:ascii="Times New Roman" w:hAnsi="Times New Roman" w:cs="Times New Roman"/>
          <w:sz w:val="24"/>
          <w:szCs w:val="24"/>
        </w:rPr>
        <w:t>руководителя подразделения</w:t>
      </w:r>
      <w:proofErr w:type="gramEnd"/>
      <w:r w:rsidRPr="00360577">
        <w:rPr>
          <w:rFonts w:ascii="Times New Roman" w:hAnsi="Times New Roman" w:cs="Times New Roman"/>
          <w:sz w:val="24"/>
          <w:szCs w:val="24"/>
        </w:rPr>
        <w:t xml:space="preserve"> на которое возложен контроль успеваемости обучающихся. </w:t>
      </w:r>
    </w:p>
    <w:p w14:paraId="2C6ECEA9" w14:textId="66BA2A3E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>4</w:t>
      </w:r>
      <w:r w:rsidR="00B7768D">
        <w:rPr>
          <w:rFonts w:ascii="Times New Roman" w:hAnsi="Times New Roman" w:cs="Times New Roman"/>
          <w:sz w:val="24"/>
          <w:szCs w:val="24"/>
        </w:rPr>
        <w:t>3</w:t>
      </w:r>
      <w:r w:rsidRPr="001C190E">
        <w:rPr>
          <w:rFonts w:ascii="Times New Roman" w:hAnsi="Times New Roman" w:cs="Times New Roman"/>
          <w:sz w:val="24"/>
          <w:szCs w:val="24"/>
        </w:rPr>
        <w:t xml:space="preserve">. Выплата государственных стипендий прекращается: </w:t>
      </w:r>
    </w:p>
    <w:p w14:paraId="31FAFFC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1) в случае отчисления (исключения) обучающегося из организации образования, независимо от причин отчисления (исключения); </w:t>
      </w:r>
    </w:p>
    <w:p w14:paraId="0533AC6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2) в случае смерти обучающегося; </w:t>
      </w:r>
    </w:p>
    <w:p w14:paraId="2A6A5C0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3) после завершения учебы со дня выхода приказа о выпуске. </w:t>
      </w:r>
    </w:p>
    <w:p w14:paraId="4D58C272" w14:textId="2EEF1E51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7768D">
        <w:rPr>
          <w:rFonts w:ascii="Times New Roman" w:hAnsi="Times New Roman" w:cs="Times New Roman"/>
          <w:sz w:val="24"/>
          <w:szCs w:val="24"/>
        </w:rPr>
        <w:t>4</w:t>
      </w:r>
      <w:r w:rsidRPr="001C190E">
        <w:rPr>
          <w:rFonts w:ascii="Times New Roman" w:hAnsi="Times New Roman" w:cs="Times New Roman"/>
          <w:sz w:val="24"/>
          <w:szCs w:val="24"/>
        </w:rPr>
        <w:t xml:space="preserve">. Прекращение выплаты государственных стипендий, осуществляется путем издания соответствующего приказа </w:t>
      </w:r>
      <w:r w:rsidR="003056B8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1C190E">
        <w:rPr>
          <w:rFonts w:ascii="Times New Roman" w:hAnsi="Times New Roman" w:cs="Times New Roman"/>
          <w:sz w:val="24"/>
          <w:szCs w:val="24"/>
        </w:rPr>
        <w:t xml:space="preserve"> или лицом его замещающим, на основании служебной записки руководителя подразделения</w:t>
      </w:r>
      <w:r w:rsidR="003056B8">
        <w:rPr>
          <w:rFonts w:ascii="Times New Roman" w:hAnsi="Times New Roman" w:cs="Times New Roman"/>
          <w:sz w:val="24"/>
          <w:szCs w:val="24"/>
        </w:rPr>
        <w:t>,</w:t>
      </w:r>
      <w:r w:rsidRPr="001C190E">
        <w:rPr>
          <w:rFonts w:ascii="Times New Roman" w:hAnsi="Times New Roman" w:cs="Times New Roman"/>
          <w:sz w:val="24"/>
          <w:szCs w:val="24"/>
        </w:rPr>
        <w:t xml:space="preserve"> на которое возложен контроль успеваемости обучающихся. </w:t>
      </w:r>
    </w:p>
    <w:p w14:paraId="612863B5" w14:textId="093BCC0F" w:rsidR="00FA2D79" w:rsidRDefault="00B27AC8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A2D79" w:rsidRPr="001C190E">
        <w:rPr>
          <w:rFonts w:ascii="Times New Roman" w:hAnsi="Times New Roman" w:cs="Times New Roman"/>
          <w:sz w:val="24"/>
          <w:szCs w:val="24"/>
        </w:rPr>
        <w:t xml:space="preserve">. Для контроля выплаты стипендии копии приказов о движении контингента слушателей резидентуры (отчисленных, оформивших академический отпуск) передаются в бухгалтерию и планово-экономический отдел ежемесячно вместе со статистическим отчетом в установленные сроки. </w:t>
      </w:r>
    </w:p>
    <w:p w14:paraId="6585FDD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89200" w14:textId="77777777" w:rsidR="00FA2D79" w:rsidRPr="00233B94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94">
        <w:rPr>
          <w:rFonts w:ascii="Times New Roman" w:hAnsi="Times New Roman" w:cs="Times New Roman"/>
          <w:b/>
          <w:sz w:val="24"/>
          <w:szCs w:val="24"/>
        </w:rPr>
        <w:t>Самостоятельная работа слушателя резидентуры</w:t>
      </w:r>
    </w:p>
    <w:p w14:paraId="26B5E2DE" w14:textId="21502354" w:rsidR="00FA2D79" w:rsidRDefault="00B27AC8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FA2D79" w:rsidRPr="001C190E">
        <w:rPr>
          <w:rFonts w:ascii="Times New Roman" w:hAnsi="Times New Roman" w:cs="Times New Roman"/>
          <w:sz w:val="24"/>
          <w:szCs w:val="24"/>
        </w:rPr>
        <w:t xml:space="preserve">. </w:t>
      </w:r>
      <w:r w:rsidRPr="001C190E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, выполняемой слушателем резидентуры, подразделяется на два вида – на самостоятельную работу слушателя резидентуры под руководством преподавателя/клинического наставника (далее – СРРП) и на ту часть, которая слушателем резидентуры выполняется полностью самостоятельно (далее – СРР). </w:t>
      </w: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FA2D79" w:rsidRPr="001C190E">
        <w:rPr>
          <w:rFonts w:ascii="Times New Roman" w:hAnsi="Times New Roman" w:cs="Times New Roman"/>
          <w:sz w:val="24"/>
          <w:szCs w:val="24"/>
        </w:rPr>
        <w:t xml:space="preserve">СРРП является внеаудиторным видом работы слушателя резидентуры, которая выполняется им в контакте с преподавателем/клиническим наставником. </w:t>
      </w:r>
    </w:p>
    <w:p w14:paraId="1AAFCB1B" w14:textId="2B3A73A7" w:rsidR="00FA2D79" w:rsidRDefault="00B27AC8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FA2D79" w:rsidRPr="001C190E">
        <w:rPr>
          <w:rFonts w:ascii="Times New Roman" w:hAnsi="Times New Roman" w:cs="Times New Roman"/>
          <w:sz w:val="24"/>
          <w:szCs w:val="24"/>
        </w:rPr>
        <w:t xml:space="preserve">.  Самостоятельная работа слушателя резидентуры (СРР) организуется согласно типовым программам. Формы СРР с указанием тем, заданий, объема часов и видов контроля отражается в </w:t>
      </w:r>
      <w:proofErr w:type="spellStart"/>
      <w:r w:rsidR="00FA2D79" w:rsidRPr="001C190E">
        <w:rPr>
          <w:rFonts w:ascii="Times New Roman" w:hAnsi="Times New Roman" w:cs="Times New Roman"/>
          <w:sz w:val="24"/>
          <w:szCs w:val="24"/>
        </w:rPr>
        <w:t>силлабусе</w:t>
      </w:r>
      <w:proofErr w:type="spellEnd"/>
      <w:r w:rsidR="00FA2D79" w:rsidRPr="001C190E">
        <w:rPr>
          <w:rFonts w:ascii="Times New Roman" w:hAnsi="Times New Roman" w:cs="Times New Roman"/>
          <w:sz w:val="24"/>
          <w:szCs w:val="24"/>
        </w:rPr>
        <w:t xml:space="preserve"> по дисциплине. </w:t>
      </w:r>
    </w:p>
    <w:p w14:paraId="650F9429" w14:textId="1946AE61" w:rsidR="00FA2D79" w:rsidRDefault="00B27AC8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FA2D79" w:rsidRPr="001C190E">
        <w:rPr>
          <w:rFonts w:ascii="Times New Roman" w:hAnsi="Times New Roman" w:cs="Times New Roman"/>
          <w:sz w:val="24"/>
          <w:szCs w:val="24"/>
        </w:rPr>
        <w:t xml:space="preserve">. Дежурство слушателя резидентуры является отдельным видом самостоятельной работы. Дежурства устанавливаются в вечернее или ночное время, продолжительностью от 6 до 24 часов, в соответствии с утвержденным графиком дежурств. </w:t>
      </w:r>
      <w:r w:rsidR="00FA2D79" w:rsidRPr="00C2519C">
        <w:rPr>
          <w:rFonts w:ascii="Times New Roman" w:hAnsi="Times New Roman" w:cs="Times New Roman"/>
          <w:sz w:val="24"/>
          <w:szCs w:val="24"/>
        </w:rPr>
        <w:t>Ночным считается время с 22 часов вечера до 6 часов утра. Дежурства планируются в счет месячной нормы рабочего времени 216 часов (54 часа в неделю), за счет некоторого сокращения продолжительности ежедневного рабочего дня. Месячная норма дежурств слушателя резидентуры составляет– 48 часов.</w:t>
      </w:r>
    </w:p>
    <w:p w14:paraId="21B3E26E" w14:textId="587F216D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5</w:t>
      </w:r>
      <w:r w:rsidR="00B27AC8">
        <w:rPr>
          <w:rFonts w:ascii="Times New Roman" w:hAnsi="Times New Roman" w:cs="Times New Roman"/>
          <w:sz w:val="24"/>
          <w:szCs w:val="24"/>
        </w:rPr>
        <w:t>0</w:t>
      </w:r>
      <w:r w:rsidRPr="00C2519C">
        <w:rPr>
          <w:rFonts w:ascii="Times New Roman" w:hAnsi="Times New Roman" w:cs="Times New Roman"/>
          <w:sz w:val="24"/>
          <w:szCs w:val="24"/>
        </w:rPr>
        <w:t xml:space="preserve">. Клиническая нагрузка слушателя резидентуры устанавливается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 и регулируется, в зависимости от года обучения.</w:t>
      </w:r>
    </w:p>
    <w:p w14:paraId="32DF6F0B" w14:textId="77777777" w:rsidR="009242ED" w:rsidRDefault="009242ED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3CB45" w14:textId="77777777" w:rsidR="009242ED" w:rsidRDefault="009242ED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9DA7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отдела последипломного образования</w:t>
      </w:r>
      <w:r w:rsidRPr="00C2519C">
        <w:rPr>
          <w:rFonts w:ascii="Times New Roman" w:hAnsi="Times New Roman" w:cs="Times New Roman"/>
          <w:b/>
          <w:sz w:val="24"/>
          <w:szCs w:val="24"/>
        </w:rPr>
        <w:t xml:space="preserve"> в подготовке слушателей резидентуры</w:t>
      </w:r>
    </w:p>
    <w:p w14:paraId="5F8F4DF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DE54E" w14:textId="6A2772BB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5</w:t>
      </w:r>
      <w:r w:rsidR="00326D89">
        <w:rPr>
          <w:rFonts w:ascii="Times New Roman" w:hAnsi="Times New Roman" w:cs="Times New Roman"/>
          <w:sz w:val="24"/>
          <w:szCs w:val="24"/>
        </w:rPr>
        <w:t>1</w:t>
      </w:r>
      <w:r w:rsidRPr="00C2519C">
        <w:rPr>
          <w:rFonts w:ascii="Times New Roman" w:hAnsi="Times New Roman" w:cs="Times New Roman"/>
          <w:sz w:val="24"/>
          <w:szCs w:val="24"/>
        </w:rPr>
        <w:t xml:space="preserve">. Основные обязанности </w:t>
      </w:r>
      <w:r>
        <w:rPr>
          <w:rFonts w:ascii="Times New Roman" w:hAnsi="Times New Roman" w:cs="Times New Roman"/>
          <w:sz w:val="24"/>
          <w:szCs w:val="24"/>
        </w:rPr>
        <w:t>отдела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5429125" w14:textId="1153F630" w:rsidR="00FA2D79" w:rsidRPr="00C2519C" w:rsidRDefault="00FA2D79" w:rsidP="00FA2D7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иметь полное представление о требованиях ГОСО и типовых программ</w:t>
      </w:r>
      <w:r w:rsidR="00326D89">
        <w:rPr>
          <w:rFonts w:ascii="Times New Roman" w:hAnsi="Times New Roman" w:cs="Times New Roman"/>
          <w:sz w:val="24"/>
          <w:szCs w:val="24"/>
        </w:rPr>
        <w:t>ах</w:t>
      </w:r>
      <w:r w:rsidRPr="00C2519C">
        <w:rPr>
          <w:rFonts w:ascii="Times New Roman" w:hAnsi="Times New Roman" w:cs="Times New Roman"/>
          <w:sz w:val="24"/>
          <w:szCs w:val="24"/>
        </w:rPr>
        <w:t xml:space="preserve"> резидентуры к уровню подготовки выпускника по составу знаний, умений и навыков по профилю направления (специальности) или учебной дисциплины;</w:t>
      </w:r>
      <w:r w:rsidR="003A1C25">
        <w:rPr>
          <w:rFonts w:ascii="Times New Roman" w:hAnsi="Times New Roman" w:cs="Times New Roman"/>
          <w:sz w:val="24"/>
          <w:szCs w:val="24"/>
        </w:rPr>
        <w:t xml:space="preserve"> </w:t>
      </w:r>
      <w:r w:rsidRPr="00C2519C">
        <w:rPr>
          <w:rFonts w:ascii="Times New Roman" w:hAnsi="Times New Roman" w:cs="Times New Roman"/>
          <w:sz w:val="24"/>
          <w:szCs w:val="24"/>
        </w:rPr>
        <w:t>участвовать в разработке образовательных программ резидентуры, участвовать в формировании контингента слушателей резидентуры по профильной специальности</w:t>
      </w:r>
      <w:r w:rsidR="00C63C95">
        <w:rPr>
          <w:rFonts w:ascii="Times New Roman" w:hAnsi="Times New Roman" w:cs="Times New Roman"/>
          <w:sz w:val="24"/>
          <w:szCs w:val="24"/>
        </w:rPr>
        <w:t>.</w:t>
      </w:r>
    </w:p>
    <w:p w14:paraId="65C6E792" w14:textId="77777777" w:rsidR="00FA2D79" w:rsidRPr="00C2519C" w:rsidRDefault="00FA2D79" w:rsidP="00FA2D7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обеспечивать высокий уровень преподавания дисциплин путем применения традиционных и внедрения инновационных технологий и интерактивных технологий обучения. Выбор технологии проведения учебных занятий определяется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EAF8C" w14:textId="0AAE6FF0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5</w:t>
      </w:r>
      <w:r w:rsidR="00326D89">
        <w:rPr>
          <w:rFonts w:ascii="Times New Roman" w:hAnsi="Times New Roman" w:cs="Times New Roman"/>
          <w:sz w:val="24"/>
          <w:szCs w:val="24"/>
        </w:rPr>
        <w:t>2</w:t>
      </w:r>
      <w:r w:rsidRPr="00C2519C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отдел последипломного образования </w:t>
      </w:r>
      <w:r w:rsidRPr="00C2519C">
        <w:rPr>
          <w:rFonts w:ascii="Times New Roman" w:hAnsi="Times New Roman" w:cs="Times New Roman"/>
          <w:sz w:val="24"/>
          <w:szCs w:val="24"/>
        </w:rPr>
        <w:t xml:space="preserve">возлагается выполнение следующих работ: </w:t>
      </w:r>
    </w:p>
    <w:p w14:paraId="3A9149B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1) подготовка учебно-методических комплексов для учебного процесса, текущего и рубежного контроля и промежуточной аттестации, самостоятельной и индивидуальной работы слушателей резидентуры; </w:t>
      </w:r>
    </w:p>
    <w:p w14:paraId="72C6436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lastRenderedPageBreak/>
        <w:t xml:space="preserve">2) обеспечение слушателей резидентуры необходимыми учебно-методическими материалами; </w:t>
      </w:r>
    </w:p>
    <w:p w14:paraId="3B15AB2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3) оперативная оценка учебных достижений слушателей резидентуры, с выставлением оценок текущего контроля и сведений по посещаемости в учебный журнал; </w:t>
      </w:r>
    </w:p>
    <w:p w14:paraId="4953C91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4) контроль выполнения учебной нагрузки, программы дисциплины, графиков работы слушателей резидентуры; </w:t>
      </w:r>
    </w:p>
    <w:p w14:paraId="2E55591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) ежемесячное оформление рапорта на слушателей резидентуры, пропустивших занятия; 6) использование различных форм контроля учебной деятельности и анализ результатов текущего контроля, промежуточной и итоговой аттестаций слушателей резидентуры; </w:t>
      </w:r>
    </w:p>
    <w:p w14:paraId="1B48490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7) консультирование слушателей резидентуры, по преподаваемым дисциплинам; </w:t>
      </w:r>
    </w:p>
    <w:p w14:paraId="3F26AB25" w14:textId="63A88995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8) организация самостоятельной работы слушателей резидентуры</w:t>
      </w:r>
      <w:r w:rsidR="00DF60E4">
        <w:rPr>
          <w:rFonts w:ascii="Times New Roman" w:hAnsi="Times New Roman" w:cs="Times New Roman"/>
          <w:sz w:val="24"/>
          <w:szCs w:val="24"/>
        </w:rPr>
        <w:t xml:space="preserve"> </w:t>
      </w:r>
      <w:r w:rsidRPr="00B145D0">
        <w:rPr>
          <w:rFonts w:ascii="Times New Roman" w:hAnsi="Times New Roman" w:cs="Times New Roman"/>
          <w:sz w:val="24"/>
          <w:szCs w:val="24"/>
        </w:rPr>
        <w:t xml:space="preserve">с систематическим контролем; </w:t>
      </w:r>
    </w:p>
    <w:p w14:paraId="4980923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9) организация и проведение различных видов практической деятельности слушателей резидентуры; </w:t>
      </w:r>
    </w:p>
    <w:p w14:paraId="647637C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0) подбор и определение мест клинической практики с учетом желаний и возможностей слушателей резидентуры. </w:t>
      </w:r>
    </w:p>
    <w:p w14:paraId="2646811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1) направление деятельности слушателей резидентуры на ознакомление с передовыми технологиями и методами работы, а также на развитие и совершенствование их профессиональных навыков, повышение научного потенциала и развитие творческих способностей; </w:t>
      </w:r>
    </w:p>
    <w:p w14:paraId="79D256B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2) установление связей с кафедрами других вузов, обмен опытом работы по организации учебного процесса в резидентуре; </w:t>
      </w:r>
    </w:p>
    <w:p w14:paraId="1555C01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3) изучение, обобщение и распространение опыта эффективной работы со слушателями резидентуры; </w:t>
      </w:r>
    </w:p>
    <w:p w14:paraId="4B58EFE0" w14:textId="1D382D45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4) содействие трудоустройству курируемых слушателей резидентуры по профилю избранной специальности, мониторинг их карьеры после окончания резидентуры;  </w:t>
      </w:r>
    </w:p>
    <w:p w14:paraId="61D513A0" w14:textId="58730DD8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>5</w:t>
      </w:r>
      <w:r w:rsidR="00326D89">
        <w:rPr>
          <w:rFonts w:ascii="Times New Roman" w:hAnsi="Times New Roman" w:cs="Times New Roman"/>
          <w:sz w:val="24"/>
          <w:szCs w:val="24"/>
        </w:rPr>
        <w:t>3</w:t>
      </w:r>
      <w:r w:rsidRPr="00B145D0">
        <w:rPr>
          <w:rFonts w:ascii="Times New Roman" w:hAnsi="Times New Roman" w:cs="Times New Roman"/>
          <w:sz w:val="24"/>
          <w:szCs w:val="24"/>
        </w:rPr>
        <w:t xml:space="preserve">. В начале учебного года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B145D0">
        <w:rPr>
          <w:rFonts w:ascii="Times New Roman" w:hAnsi="Times New Roman" w:cs="Times New Roman"/>
          <w:sz w:val="24"/>
          <w:szCs w:val="24"/>
        </w:rPr>
        <w:t xml:space="preserve"> проводит со слушателями резидентуры организационные собрания. Слушателей резидентуры знакомят с целями и задачами, политикой специальности, содержанием программы и индивидуальных заданий, правами и обязанностями, правилами и нормами техники безопасности во время работы. </w:t>
      </w:r>
    </w:p>
    <w:p w14:paraId="465ED26B" w14:textId="1E944423" w:rsidR="00FA2D79" w:rsidRDefault="00326D8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FA2D79" w:rsidRPr="00B145D0">
        <w:rPr>
          <w:rFonts w:ascii="Times New Roman" w:hAnsi="Times New Roman" w:cs="Times New Roman"/>
          <w:sz w:val="24"/>
          <w:szCs w:val="24"/>
        </w:rPr>
        <w:t xml:space="preserve">. Содержание, организация и методика выполнения всех видов работ слушателей резидентуры отражаются в документации, которую </w:t>
      </w:r>
      <w:r w:rsidR="00FA2D79"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="00FA2D79" w:rsidRPr="00B145D0">
        <w:rPr>
          <w:rFonts w:ascii="Times New Roman" w:hAnsi="Times New Roman" w:cs="Times New Roman"/>
          <w:sz w:val="24"/>
          <w:szCs w:val="24"/>
        </w:rPr>
        <w:t xml:space="preserve"> ведет в соответствии с настоящим Положением. </w:t>
      </w:r>
    </w:p>
    <w:p w14:paraId="2F10A3E2" w14:textId="40724B23" w:rsidR="00FA2D79" w:rsidRDefault="00326D8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FA2D79" w:rsidRPr="00B145D0">
        <w:rPr>
          <w:rFonts w:ascii="Times New Roman" w:hAnsi="Times New Roman" w:cs="Times New Roman"/>
          <w:sz w:val="24"/>
          <w:szCs w:val="24"/>
        </w:rPr>
        <w:t xml:space="preserve">. Учебно-методический комплекс дисциплин обсуждается на заседании </w:t>
      </w:r>
      <w:r w:rsidR="00FA2D79">
        <w:rPr>
          <w:rFonts w:ascii="Times New Roman" w:hAnsi="Times New Roman" w:cs="Times New Roman"/>
          <w:sz w:val="24"/>
          <w:szCs w:val="24"/>
        </w:rPr>
        <w:t xml:space="preserve">отдела последипломного образования </w:t>
      </w:r>
      <w:r w:rsidR="00FA2D79" w:rsidRPr="00B145D0">
        <w:rPr>
          <w:rFonts w:ascii="Times New Roman" w:hAnsi="Times New Roman" w:cs="Times New Roman"/>
          <w:sz w:val="24"/>
          <w:szCs w:val="24"/>
        </w:rPr>
        <w:t>и утверждается УС «</w:t>
      </w:r>
      <w:proofErr w:type="spellStart"/>
      <w:r w:rsidR="00FA2D79" w:rsidRPr="00B145D0">
        <w:rPr>
          <w:rFonts w:ascii="Times New Roman" w:hAnsi="Times New Roman" w:cs="Times New Roman"/>
          <w:sz w:val="24"/>
          <w:szCs w:val="24"/>
        </w:rPr>
        <w:t>Каз</w:t>
      </w:r>
      <w:r w:rsidR="00FA2D79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="00FA2D79">
        <w:rPr>
          <w:rFonts w:ascii="Times New Roman" w:hAnsi="Times New Roman" w:cs="Times New Roman"/>
          <w:sz w:val="24"/>
          <w:szCs w:val="24"/>
        </w:rPr>
        <w:t xml:space="preserve"> ГБ</w:t>
      </w:r>
      <w:r w:rsidR="00FA2D79" w:rsidRPr="00B145D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C6BE653" w14:textId="3C38BED5" w:rsidR="00FA2D79" w:rsidRDefault="00326D8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FA2D79" w:rsidRPr="00B145D0">
        <w:rPr>
          <w:rFonts w:ascii="Times New Roman" w:hAnsi="Times New Roman" w:cs="Times New Roman"/>
          <w:sz w:val="24"/>
          <w:szCs w:val="24"/>
        </w:rPr>
        <w:t xml:space="preserve">. </w:t>
      </w:r>
      <w:r w:rsidR="00FA2D79"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="00FA2D79" w:rsidRPr="00B145D0">
        <w:rPr>
          <w:rFonts w:ascii="Times New Roman" w:hAnsi="Times New Roman" w:cs="Times New Roman"/>
          <w:sz w:val="24"/>
          <w:szCs w:val="24"/>
        </w:rPr>
        <w:t xml:space="preserve"> имеет право:  </w:t>
      </w:r>
    </w:p>
    <w:p w14:paraId="426FD418" w14:textId="792E0DD9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едставлять руководству института предложения о внесении изменений в штатное расписание, приеме, увольнениях и перемещениях сотрудников </w:t>
      </w:r>
      <w:r w:rsidR="0018370B">
        <w:rPr>
          <w:rFonts w:ascii="Times New Roman" w:hAnsi="Times New Roman" w:cs="Times New Roman"/>
          <w:sz w:val="24"/>
          <w:szCs w:val="24"/>
        </w:rPr>
        <w:t>отдела</w:t>
      </w:r>
      <w:r w:rsidRPr="000D0952">
        <w:rPr>
          <w:rFonts w:ascii="Times New Roman" w:hAnsi="Times New Roman" w:cs="Times New Roman"/>
          <w:sz w:val="24"/>
          <w:szCs w:val="24"/>
        </w:rPr>
        <w:t xml:space="preserve">, их поощрении и наказании;  </w:t>
      </w:r>
    </w:p>
    <w:p w14:paraId="572883AB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едставлять слушателей резидентуры, не выполнивших индивидуальный учебный план, на отчисление;  </w:t>
      </w:r>
    </w:p>
    <w:p w14:paraId="485026FD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ходатайствовать о поощрении отличившихся слушателей резидентуры, преподавателей и кураторов;  </w:t>
      </w:r>
    </w:p>
    <w:p w14:paraId="45F49904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оводить анализ содержания и качества преподавания всех дисциплин специальностей совместно с заинтересованными преподавателями, разрабатывать предложения по повышению заинтересованности слушателей резидентуры в учебе, их стремления к освоению компетенций;  </w:t>
      </w:r>
    </w:p>
    <w:p w14:paraId="539F17E0" w14:textId="76D62D53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ть в разработке и согласовании проектов инструкций, положений и других внутренних нормативных документов по вопросам деятельности отдела и института; представлять институт во внешних организациях по вопросам организации и реализации образовательного процесса в резидентуре; </w:t>
      </w:r>
    </w:p>
    <w:p w14:paraId="1963DC05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сотрудники отдела имеют право разрабатывать и предлагать новые дисциплины для компонента по выбору; </w:t>
      </w:r>
    </w:p>
    <w:p w14:paraId="26FC7805" w14:textId="1DFD61A7" w:rsidR="00FA2D79" w:rsidRDefault="0018370B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A2D79" w:rsidRPr="000D0952">
        <w:rPr>
          <w:rFonts w:ascii="Times New Roman" w:hAnsi="Times New Roman" w:cs="Times New Roman"/>
          <w:sz w:val="24"/>
          <w:szCs w:val="24"/>
        </w:rPr>
        <w:t xml:space="preserve">. Заведующий </w:t>
      </w:r>
      <w:r w:rsidR="00D0174B">
        <w:rPr>
          <w:rFonts w:ascii="Times New Roman" w:hAnsi="Times New Roman" w:cs="Times New Roman"/>
          <w:sz w:val="24"/>
          <w:szCs w:val="24"/>
        </w:rPr>
        <w:t>от</w:t>
      </w:r>
      <w:r w:rsidR="00FA2D79">
        <w:rPr>
          <w:rFonts w:ascii="Times New Roman" w:hAnsi="Times New Roman" w:cs="Times New Roman"/>
          <w:sz w:val="24"/>
          <w:szCs w:val="24"/>
        </w:rPr>
        <w:t>делом последипломного образования</w:t>
      </w:r>
      <w:r w:rsidR="00FA2D79" w:rsidRPr="000D0952">
        <w:rPr>
          <w:rFonts w:ascii="Times New Roman" w:hAnsi="Times New Roman" w:cs="Times New Roman"/>
          <w:sz w:val="24"/>
          <w:szCs w:val="24"/>
        </w:rPr>
        <w:t xml:space="preserve"> лично отвечает за:  </w:t>
      </w:r>
    </w:p>
    <w:p w14:paraId="3E95273E" w14:textId="5968F352" w:rsidR="00FA2D79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соответствие содержания программ дисциплины, созданных и реализуемых сотрудниками </w:t>
      </w:r>
      <w:r w:rsidR="00D0174B">
        <w:rPr>
          <w:rFonts w:ascii="Times New Roman" w:hAnsi="Times New Roman" w:cs="Times New Roman"/>
          <w:sz w:val="24"/>
          <w:szCs w:val="24"/>
        </w:rPr>
        <w:t>ОПО</w:t>
      </w:r>
      <w:r w:rsidRPr="00EE72EC">
        <w:rPr>
          <w:rFonts w:ascii="Times New Roman" w:hAnsi="Times New Roman" w:cs="Times New Roman"/>
          <w:sz w:val="24"/>
          <w:szCs w:val="24"/>
        </w:rPr>
        <w:t xml:space="preserve"> требованиям ГОСО (20</w:t>
      </w:r>
      <w:r w:rsidR="0018370B">
        <w:rPr>
          <w:rFonts w:ascii="Times New Roman" w:hAnsi="Times New Roman" w:cs="Times New Roman"/>
          <w:sz w:val="24"/>
          <w:szCs w:val="24"/>
        </w:rPr>
        <w:t>20</w:t>
      </w:r>
      <w:r w:rsidRPr="00EE72EC">
        <w:rPr>
          <w:rFonts w:ascii="Times New Roman" w:hAnsi="Times New Roman" w:cs="Times New Roman"/>
          <w:sz w:val="24"/>
          <w:szCs w:val="24"/>
        </w:rPr>
        <w:t xml:space="preserve">) и типовых программ резидентуры;  </w:t>
      </w:r>
    </w:p>
    <w:p w14:paraId="7B0F3DAD" w14:textId="77777777" w:rsidR="00FA2D79" w:rsidRPr="00EE72EC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планирование и выполнение учебной нагрузки преподавателями;  </w:t>
      </w:r>
    </w:p>
    <w:p w14:paraId="1BC91E24" w14:textId="7BB74CE7" w:rsidR="00FA2D79" w:rsidRPr="0018370B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обеспечение подготовки слушателей резидентуры к Итоговой государственной аттестации. </w:t>
      </w:r>
    </w:p>
    <w:p w14:paraId="0D95FE1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2200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3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>
        <w:rPr>
          <w:rFonts w:ascii="Times New Roman" w:hAnsi="Times New Roman" w:cs="Times New Roman"/>
          <w:b/>
          <w:sz w:val="24"/>
          <w:szCs w:val="24"/>
        </w:rPr>
        <w:t>отдела последипломного образования</w:t>
      </w:r>
    </w:p>
    <w:p w14:paraId="59D3C50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8934"/>
      </w:tblGrid>
      <w:tr w:rsidR="00FA2D79" w:rsidRPr="006F1D38" w14:paraId="78475506" w14:textId="77777777" w:rsidTr="00B75F2F">
        <w:trPr>
          <w:trHeight w:val="290"/>
        </w:trPr>
        <w:tc>
          <w:tcPr>
            <w:tcW w:w="458" w:type="dxa"/>
          </w:tcPr>
          <w:p w14:paraId="2C3A4329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4" w:type="dxa"/>
          </w:tcPr>
          <w:p w14:paraId="522F366A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A2D79" w:rsidRPr="006F1D38" w14:paraId="275B28D1" w14:textId="77777777" w:rsidTr="00B75F2F">
        <w:trPr>
          <w:trHeight w:val="345"/>
        </w:trPr>
        <w:tc>
          <w:tcPr>
            <w:tcW w:w="458" w:type="dxa"/>
          </w:tcPr>
          <w:p w14:paraId="6395C32F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</w:tcPr>
          <w:p w14:paraId="036DD398" w14:textId="7FDB5A97" w:rsidR="00FA2D79" w:rsidRPr="006F1D38" w:rsidRDefault="00FA2D79" w:rsidP="00D01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образования в резидентуре по профильной специальности - 20</w:t>
            </w:r>
            <w:r w:rsidR="001837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(копия),</w:t>
            </w:r>
          </w:p>
        </w:tc>
      </w:tr>
      <w:tr w:rsidR="00FA2D79" w:rsidRPr="006F1D38" w14:paraId="244FB757" w14:textId="77777777" w:rsidTr="00B75F2F">
        <w:trPr>
          <w:trHeight w:val="301"/>
        </w:trPr>
        <w:tc>
          <w:tcPr>
            <w:tcW w:w="458" w:type="dxa"/>
          </w:tcPr>
          <w:p w14:paraId="6F398F0C" w14:textId="77777777" w:rsidR="00FA2D79" w:rsidRPr="006F1D38" w:rsidRDefault="001A1264" w:rsidP="001A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</w:tcPr>
          <w:p w14:paraId="0E31B73F" w14:textId="77777777" w:rsidR="00FA2D79" w:rsidRPr="006F1D38" w:rsidRDefault="00FA2D79" w:rsidP="00D01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D0174B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по деятельности института, распоряжения и постановления </w:t>
            </w:r>
            <w:r w:rsidR="00D0174B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, касающиеся подготовки в резидентуре (копии)</w:t>
            </w:r>
          </w:p>
        </w:tc>
      </w:tr>
      <w:tr w:rsidR="00FA2D79" w:rsidRPr="006F1D38" w14:paraId="1547414E" w14:textId="77777777" w:rsidTr="00B75F2F">
        <w:trPr>
          <w:trHeight w:val="258"/>
        </w:trPr>
        <w:tc>
          <w:tcPr>
            <w:tcW w:w="458" w:type="dxa"/>
          </w:tcPr>
          <w:p w14:paraId="21395B13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</w:tcPr>
          <w:p w14:paraId="3067B2E8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бочий учебный план по специальности резидентуры (копия)</w:t>
            </w:r>
          </w:p>
        </w:tc>
      </w:tr>
      <w:tr w:rsidR="00FA2D79" w:rsidRPr="006F1D38" w14:paraId="2A5659C1" w14:textId="77777777" w:rsidTr="00B75F2F">
        <w:trPr>
          <w:trHeight w:val="290"/>
        </w:trPr>
        <w:tc>
          <w:tcPr>
            <w:tcW w:w="458" w:type="dxa"/>
          </w:tcPr>
          <w:p w14:paraId="69A10AB3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</w:tcPr>
          <w:p w14:paraId="62246C29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Академический календарь</w:t>
            </w:r>
          </w:p>
        </w:tc>
      </w:tr>
      <w:tr w:rsidR="00FA2D79" w:rsidRPr="006F1D38" w14:paraId="161CF538" w14:textId="77777777" w:rsidTr="00B75F2F">
        <w:trPr>
          <w:trHeight w:val="290"/>
        </w:trPr>
        <w:tc>
          <w:tcPr>
            <w:tcW w:w="458" w:type="dxa"/>
          </w:tcPr>
          <w:p w14:paraId="4DBE1A6D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</w:tcPr>
          <w:p w14:paraId="1108B539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по закрепленным дисциплинам обязательного компонента</w:t>
            </w:r>
          </w:p>
        </w:tc>
      </w:tr>
      <w:tr w:rsidR="00FA2D79" w:rsidRPr="006F1D38" w14:paraId="3D32448D" w14:textId="77777777" w:rsidTr="00B75F2F">
        <w:trPr>
          <w:trHeight w:val="290"/>
        </w:trPr>
        <w:tc>
          <w:tcPr>
            <w:tcW w:w="458" w:type="dxa"/>
          </w:tcPr>
          <w:p w14:paraId="6FF830F2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</w:tcPr>
          <w:p w14:paraId="1F7A9852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по закрепленным дисциплинам компонента по выбору</w:t>
            </w:r>
          </w:p>
        </w:tc>
      </w:tr>
      <w:tr w:rsidR="00FA2D79" w:rsidRPr="006F1D38" w14:paraId="79A14F4A" w14:textId="77777777" w:rsidTr="00B75F2F">
        <w:trPr>
          <w:trHeight w:val="290"/>
        </w:trPr>
        <w:tc>
          <w:tcPr>
            <w:tcW w:w="458" w:type="dxa"/>
          </w:tcPr>
          <w:p w14:paraId="4C7CA8FE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4" w:type="dxa"/>
          </w:tcPr>
          <w:p w14:paraId="656BF4F5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списание занятий слушателей резидентуры на текущий учебный год</w:t>
            </w:r>
          </w:p>
        </w:tc>
      </w:tr>
      <w:tr w:rsidR="00FA2D79" w:rsidRPr="006F1D38" w14:paraId="59F67F3B" w14:textId="77777777" w:rsidTr="00B75F2F">
        <w:trPr>
          <w:trHeight w:val="290"/>
        </w:trPr>
        <w:tc>
          <w:tcPr>
            <w:tcW w:w="458" w:type="dxa"/>
          </w:tcPr>
          <w:p w14:paraId="2242BE31" w14:textId="3DBFDF1B" w:rsidR="00FA2D79" w:rsidRPr="006F1D38" w:rsidRDefault="0018370B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4" w:type="dxa"/>
          </w:tcPr>
          <w:p w14:paraId="75871326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Журнал успеваемости и посещаемости</w:t>
            </w:r>
          </w:p>
        </w:tc>
      </w:tr>
      <w:tr w:rsidR="00FA2D79" w:rsidRPr="006F1D38" w14:paraId="73E86CC6" w14:textId="77777777" w:rsidTr="00B75F2F">
        <w:trPr>
          <w:trHeight w:val="290"/>
        </w:trPr>
        <w:tc>
          <w:tcPr>
            <w:tcW w:w="458" w:type="dxa"/>
          </w:tcPr>
          <w:p w14:paraId="607BDFF6" w14:textId="58F1ACBB" w:rsidR="00FA2D79" w:rsidRPr="006F1D38" w:rsidRDefault="0018370B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4" w:type="dxa"/>
          </w:tcPr>
          <w:p w14:paraId="0B4BBEEE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порт о пропусках и невыполненных работах слушателя резидентуры</w:t>
            </w:r>
          </w:p>
        </w:tc>
      </w:tr>
      <w:tr w:rsidR="00FA2D79" w:rsidRPr="006F1D38" w14:paraId="4BC7A737" w14:textId="77777777" w:rsidTr="00B75F2F">
        <w:trPr>
          <w:trHeight w:val="290"/>
        </w:trPr>
        <w:tc>
          <w:tcPr>
            <w:tcW w:w="458" w:type="dxa"/>
          </w:tcPr>
          <w:p w14:paraId="36A1F09A" w14:textId="21DEF553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4" w:type="dxa"/>
          </w:tcPr>
          <w:p w14:paraId="7D980368" w14:textId="77777777" w:rsidR="00FA2D79" w:rsidRPr="006F1D38" w:rsidRDefault="00FA2D79" w:rsidP="0009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9794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о слушателями резидентуры</w:t>
            </w:r>
          </w:p>
        </w:tc>
      </w:tr>
    </w:tbl>
    <w:p w14:paraId="1AA9C56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7B93D" w14:textId="7386F096" w:rsidR="00FA2D79" w:rsidRDefault="00AA6E2A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A2D79" w:rsidRPr="006F1D38">
        <w:rPr>
          <w:rFonts w:ascii="Times New Roman" w:hAnsi="Times New Roman" w:cs="Times New Roman"/>
          <w:sz w:val="24"/>
          <w:szCs w:val="24"/>
        </w:rPr>
        <w:t xml:space="preserve">. Куратор слушателя резидентуры– лицо, закрепленное за слушателем резидентуры, для овладения им необходимых теоретических знаний, назначаемое из числа профессорско-преподавательского состава, осуществляющих подготовку в резидентуре. </w:t>
      </w:r>
    </w:p>
    <w:p w14:paraId="095A66C7" w14:textId="09146D71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A2D79" w:rsidRPr="006F1D38">
        <w:rPr>
          <w:rFonts w:ascii="Times New Roman" w:hAnsi="Times New Roman" w:cs="Times New Roman"/>
          <w:sz w:val="24"/>
          <w:szCs w:val="24"/>
        </w:rPr>
        <w:t xml:space="preserve">. Куратор слушателя резидентуры (далее – куратор) назначается приказом </w:t>
      </w:r>
      <w:r w:rsidR="00402305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FA2D79">
        <w:rPr>
          <w:rFonts w:ascii="Times New Roman" w:hAnsi="Times New Roman" w:cs="Times New Roman"/>
          <w:sz w:val="24"/>
          <w:szCs w:val="24"/>
        </w:rPr>
        <w:t xml:space="preserve">, </w:t>
      </w:r>
      <w:r w:rsidR="00FA2D79" w:rsidRPr="006F1D38">
        <w:rPr>
          <w:rFonts w:ascii="Times New Roman" w:hAnsi="Times New Roman" w:cs="Times New Roman"/>
          <w:sz w:val="24"/>
          <w:szCs w:val="24"/>
        </w:rPr>
        <w:t xml:space="preserve">на учебный год. </w:t>
      </w:r>
    </w:p>
    <w:p w14:paraId="6C259F75" w14:textId="0F3CB1C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>6</w:t>
      </w:r>
      <w:r w:rsidR="005A1E31">
        <w:rPr>
          <w:rFonts w:ascii="Times New Roman" w:hAnsi="Times New Roman" w:cs="Times New Roman"/>
          <w:sz w:val="24"/>
          <w:szCs w:val="24"/>
        </w:rPr>
        <w:t>0</w:t>
      </w:r>
      <w:r w:rsidRPr="006F1D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6F1D38">
        <w:rPr>
          <w:rFonts w:ascii="Times New Roman" w:hAnsi="Times New Roman" w:cs="Times New Roman"/>
          <w:sz w:val="24"/>
          <w:szCs w:val="24"/>
        </w:rPr>
        <w:t xml:space="preserve"> организует работу по выбору и закреплению кураторов, оформляет и предоставляет выписку из протокола заседа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F1D38">
        <w:rPr>
          <w:rFonts w:ascii="Times New Roman" w:hAnsi="Times New Roman" w:cs="Times New Roman"/>
          <w:sz w:val="24"/>
          <w:szCs w:val="24"/>
        </w:rPr>
        <w:t xml:space="preserve">. </w:t>
      </w:r>
      <w:r w:rsidR="008B336E">
        <w:rPr>
          <w:rFonts w:ascii="Times New Roman" w:hAnsi="Times New Roman" w:cs="Times New Roman"/>
          <w:sz w:val="24"/>
          <w:szCs w:val="24"/>
        </w:rPr>
        <w:t xml:space="preserve"> ОПО</w:t>
      </w:r>
      <w:r w:rsidRPr="006F1D38">
        <w:rPr>
          <w:rFonts w:ascii="Times New Roman" w:hAnsi="Times New Roman" w:cs="Times New Roman"/>
          <w:sz w:val="24"/>
          <w:szCs w:val="24"/>
        </w:rPr>
        <w:t xml:space="preserve"> ежегодно до 15 сентября формирует список кураторов</w:t>
      </w:r>
      <w:r w:rsidR="008B336E">
        <w:rPr>
          <w:rFonts w:ascii="Times New Roman" w:hAnsi="Times New Roman" w:cs="Times New Roman"/>
          <w:sz w:val="24"/>
          <w:szCs w:val="24"/>
        </w:rPr>
        <w:t xml:space="preserve">, </w:t>
      </w:r>
      <w:r w:rsidR="008B336E">
        <w:rPr>
          <w:rFonts w:ascii="Times New Roman" w:hAnsi="Times New Roman" w:cs="Times New Roman"/>
          <w:sz w:val="24"/>
          <w:szCs w:val="24"/>
        </w:rPr>
        <w:t>который</w:t>
      </w:r>
      <w:r w:rsidR="008B336E">
        <w:rPr>
          <w:rFonts w:ascii="Times New Roman" w:hAnsi="Times New Roman" w:cs="Times New Roman"/>
          <w:sz w:val="24"/>
          <w:szCs w:val="24"/>
        </w:rPr>
        <w:t xml:space="preserve"> </w:t>
      </w:r>
      <w:r w:rsidR="008B336E" w:rsidRPr="006F1D38">
        <w:rPr>
          <w:rFonts w:ascii="Times New Roman" w:hAnsi="Times New Roman" w:cs="Times New Roman"/>
          <w:sz w:val="24"/>
          <w:szCs w:val="24"/>
        </w:rPr>
        <w:t>оформляется приказ</w:t>
      </w:r>
      <w:r w:rsidR="008B336E">
        <w:rPr>
          <w:rFonts w:ascii="Times New Roman" w:hAnsi="Times New Roman" w:cs="Times New Roman"/>
          <w:sz w:val="24"/>
          <w:szCs w:val="24"/>
        </w:rPr>
        <w:t xml:space="preserve">ом до </w:t>
      </w:r>
      <w:r w:rsidRPr="006F1D38"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="008B336E">
        <w:rPr>
          <w:rFonts w:ascii="Times New Roman" w:hAnsi="Times New Roman" w:cs="Times New Roman"/>
          <w:sz w:val="24"/>
          <w:szCs w:val="24"/>
        </w:rPr>
        <w:t>текущего года.</w:t>
      </w:r>
      <w:r w:rsidRPr="006F1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32A0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18AA5" w14:textId="77777777" w:rsidR="00FA2D79" w:rsidRPr="0001438B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38B">
        <w:rPr>
          <w:rFonts w:ascii="Times New Roman" w:hAnsi="Times New Roman" w:cs="Times New Roman"/>
          <w:b/>
          <w:sz w:val="24"/>
          <w:szCs w:val="24"/>
        </w:rPr>
        <w:t>Права и обязанности кураторов</w:t>
      </w:r>
    </w:p>
    <w:p w14:paraId="5840A5E5" w14:textId="46120F0F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>6</w:t>
      </w:r>
      <w:r w:rsidR="005A1E31">
        <w:rPr>
          <w:rFonts w:ascii="Times New Roman" w:hAnsi="Times New Roman" w:cs="Times New Roman"/>
          <w:sz w:val="24"/>
          <w:szCs w:val="24"/>
        </w:rPr>
        <w:t>1</w:t>
      </w:r>
      <w:r w:rsidRPr="006F1D38">
        <w:rPr>
          <w:rFonts w:ascii="Times New Roman" w:hAnsi="Times New Roman" w:cs="Times New Roman"/>
          <w:sz w:val="24"/>
          <w:szCs w:val="24"/>
        </w:rPr>
        <w:t xml:space="preserve">. Работа куратора является важнейшим показателем деятельности преподавателя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F1D38">
        <w:rPr>
          <w:rFonts w:ascii="Times New Roman" w:hAnsi="Times New Roman" w:cs="Times New Roman"/>
          <w:sz w:val="24"/>
          <w:szCs w:val="24"/>
        </w:rPr>
        <w:t xml:space="preserve">, включается в индивидуальный план работы преподавателя и учитывается при прохождении по конкурсу на вакантные должности ППС. </w:t>
      </w:r>
    </w:p>
    <w:p w14:paraId="432926BF" w14:textId="3A39C5A5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A1E31">
        <w:rPr>
          <w:rFonts w:ascii="Times New Roman" w:hAnsi="Times New Roman" w:cs="Times New Roman"/>
          <w:sz w:val="24"/>
          <w:szCs w:val="24"/>
        </w:rPr>
        <w:t>2</w:t>
      </w:r>
      <w:r w:rsidRPr="006F1D38">
        <w:rPr>
          <w:rFonts w:ascii="Times New Roman" w:hAnsi="Times New Roman" w:cs="Times New Roman"/>
          <w:sz w:val="24"/>
          <w:szCs w:val="24"/>
        </w:rPr>
        <w:t xml:space="preserve">. Куратор слушателя резидентуры, недобросовестно работающий со слушателями резидентуры, может быть освобожден от выполнения обязанностей с применением мер дисциплинарного воздействия. </w:t>
      </w:r>
    </w:p>
    <w:p w14:paraId="1CC03E16" w14:textId="0CF9AE4E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A2D79" w:rsidRPr="006F1D38">
        <w:rPr>
          <w:rFonts w:ascii="Times New Roman" w:hAnsi="Times New Roman" w:cs="Times New Roman"/>
          <w:sz w:val="24"/>
          <w:szCs w:val="24"/>
        </w:rPr>
        <w:t xml:space="preserve">. За активную и успешную работу куратор слушателя резидентуры получает моральное и материальное поощрение, размеры и порядок, которых определяет руководство </w:t>
      </w:r>
      <w:r w:rsidR="00FA2D79">
        <w:rPr>
          <w:rFonts w:ascii="Times New Roman" w:hAnsi="Times New Roman" w:cs="Times New Roman"/>
          <w:sz w:val="24"/>
          <w:szCs w:val="24"/>
        </w:rPr>
        <w:t>института</w:t>
      </w:r>
    </w:p>
    <w:p w14:paraId="161A9D86" w14:textId="52A0F619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A2D79" w:rsidRPr="006F1D38">
        <w:rPr>
          <w:rFonts w:ascii="Times New Roman" w:hAnsi="Times New Roman" w:cs="Times New Roman"/>
          <w:sz w:val="24"/>
          <w:szCs w:val="24"/>
        </w:rPr>
        <w:t xml:space="preserve">. Учебная нагрузка куратора определяется из расчета 3 часа в неделю на одного слушателя резидентуры. </w:t>
      </w:r>
    </w:p>
    <w:p w14:paraId="1619D4C1" w14:textId="00C5958D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FA2D79" w:rsidRPr="006F1D38">
        <w:rPr>
          <w:rFonts w:ascii="Times New Roman" w:hAnsi="Times New Roman" w:cs="Times New Roman"/>
          <w:sz w:val="24"/>
          <w:szCs w:val="24"/>
        </w:rPr>
        <w:t xml:space="preserve">. </w:t>
      </w:r>
      <w:r w:rsidR="00FA2D79" w:rsidRPr="0057363C">
        <w:rPr>
          <w:rFonts w:ascii="Times New Roman" w:hAnsi="Times New Roman" w:cs="Times New Roman"/>
          <w:sz w:val="24"/>
          <w:szCs w:val="24"/>
        </w:rPr>
        <w:t xml:space="preserve">Куратор представляет академические интересы слушателя резидентуры и участвует в подготовке всех необходимых информационных материалов по организации учебного процесса, предоставляет их слушателю резидентуры и содействует ему в составлении и корректировке индивидуального учебного плана. </w:t>
      </w:r>
    </w:p>
    <w:p w14:paraId="7803B6FE" w14:textId="699D2EB5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FA2D79" w:rsidRPr="0057363C">
        <w:rPr>
          <w:rFonts w:ascii="Times New Roman" w:hAnsi="Times New Roman" w:cs="Times New Roman"/>
          <w:sz w:val="24"/>
          <w:szCs w:val="24"/>
        </w:rPr>
        <w:t xml:space="preserve">. Куратор должен владеть необходимым научным кругозором в области специальных дисциплин, включенных в ИУП обучающегося, поддерживать отношения с ППС и обучающимися, руководствуясь правилами корпоративной и профессиональной этики, творчески подходить к своей работе. </w:t>
      </w:r>
    </w:p>
    <w:p w14:paraId="41902808" w14:textId="7087A904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A2D79" w:rsidRPr="0057363C">
        <w:rPr>
          <w:rFonts w:ascii="Times New Roman" w:hAnsi="Times New Roman" w:cs="Times New Roman"/>
          <w:sz w:val="24"/>
          <w:szCs w:val="24"/>
        </w:rPr>
        <w:t xml:space="preserve">. Куратор проводит организационно-методическую и консультационную работу в течение всего периода обучения слушателя резидентуры. </w:t>
      </w:r>
    </w:p>
    <w:p w14:paraId="525C9B30" w14:textId="3BAB9E94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FA2D79" w:rsidRPr="0057363C">
        <w:rPr>
          <w:rFonts w:ascii="Times New Roman" w:hAnsi="Times New Roman" w:cs="Times New Roman"/>
          <w:sz w:val="24"/>
          <w:szCs w:val="24"/>
        </w:rPr>
        <w:t xml:space="preserve">. Куратор оказывает помощь слушателям резидентуры в формировании индивидуальной траектории обучения и освоении образовательной программы. </w:t>
      </w:r>
    </w:p>
    <w:p w14:paraId="45BA69F0" w14:textId="73869D39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FA2D79" w:rsidRPr="0057363C">
        <w:rPr>
          <w:rFonts w:ascii="Times New Roman" w:hAnsi="Times New Roman" w:cs="Times New Roman"/>
          <w:sz w:val="24"/>
          <w:szCs w:val="24"/>
        </w:rPr>
        <w:t xml:space="preserve">. Куратор оказывает помощь слушателю резидентуры не только в выборе его образовательной траектории, но и в выборе траектории личностного развития. При этом он помогает слушателю резидентуры определиться с кругом своих внеучебных интересов, с выбором формы общественной работы, информирует обучающегося об имеющихся в университете возможностях реализации творческих способностей. </w:t>
      </w:r>
    </w:p>
    <w:p w14:paraId="1B7EEC70" w14:textId="77A4024B" w:rsidR="00FA2D79" w:rsidRDefault="005A1E31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FA2D79" w:rsidRPr="0057363C">
        <w:rPr>
          <w:rFonts w:ascii="Times New Roman" w:hAnsi="Times New Roman" w:cs="Times New Roman"/>
          <w:sz w:val="24"/>
          <w:szCs w:val="24"/>
        </w:rPr>
        <w:t xml:space="preserve">. Куратор оказывает помощь слушателю резидентуры в решении вопросов будущей карьеры, определении направления научного исследования, определении базы профессиональной практики. </w:t>
      </w:r>
    </w:p>
    <w:p w14:paraId="6F414CC4" w14:textId="6F4A2FF0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7</w:t>
      </w:r>
      <w:r w:rsidR="005A1E31">
        <w:rPr>
          <w:rFonts w:ascii="Times New Roman" w:hAnsi="Times New Roman" w:cs="Times New Roman"/>
          <w:sz w:val="24"/>
          <w:szCs w:val="24"/>
        </w:rPr>
        <w:t>1</w:t>
      </w:r>
      <w:r w:rsidRPr="0057363C">
        <w:rPr>
          <w:rFonts w:ascii="Times New Roman" w:hAnsi="Times New Roman" w:cs="Times New Roman"/>
          <w:sz w:val="24"/>
          <w:szCs w:val="24"/>
        </w:rPr>
        <w:t xml:space="preserve">. Куратор слушателя резидентуры непосредственно подчиняется заведующему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57363C">
        <w:rPr>
          <w:rFonts w:ascii="Times New Roman" w:hAnsi="Times New Roman" w:cs="Times New Roman"/>
          <w:sz w:val="24"/>
          <w:szCs w:val="24"/>
        </w:rPr>
        <w:t xml:space="preserve">. Заведующий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57363C">
        <w:rPr>
          <w:rFonts w:ascii="Times New Roman" w:hAnsi="Times New Roman" w:cs="Times New Roman"/>
          <w:sz w:val="24"/>
          <w:szCs w:val="24"/>
        </w:rPr>
        <w:t xml:space="preserve"> осуществляет контроль и организует по</w:t>
      </w:r>
      <w:r w:rsidR="00163F45">
        <w:rPr>
          <w:rFonts w:ascii="Times New Roman" w:hAnsi="Times New Roman" w:cs="Times New Roman"/>
          <w:sz w:val="24"/>
          <w:szCs w:val="24"/>
        </w:rPr>
        <w:t>мощ</w:t>
      </w:r>
      <w:r w:rsidRPr="0057363C">
        <w:rPr>
          <w:rFonts w:ascii="Times New Roman" w:hAnsi="Times New Roman" w:cs="Times New Roman"/>
          <w:sz w:val="24"/>
          <w:szCs w:val="24"/>
        </w:rPr>
        <w:t xml:space="preserve">ь кураторам в решении текущих вопросов. Оценка работы куратора производится на основе комплексного анализа учебных и общественных показателей работы слушателей резидентуры. </w:t>
      </w:r>
    </w:p>
    <w:p w14:paraId="372AF15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67D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b/>
          <w:sz w:val="24"/>
          <w:szCs w:val="24"/>
        </w:rPr>
        <w:t>Права и обязанности слушателя резидентуры</w:t>
      </w:r>
    </w:p>
    <w:p w14:paraId="43EF2C0D" w14:textId="49835083" w:rsidR="00FA2D79" w:rsidRDefault="00F8666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FA2D79" w:rsidRPr="0057363C">
        <w:rPr>
          <w:rFonts w:ascii="Times New Roman" w:hAnsi="Times New Roman" w:cs="Times New Roman"/>
          <w:sz w:val="24"/>
          <w:szCs w:val="24"/>
        </w:rPr>
        <w:t xml:space="preserve">. Слушатель резидентуры формирует портфолио в течение всего периода обучения. В него входят: </w:t>
      </w:r>
    </w:p>
    <w:p w14:paraId="4979D35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14:paraId="61ADFB5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2) Индивидуальный учебный план; </w:t>
      </w:r>
    </w:p>
    <w:p w14:paraId="6A90E63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14:paraId="53DBC39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14:paraId="30EC216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14:paraId="6DCA04D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14:paraId="7A28B48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14:paraId="06A3563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lastRenderedPageBreak/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32F89D2" w14:textId="2DE2E9A3" w:rsidR="00FA2D79" w:rsidRDefault="005B071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A2D79" w:rsidRPr="0057363C">
        <w:rPr>
          <w:rFonts w:ascii="Times New Roman" w:hAnsi="Times New Roman" w:cs="Times New Roman"/>
          <w:sz w:val="24"/>
          <w:szCs w:val="24"/>
        </w:rPr>
        <w:t xml:space="preserve">. 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Контроль и оценка учебных достижений слушателей резидентуры осуществляется по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-рейтинговой буквенной системе оценки учебных достижений (БРБС). БРБС предполагает проведение текущего, рубежного и итогового контроля по изучаемой специальности. </w:t>
      </w:r>
    </w:p>
    <w:p w14:paraId="54BF6646" w14:textId="77777777" w:rsidR="005B0715" w:rsidRDefault="005B071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реподавателем, ведущим практические занятия. Рекомендуемые формы контроля: собеседование (OE -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>); тестовые вопросы с множественным выбором (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MCQs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); оценка овладения практическими процедурами (DOPS – Direct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); мини- клинический экзамен (Mini-CEX –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mini-Clinical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); объективный структурированный клинический экзамен (OSCE –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); оценка качества оформления медицинской документации (AA –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Assessment Tool); самооценка (SA – Self Assessment); оценка коллег (PA –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Assessment); оценка портфолио (PA –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); оценочное интервью (AI –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ED0CF5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="00FA2D79" w:rsidRPr="00ED0CF5">
        <w:rPr>
          <w:rFonts w:ascii="Times New Roman" w:hAnsi="Times New Roman" w:cs="Times New Roman"/>
          <w:sz w:val="24"/>
          <w:szCs w:val="24"/>
        </w:rPr>
        <w:t xml:space="preserve">); защита исследовательского проекта; рецензия научной публикации. </w:t>
      </w:r>
    </w:p>
    <w:p w14:paraId="1CEC08E1" w14:textId="34FE9540" w:rsidR="00FA2D79" w:rsidRDefault="005B071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. Формы и содержание текущего контроля определяются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 и вносятся в УМКД. Текущий контроль оценивается по 100-балльной шкале. По итогам текущего контроля высчитывается рейтинг допуска к рубежному контролю – экзамену по дисциплине. </w:t>
      </w:r>
    </w:p>
    <w:p w14:paraId="261D656C" w14:textId="30DA1A46" w:rsidR="00402305" w:rsidRDefault="005B071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. Рубежный контроль проводится не менее двух раз в течение одного академического периода в рамках одной учебной дисциплины. </w:t>
      </w:r>
    </w:p>
    <w:p w14:paraId="50C8B73A" w14:textId="3F895B6B" w:rsidR="00FA2D79" w:rsidRDefault="0034353F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. Оценка рейтинга допуска складывается из оценок, полученных на практических занятиях, за выполнение самостоятельной работы, дежурств, экспертной оценки ведения медицинской документации, курацию пациентов, санитарно-просветительную работу и т.д. При этом учебные достижения слушателя резидентуры оцениваются по 100-балльной шкале за каждое выполненное задание. </w:t>
      </w:r>
    </w:p>
    <w:p w14:paraId="3F2A017D" w14:textId="4B1DD817" w:rsidR="00FA2D79" w:rsidRDefault="0034353F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. 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 w:rsidR="00FA2D79">
        <w:rPr>
          <w:rFonts w:ascii="Times New Roman" w:hAnsi="Times New Roman" w:cs="Times New Roman"/>
          <w:sz w:val="24"/>
          <w:szCs w:val="24"/>
        </w:rPr>
        <w:t>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r w:rsidR="00FA2D79">
        <w:rPr>
          <w:rFonts w:ascii="Times New Roman" w:hAnsi="Times New Roman" w:cs="Times New Roman"/>
          <w:sz w:val="24"/>
          <w:szCs w:val="24"/>
        </w:rPr>
        <w:t xml:space="preserve">по науке 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14:paraId="4987F4F2" w14:textId="751273D7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. 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14:paraId="7FCCCE43" w14:textId="04C9B306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>8</w:t>
      </w:r>
      <w:r w:rsidR="00A401F4">
        <w:rPr>
          <w:rFonts w:ascii="Times New Roman" w:hAnsi="Times New Roman" w:cs="Times New Roman"/>
          <w:sz w:val="24"/>
          <w:szCs w:val="24"/>
        </w:rPr>
        <w:t>0</w:t>
      </w:r>
      <w:r w:rsidRPr="00ED0CF5">
        <w:rPr>
          <w:rFonts w:ascii="Times New Roman" w:hAnsi="Times New Roman" w:cs="Times New Roman"/>
          <w:sz w:val="24"/>
          <w:szCs w:val="24"/>
        </w:rPr>
        <w:t xml:space="preserve">. Если рейтинг допуска менее 50% и разрешение на индивидуальное прохождение рубежного контроля не получено, то слушатель резидентуры к итоговому экзамену по дисциплине не допускается и за отдельную оплату проходит курс повторно в летнем семестре или на повторном году обучения. </w:t>
      </w:r>
    </w:p>
    <w:p w14:paraId="6F11E52F" w14:textId="3BA1BA9B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FA2D79" w:rsidRPr="00ED0CF5">
        <w:rPr>
          <w:rFonts w:ascii="Times New Roman" w:hAnsi="Times New Roman" w:cs="Times New Roman"/>
          <w:sz w:val="24"/>
          <w:szCs w:val="24"/>
        </w:rPr>
        <w:t xml:space="preserve">. Итоговый контроль по дисциплине проводится в форме экзамена экзаменатором после завершения обучения по дисциплине. Итоговый контроль по дисциплине состоит из 2-х частей: теоретической и практической. </w:t>
      </w:r>
    </w:p>
    <w:p w14:paraId="1C923E3A" w14:textId="380967D6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. Слушатель резидентуры имеет право на выбор языка сдачи экзамена (государственный, русский). </w:t>
      </w:r>
    </w:p>
    <w:p w14:paraId="3169FE2E" w14:textId="52ADF9D2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. Теоретическая часть экзамена может проводиться в письменной, устной или тестовой форме. Практическую часть экзамена рекомендуется проводить в виде оценки клинических компетенций (оценка овладения практическими процедурами (DOPS – Direct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lastRenderedPageBreak/>
        <w:t>Procedural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); мини-клинический экзамен (Mini-CEX –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mini-Clinical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); оценка качества оформления медицинской документации (AA –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 Assessment Tool); оценочное интервью (AI –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79" w:rsidRPr="00534611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="00FA2D79" w:rsidRPr="00534611">
        <w:rPr>
          <w:rFonts w:ascii="Times New Roman" w:hAnsi="Times New Roman" w:cs="Times New Roman"/>
          <w:sz w:val="24"/>
          <w:szCs w:val="24"/>
        </w:rPr>
        <w:t xml:space="preserve">). Каждый этап итогового контроля по дисциплине (экзамена) оценивается по 100-бальной шкале. </w:t>
      </w:r>
    </w:p>
    <w:p w14:paraId="4A48ECA6" w14:textId="6A7C4059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. Экзаменационная ведомость итогового контроля по дисциплине (экзамена по дисциплине) оформляется </w:t>
      </w:r>
      <w:r w:rsidR="00FA2D79">
        <w:rPr>
          <w:rFonts w:ascii="Times New Roman" w:hAnsi="Times New Roman" w:cs="Times New Roman"/>
          <w:sz w:val="24"/>
          <w:szCs w:val="24"/>
        </w:rPr>
        <w:t>ОПО</w:t>
      </w:r>
    </w:p>
    <w:p w14:paraId="6AAB7026" w14:textId="04705B36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. Форма и порядок проведения итогового контроля (экзамена) по каждой учебной дисциплине устанавливается </w:t>
      </w:r>
      <w:r w:rsidR="00FA2D79">
        <w:rPr>
          <w:rFonts w:ascii="Times New Roman" w:hAnsi="Times New Roman" w:cs="Times New Roman"/>
          <w:sz w:val="24"/>
          <w:szCs w:val="24"/>
        </w:rPr>
        <w:t>отделом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 до начала академического периода и указывается в УМКД. </w:t>
      </w:r>
    </w:p>
    <w:p w14:paraId="154789AD" w14:textId="14090E32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. Заведующим </w:t>
      </w:r>
      <w:r w:rsidR="00FA2D79">
        <w:rPr>
          <w:rFonts w:ascii="Times New Roman" w:hAnsi="Times New Roman" w:cs="Times New Roman"/>
          <w:sz w:val="24"/>
          <w:szCs w:val="24"/>
        </w:rPr>
        <w:t>ОПО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 в отдельных случаях (по болезни, семейным обстоятельствам, объективным причинам) разрешает слушателю резидентуры сдачу экзаменов по индивидуальному графику. </w:t>
      </w:r>
    </w:p>
    <w:p w14:paraId="74796219" w14:textId="4CF6D2F7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7. Сдача экзамена по индивидуальному графику разрешается в случае предоставления руководителю отдела резидентуры подтверждающих справок: о болезни, в связи с рождением ребенка, со смертью близких родственников, в связи со служебной или учебной командировкой. </w:t>
      </w:r>
    </w:p>
    <w:p w14:paraId="6FB55862" w14:textId="4AD93ACC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. После завершения экзамена по каждой дисциплине слушателю резидентуры выставляется итоговая оценка. </w:t>
      </w:r>
    </w:p>
    <w:p w14:paraId="1B0C98D2" w14:textId="57255A58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2D79" w:rsidRPr="00534611">
        <w:rPr>
          <w:rFonts w:ascii="Times New Roman" w:hAnsi="Times New Roman" w:cs="Times New Roman"/>
          <w:sz w:val="24"/>
          <w:szCs w:val="24"/>
        </w:rPr>
        <w:t xml:space="preserve">9. Итоговая оценка по дисциплине выставляется в день экзамена, в учебный журнал, в экзаменационную ведомость и зачетную книжку слушателя резидентуры. </w:t>
      </w:r>
    </w:p>
    <w:p w14:paraId="4D4F7573" w14:textId="6D653182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FA2D79" w:rsidRPr="00534611">
        <w:rPr>
          <w:rFonts w:ascii="Times New Roman" w:hAnsi="Times New Roman" w:cs="Times New Roman"/>
          <w:sz w:val="24"/>
          <w:szCs w:val="24"/>
        </w:rPr>
        <w:t>. После экзамена по дисциплине выводится итоговая оценка по дисциплине,</w:t>
      </w:r>
      <w:r w:rsidR="00AB5C69">
        <w:rPr>
          <w:rFonts w:ascii="Times New Roman" w:hAnsi="Times New Roman" w:cs="Times New Roman"/>
          <w:sz w:val="24"/>
          <w:szCs w:val="24"/>
        </w:rPr>
        <w:t xml:space="preserve"> </w:t>
      </w:r>
      <w:r w:rsidR="00FA2D79" w:rsidRPr="004022D6">
        <w:rPr>
          <w:rFonts w:ascii="Times New Roman" w:hAnsi="Times New Roman" w:cs="Times New Roman"/>
          <w:sz w:val="24"/>
          <w:szCs w:val="24"/>
        </w:rPr>
        <w:t xml:space="preserve">которая определяется формулой: Итоговая оценка дисциплины = оценка рейтинга допуска х 0,6 + оценка практических навыков х 0,2 + оценка теоретического уровня х 0,2 </w:t>
      </w:r>
    </w:p>
    <w:p w14:paraId="7C59895A" w14:textId="41F13C96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FA2D79" w:rsidRPr="004022D6">
        <w:rPr>
          <w:rFonts w:ascii="Times New Roman" w:hAnsi="Times New Roman" w:cs="Times New Roman"/>
          <w:sz w:val="24"/>
          <w:szCs w:val="24"/>
        </w:rPr>
        <w:t xml:space="preserve">. Пересдача положительной оценки по итоговому контролю дисциплины (экзамена) с целью ее повышения не разрешается. </w:t>
      </w:r>
    </w:p>
    <w:p w14:paraId="11F733F7" w14:textId="1BCE03C2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FA2D79" w:rsidRPr="004022D6">
        <w:rPr>
          <w:rFonts w:ascii="Times New Roman" w:hAnsi="Times New Roman" w:cs="Times New Roman"/>
          <w:sz w:val="24"/>
          <w:szCs w:val="24"/>
        </w:rPr>
        <w:t xml:space="preserve">. Если слушатель резидентуры получает на экзамене неудовлетворительную оценку «F», то подсчет итоговой оценки по дисциплине не осуществляется, в экзаменационную ведомость проставляется оценка «F», которая в зачетную книжку не ставится. </w:t>
      </w:r>
    </w:p>
    <w:p w14:paraId="53913E5B" w14:textId="62984867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FA2D79" w:rsidRPr="004022D6">
        <w:rPr>
          <w:rFonts w:ascii="Times New Roman" w:hAnsi="Times New Roman" w:cs="Times New Roman"/>
          <w:sz w:val="24"/>
          <w:szCs w:val="24"/>
        </w:rPr>
        <w:t xml:space="preserve">. На основании экзаменационных ведомостей каждой учебной дисциплины ведется сводная ведомость по промежуточной аттестации. </w:t>
      </w:r>
    </w:p>
    <w:p w14:paraId="061208AC" w14:textId="6BB988AC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FA2D79" w:rsidRPr="004022D6">
        <w:rPr>
          <w:rFonts w:ascii="Times New Roman" w:hAnsi="Times New Roman" w:cs="Times New Roman"/>
          <w:sz w:val="24"/>
          <w:szCs w:val="24"/>
        </w:rPr>
        <w:t xml:space="preserve">. Слушатели резидентуры сдают все экзамены в строгом соответствии с рабочим и индивидуальным учебным планом, а также по учебным программам дисциплины. </w:t>
      </w:r>
    </w:p>
    <w:p w14:paraId="38E47B0B" w14:textId="49FC5A59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2D79" w:rsidRPr="004022D6">
        <w:rPr>
          <w:rFonts w:ascii="Times New Roman" w:hAnsi="Times New Roman" w:cs="Times New Roman"/>
          <w:sz w:val="24"/>
          <w:szCs w:val="24"/>
        </w:rPr>
        <w:t>5.</w:t>
      </w:r>
      <w:r w:rsidR="00FA2D79" w:rsidRPr="00E930CE">
        <w:rPr>
          <w:rFonts w:ascii="Times New Roman" w:hAnsi="Times New Roman" w:cs="Times New Roman"/>
          <w:sz w:val="24"/>
          <w:szCs w:val="24"/>
        </w:rPr>
        <w:t xml:space="preserve"> Для пересдачи экзамена с оценки «неудовлетворительно» на положительную, слушатель резидентуры вновь посещает все виды учебных занятий, предусмотренные рабочим учебным планом по данной дисциплине, получает допуск и сдает итоговый контроль. </w:t>
      </w:r>
    </w:p>
    <w:p w14:paraId="305119DB" w14:textId="273B060D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FA2D79" w:rsidRPr="00E930CE">
        <w:rPr>
          <w:rFonts w:ascii="Times New Roman" w:hAnsi="Times New Roman" w:cs="Times New Roman"/>
          <w:sz w:val="24"/>
          <w:szCs w:val="24"/>
        </w:rPr>
        <w:t xml:space="preserve">. Пересдача положительной оценки по итоговому контролю с целью ее повышения в этот же период промежуточной аттестации не разрешается. </w:t>
      </w:r>
    </w:p>
    <w:p w14:paraId="3259BDA0" w14:textId="68267447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FA2D79" w:rsidRPr="00E930CE">
        <w:rPr>
          <w:rFonts w:ascii="Times New Roman" w:hAnsi="Times New Roman" w:cs="Times New Roman"/>
          <w:sz w:val="24"/>
          <w:szCs w:val="24"/>
        </w:rPr>
        <w:t xml:space="preserve">. Если слушатель резидентуры, выполнивший программу дисциплины в полном объеме, не явился на экзамен, в экзаменационной ведомости, напротив его фамилии делается отметка «не явился». </w:t>
      </w:r>
    </w:p>
    <w:p w14:paraId="37CC7F83" w14:textId="73CF7762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FA2D79" w:rsidRPr="00E930CE">
        <w:rPr>
          <w:rFonts w:ascii="Times New Roman" w:hAnsi="Times New Roman" w:cs="Times New Roman"/>
          <w:sz w:val="24"/>
          <w:szCs w:val="24"/>
        </w:rPr>
        <w:t xml:space="preserve">. При наличии уважительной причины (по болезни, семейным и служебным обстоятельствам) распоряжением </w:t>
      </w:r>
      <w:r>
        <w:rPr>
          <w:rFonts w:ascii="Times New Roman" w:hAnsi="Times New Roman" w:cs="Times New Roman"/>
          <w:sz w:val="24"/>
          <w:szCs w:val="24"/>
        </w:rPr>
        <w:t>заведующего ОПО</w:t>
      </w:r>
      <w:r w:rsidR="00FA2D79" w:rsidRPr="00E930CE">
        <w:rPr>
          <w:rFonts w:ascii="Times New Roman" w:hAnsi="Times New Roman" w:cs="Times New Roman"/>
          <w:sz w:val="24"/>
          <w:szCs w:val="24"/>
        </w:rPr>
        <w:t xml:space="preserve"> устанавливается индивидуальный график сдачи экзамена. При отсутствии уважительной причины неявка на экзамен приравнивается оценке «неудовлетворительно». </w:t>
      </w:r>
    </w:p>
    <w:p w14:paraId="3B449D01" w14:textId="651A7A8C" w:rsidR="00FA2D79" w:rsidRDefault="00A401F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FA2D79" w:rsidRPr="00E930CE">
        <w:rPr>
          <w:rFonts w:ascii="Times New Roman" w:hAnsi="Times New Roman" w:cs="Times New Roman"/>
          <w:sz w:val="24"/>
          <w:szCs w:val="24"/>
        </w:rPr>
        <w:t xml:space="preserve">. В транскрипт записываются все итоговые оценки слушателя резидентуры, </w:t>
      </w:r>
      <w:r w:rsidR="00FA2D79" w:rsidRPr="00CE6BC5">
        <w:rPr>
          <w:rFonts w:ascii="Times New Roman" w:hAnsi="Times New Roman" w:cs="Times New Roman"/>
          <w:sz w:val="24"/>
          <w:szCs w:val="24"/>
        </w:rPr>
        <w:t xml:space="preserve">включая результаты повторной сдачи экзаменов. </w:t>
      </w:r>
    </w:p>
    <w:p w14:paraId="52481617" w14:textId="0F62A63E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B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401F4">
        <w:rPr>
          <w:rFonts w:ascii="Times New Roman" w:hAnsi="Times New Roman" w:cs="Times New Roman"/>
          <w:sz w:val="24"/>
          <w:szCs w:val="24"/>
        </w:rPr>
        <w:t>00</w:t>
      </w:r>
      <w:r w:rsidRPr="00CE6BC5">
        <w:rPr>
          <w:rFonts w:ascii="Times New Roman" w:hAnsi="Times New Roman" w:cs="Times New Roman"/>
          <w:sz w:val="24"/>
          <w:szCs w:val="24"/>
        </w:rPr>
        <w:t xml:space="preserve">. Слушателю резидентуры, выполнившему программу курса в полном объеме, но не набравшему минимальный переводной балл, с целью повышения своего среднего балла успеваемости, предоставляется возможность в летнем семестре повторно изучить отдельные дисциплины на платной основе и повторно сдать по ним экзамены. </w:t>
      </w:r>
    </w:p>
    <w:p w14:paraId="32844B52" w14:textId="5AE2E5D9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BC5">
        <w:rPr>
          <w:rFonts w:ascii="Times New Roman" w:hAnsi="Times New Roman" w:cs="Times New Roman"/>
          <w:sz w:val="24"/>
          <w:szCs w:val="24"/>
        </w:rPr>
        <w:t>1</w:t>
      </w:r>
      <w:r w:rsidR="00A401F4">
        <w:rPr>
          <w:rFonts w:ascii="Times New Roman" w:hAnsi="Times New Roman" w:cs="Times New Roman"/>
          <w:sz w:val="24"/>
          <w:szCs w:val="24"/>
        </w:rPr>
        <w:t>01</w:t>
      </w:r>
      <w:r w:rsidRPr="00CE6BC5">
        <w:rPr>
          <w:rFonts w:ascii="Times New Roman" w:hAnsi="Times New Roman" w:cs="Times New Roman"/>
          <w:sz w:val="24"/>
          <w:szCs w:val="24"/>
        </w:rPr>
        <w:t>. Лицу, отчисленному из резидентуры «</w:t>
      </w:r>
      <w:proofErr w:type="spellStart"/>
      <w:r w:rsidRPr="00CE6BC5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CE6BC5">
        <w:rPr>
          <w:rFonts w:ascii="Times New Roman" w:hAnsi="Times New Roman" w:cs="Times New Roman"/>
          <w:sz w:val="24"/>
          <w:szCs w:val="24"/>
        </w:rPr>
        <w:t>», выписывается Справка, выдаваемая гражданам, не завершившим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4A4FE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7EC7D" w14:textId="77777777" w:rsidR="00FA2D79" w:rsidRPr="00A76879" w:rsidRDefault="00FA2D79" w:rsidP="00FA2D79">
      <w:pPr>
        <w:spacing w:after="0" w:line="240" w:lineRule="auto"/>
        <w:rPr>
          <w:rFonts w:ascii="Times New Roman" w:hAnsi="Times New Roman" w:cs="Times New Roman"/>
          <w:b/>
        </w:rPr>
      </w:pPr>
      <w:r w:rsidRPr="00A76879">
        <w:rPr>
          <w:rFonts w:ascii="Times New Roman" w:hAnsi="Times New Roman" w:cs="Times New Roman"/>
          <w:b/>
        </w:rPr>
        <w:t>Буквенная система оценки учебных достижений обучающихся, соответствующая цифровому эквиваленту</w:t>
      </w:r>
    </w:p>
    <w:tbl>
      <w:tblPr>
        <w:tblW w:w="10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657"/>
        <w:gridCol w:w="1350"/>
        <w:gridCol w:w="752"/>
        <w:gridCol w:w="4593"/>
      </w:tblGrid>
      <w:tr w:rsidR="00FA2D79" w:rsidRPr="00A76879" w14:paraId="1F4BEC35" w14:textId="77777777" w:rsidTr="00B75F2F">
        <w:trPr>
          <w:trHeight w:val="386"/>
          <w:tblHeader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719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Оценка по буквенной системе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E2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Цифровой эквивалент баллов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28C3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Процентное содержание</w:t>
            </w:r>
          </w:p>
        </w:tc>
        <w:tc>
          <w:tcPr>
            <w:tcW w:w="758" w:type="dxa"/>
            <w:vAlign w:val="center"/>
          </w:tcPr>
          <w:p w14:paraId="1F7E9357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Баллы</w:t>
            </w:r>
          </w:p>
        </w:tc>
        <w:tc>
          <w:tcPr>
            <w:tcW w:w="4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238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Оценка по традиционной системе</w:t>
            </w:r>
          </w:p>
        </w:tc>
      </w:tr>
      <w:tr w:rsidR="00FA2D79" w:rsidRPr="00A76879" w14:paraId="141AE3AC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7D2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2697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5343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5-100</w:t>
            </w:r>
          </w:p>
        </w:tc>
        <w:tc>
          <w:tcPr>
            <w:tcW w:w="758" w:type="dxa"/>
            <w:vAlign w:val="center"/>
          </w:tcPr>
          <w:p w14:paraId="0351F41B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5-100</w:t>
            </w:r>
          </w:p>
        </w:tc>
        <w:tc>
          <w:tcPr>
            <w:tcW w:w="4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5D36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Отлично </w:t>
            </w:r>
          </w:p>
        </w:tc>
      </w:tr>
      <w:tr w:rsidR="00FA2D79" w:rsidRPr="00A76879" w14:paraId="35EE5EFA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CFC0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A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E4BE6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color w:val="000000"/>
                <w:kern w:val="24"/>
              </w:rPr>
              <w:t>3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93D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0-94</w:t>
            </w:r>
          </w:p>
        </w:tc>
        <w:tc>
          <w:tcPr>
            <w:tcW w:w="758" w:type="dxa"/>
            <w:vAlign w:val="center"/>
          </w:tcPr>
          <w:p w14:paraId="7E5E7E69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0-94</w:t>
            </w:r>
          </w:p>
        </w:tc>
        <w:tc>
          <w:tcPr>
            <w:tcW w:w="4696" w:type="dxa"/>
            <w:vMerge/>
            <w:vAlign w:val="center"/>
          </w:tcPr>
          <w:p w14:paraId="0A248426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65354C03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670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3E1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3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096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</w:t>
            </w:r>
            <w:r w:rsidRPr="00A76879">
              <w:rPr>
                <w:rFonts w:ascii="Times New Roman" w:hAnsi="Times New Roman" w:cs="Times New Roman"/>
              </w:rPr>
              <w:t>6</w:t>
            </w:r>
            <w:r w:rsidRPr="00A76879">
              <w:rPr>
                <w:rFonts w:ascii="Times New Roman" w:hAnsi="Times New Roman" w:cs="Times New Roman"/>
                <w:lang w:val="en-US"/>
              </w:rPr>
              <w:t>-89</w:t>
            </w:r>
          </w:p>
        </w:tc>
        <w:tc>
          <w:tcPr>
            <w:tcW w:w="758" w:type="dxa"/>
            <w:vAlign w:val="center"/>
          </w:tcPr>
          <w:p w14:paraId="12971A87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</w:t>
            </w:r>
            <w:r w:rsidRPr="00A76879">
              <w:rPr>
                <w:rFonts w:ascii="Times New Roman" w:hAnsi="Times New Roman" w:cs="Times New Roman"/>
              </w:rPr>
              <w:t>6</w:t>
            </w:r>
            <w:r w:rsidRPr="00A76879">
              <w:rPr>
                <w:rFonts w:ascii="Times New Roman" w:hAnsi="Times New Roman" w:cs="Times New Roman"/>
                <w:lang w:val="en-US"/>
              </w:rPr>
              <w:t>-89</w:t>
            </w:r>
          </w:p>
        </w:tc>
        <w:tc>
          <w:tcPr>
            <w:tcW w:w="4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598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Хорошо </w:t>
            </w:r>
          </w:p>
        </w:tc>
      </w:tr>
      <w:tr w:rsidR="00FA2D79" w:rsidRPr="00A76879" w14:paraId="1D913C41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0E7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E356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3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60F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0-8</w:t>
            </w:r>
            <w:r w:rsidRPr="00A76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  <w:vAlign w:val="center"/>
          </w:tcPr>
          <w:p w14:paraId="5823ADF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0-8</w:t>
            </w:r>
            <w:r w:rsidRPr="00A76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6" w:type="dxa"/>
            <w:vMerge/>
            <w:vAlign w:val="center"/>
          </w:tcPr>
          <w:p w14:paraId="6BD6769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56E8509B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14D9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D09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7EE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5-79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83751B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5-79</w:t>
            </w:r>
          </w:p>
        </w:tc>
        <w:tc>
          <w:tcPr>
            <w:tcW w:w="4696" w:type="dxa"/>
            <w:vMerge/>
            <w:tcBorders>
              <w:bottom w:val="single" w:sz="4" w:space="0" w:color="auto"/>
            </w:tcBorders>
            <w:vAlign w:val="center"/>
          </w:tcPr>
          <w:p w14:paraId="1D476487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4CE69438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21A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BBBF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565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0-74</w:t>
            </w:r>
          </w:p>
        </w:tc>
        <w:tc>
          <w:tcPr>
            <w:tcW w:w="758" w:type="dxa"/>
            <w:vAlign w:val="center"/>
          </w:tcPr>
          <w:p w14:paraId="6FF449A6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0-74</w:t>
            </w:r>
          </w:p>
        </w:tc>
        <w:tc>
          <w:tcPr>
            <w:tcW w:w="4696" w:type="dxa"/>
            <w:vMerge w:val="restart"/>
            <w:vAlign w:val="center"/>
          </w:tcPr>
          <w:p w14:paraId="09BA589F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Удовлетворительно </w:t>
            </w:r>
          </w:p>
        </w:tc>
      </w:tr>
      <w:tr w:rsidR="00FA2D79" w:rsidRPr="00A76879" w14:paraId="4B1A3073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F49F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4E2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189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5-69</w:t>
            </w:r>
          </w:p>
        </w:tc>
        <w:tc>
          <w:tcPr>
            <w:tcW w:w="758" w:type="dxa"/>
            <w:vAlign w:val="center"/>
          </w:tcPr>
          <w:p w14:paraId="23BF49D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5-69</w:t>
            </w:r>
          </w:p>
        </w:tc>
        <w:tc>
          <w:tcPr>
            <w:tcW w:w="4696" w:type="dxa"/>
            <w:vMerge/>
            <w:vAlign w:val="center"/>
          </w:tcPr>
          <w:p w14:paraId="7C7FBA47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432335A0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92F4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790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BC7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0-64</w:t>
            </w:r>
          </w:p>
        </w:tc>
        <w:tc>
          <w:tcPr>
            <w:tcW w:w="758" w:type="dxa"/>
            <w:vAlign w:val="center"/>
          </w:tcPr>
          <w:p w14:paraId="3CA20BC7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0-64</w:t>
            </w:r>
          </w:p>
        </w:tc>
        <w:tc>
          <w:tcPr>
            <w:tcW w:w="4696" w:type="dxa"/>
            <w:vMerge/>
            <w:vAlign w:val="center"/>
          </w:tcPr>
          <w:p w14:paraId="2FAAB65F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6BEF07A8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102B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Д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21A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E4C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758" w:type="dxa"/>
            <w:vAlign w:val="center"/>
          </w:tcPr>
          <w:p w14:paraId="33108F73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4696" w:type="dxa"/>
            <w:vMerge/>
            <w:vAlign w:val="center"/>
          </w:tcPr>
          <w:p w14:paraId="1D5BF5B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3C4B6B" w14:paraId="6958431D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BA7B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E3AB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C893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758" w:type="dxa"/>
            <w:vAlign w:val="center"/>
          </w:tcPr>
          <w:p w14:paraId="44E484BF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4696" w:type="dxa"/>
            <w:vMerge/>
            <w:vAlign w:val="center"/>
          </w:tcPr>
          <w:p w14:paraId="0DC568F5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3C4B6B" w14:paraId="1BA5D8D4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8DA4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D22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DD1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0-49</w:t>
            </w:r>
          </w:p>
        </w:tc>
        <w:tc>
          <w:tcPr>
            <w:tcW w:w="758" w:type="dxa"/>
            <w:vAlign w:val="center"/>
          </w:tcPr>
          <w:p w14:paraId="7202A5E7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0-49</w:t>
            </w:r>
          </w:p>
        </w:tc>
        <w:tc>
          <w:tcPr>
            <w:tcW w:w="4696" w:type="dxa"/>
            <w:vAlign w:val="center"/>
          </w:tcPr>
          <w:p w14:paraId="6AA373F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Неудовлетворительно </w:t>
            </w:r>
          </w:p>
        </w:tc>
      </w:tr>
    </w:tbl>
    <w:p w14:paraId="447BF2A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93FB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D64A1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14:paraId="7FFA73F0" w14:textId="7F06C8CC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</w:t>
      </w:r>
      <w:r w:rsidR="00A401F4">
        <w:rPr>
          <w:rFonts w:ascii="Times New Roman" w:hAnsi="Times New Roman" w:cs="Times New Roman"/>
          <w:sz w:val="24"/>
          <w:szCs w:val="24"/>
        </w:rPr>
        <w:t>02</w:t>
      </w:r>
      <w:r w:rsidRPr="00376B7A">
        <w:rPr>
          <w:rFonts w:ascii="Times New Roman" w:hAnsi="Times New Roman" w:cs="Times New Roman"/>
          <w:sz w:val="24"/>
          <w:szCs w:val="24"/>
        </w:rPr>
        <w:t>. Промежуточная аттестация слушателей резидентуры в «</w:t>
      </w:r>
      <w:proofErr w:type="spellStart"/>
      <w:r w:rsidRPr="00376B7A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376B7A">
        <w:rPr>
          <w:rFonts w:ascii="Times New Roman" w:hAnsi="Times New Roman" w:cs="Times New Roman"/>
          <w:sz w:val="24"/>
          <w:szCs w:val="24"/>
        </w:rPr>
        <w:t xml:space="preserve">» осуществляется в соответствии с рабочим учебным планом, академическим календарем и профессиональными учебными программами в форме сдачи экзаменов. </w:t>
      </w:r>
    </w:p>
    <w:p w14:paraId="463EBD57" w14:textId="33099C5A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</w:t>
      </w:r>
      <w:r w:rsidR="00A401F4">
        <w:rPr>
          <w:rFonts w:ascii="Times New Roman" w:hAnsi="Times New Roman" w:cs="Times New Roman"/>
          <w:sz w:val="24"/>
          <w:szCs w:val="24"/>
        </w:rPr>
        <w:t>03</w:t>
      </w:r>
      <w:r w:rsidRPr="00376B7A">
        <w:rPr>
          <w:rFonts w:ascii="Times New Roman" w:hAnsi="Times New Roman" w:cs="Times New Roman"/>
          <w:sz w:val="24"/>
          <w:szCs w:val="24"/>
        </w:rPr>
        <w:t xml:space="preserve">. Периодичность и продолжительность промежуточной аттестации определяются в соответствии с утвержденным рабочим учебным планом специальности и академическим календарем. </w:t>
      </w:r>
    </w:p>
    <w:p w14:paraId="6FF295E2" w14:textId="7848B4B2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</w:t>
      </w:r>
      <w:r w:rsidR="00A401F4">
        <w:rPr>
          <w:rFonts w:ascii="Times New Roman" w:hAnsi="Times New Roman" w:cs="Times New Roman"/>
          <w:sz w:val="24"/>
          <w:szCs w:val="24"/>
        </w:rPr>
        <w:t>04</w:t>
      </w:r>
      <w:r w:rsidRPr="00376B7A">
        <w:rPr>
          <w:rFonts w:ascii="Times New Roman" w:hAnsi="Times New Roman" w:cs="Times New Roman"/>
          <w:sz w:val="24"/>
          <w:szCs w:val="24"/>
        </w:rPr>
        <w:t xml:space="preserve">. Продолжительность промежуточной аттестации после каждого академического периода составляет не более 1 недели. </w:t>
      </w:r>
    </w:p>
    <w:p w14:paraId="486CF2CA" w14:textId="78E445BD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</w:t>
      </w:r>
      <w:r w:rsidR="0000466A">
        <w:rPr>
          <w:rFonts w:ascii="Times New Roman" w:hAnsi="Times New Roman" w:cs="Times New Roman"/>
          <w:sz w:val="24"/>
          <w:szCs w:val="24"/>
        </w:rPr>
        <w:t>05</w:t>
      </w:r>
      <w:r w:rsidRPr="00376B7A">
        <w:rPr>
          <w:rFonts w:ascii="Times New Roman" w:hAnsi="Times New Roman" w:cs="Times New Roman"/>
          <w:sz w:val="24"/>
          <w:szCs w:val="24"/>
        </w:rPr>
        <w:t xml:space="preserve">. Допуск к промежуточной аттестации осуществляется в два этапа: 1) на первом этапе общим распоряжением </w:t>
      </w:r>
      <w:r>
        <w:rPr>
          <w:rFonts w:ascii="Times New Roman" w:hAnsi="Times New Roman" w:cs="Times New Roman"/>
          <w:sz w:val="24"/>
          <w:szCs w:val="24"/>
        </w:rPr>
        <w:t>заведующего отделом последипломного образования</w:t>
      </w:r>
      <w:r w:rsidRPr="00376B7A">
        <w:rPr>
          <w:rFonts w:ascii="Times New Roman" w:hAnsi="Times New Roman" w:cs="Times New Roman"/>
          <w:sz w:val="24"/>
          <w:szCs w:val="24"/>
        </w:rPr>
        <w:t xml:space="preserve"> производится допуск к экзаменационной сессии обучающихся, не имеющих задолженность по оплате за обучение, академическую задолженность по </w:t>
      </w:r>
      <w:proofErr w:type="spellStart"/>
      <w:r w:rsidRPr="00376B7A">
        <w:rPr>
          <w:rFonts w:ascii="Times New Roman" w:hAnsi="Times New Roman" w:cs="Times New Roman"/>
          <w:sz w:val="24"/>
          <w:szCs w:val="24"/>
        </w:rPr>
        <w:t>пререквизитам</w:t>
      </w:r>
      <w:proofErr w:type="spellEnd"/>
      <w:r w:rsidRPr="00376B7A">
        <w:rPr>
          <w:rFonts w:ascii="Times New Roman" w:hAnsi="Times New Roman" w:cs="Times New Roman"/>
          <w:sz w:val="24"/>
          <w:szCs w:val="24"/>
        </w:rPr>
        <w:t xml:space="preserve">, не находящихся в академическом отпуске или на длительном лечении; 2) на втором этапе осуществляется автоматический допуск на основании оценки рейтинга допуска, определяемой по экзаменационным ведомостям с соответствующей отметкой напротив фамилии каждого слушателя резидентуры. </w:t>
      </w:r>
    </w:p>
    <w:p w14:paraId="16AB1A9C" w14:textId="42B214CF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</w:t>
      </w:r>
      <w:r w:rsidR="009504BE">
        <w:rPr>
          <w:rFonts w:ascii="Times New Roman" w:hAnsi="Times New Roman" w:cs="Times New Roman"/>
          <w:sz w:val="24"/>
          <w:szCs w:val="24"/>
        </w:rPr>
        <w:t>06</w:t>
      </w:r>
      <w:r w:rsidRPr="00376B7A">
        <w:rPr>
          <w:rFonts w:ascii="Times New Roman" w:hAnsi="Times New Roman" w:cs="Times New Roman"/>
          <w:sz w:val="24"/>
          <w:szCs w:val="24"/>
        </w:rPr>
        <w:t xml:space="preserve">. </w:t>
      </w:r>
      <w:r w:rsidRPr="00E303B8">
        <w:rPr>
          <w:rFonts w:ascii="Times New Roman" w:hAnsi="Times New Roman" w:cs="Times New Roman"/>
          <w:sz w:val="24"/>
          <w:szCs w:val="24"/>
        </w:rPr>
        <w:t xml:space="preserve">Обучающиеся, не имеющие положительной оценки рейтинга, до промежуточной аттестации не допускаются. Им рекомендуется повторное изучение дисциплин семестра на платной основе. </w:t>
      </w:r>
    </w:p>
    <w:p w14:paraId="5644D643" w14:textId="5FA25D52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9504BE">
        <w:rPr>
          <w:rFonts w:ascii="Times New Roman" w:hAnsi="Times New Roman" w:cs="Times New Roman"/>
          <w:sz w:val="24"/>
          <w:szCs w:val="24"/>
        </w:rPr>
        <w:t>07</w:t>
      </w:r>
      <w:r w:rsidRPr="00E303B8">
        <w:rPr>
          <w:rFonts w:ascii="Times New Roman" w:hAnsi="Times New Roman" w:cs="Times New Roman"/>
          <w:sz w:val="24"/>
          <w:szCs w:val="24"/>
        </w:rPr>
        <w:t xml:space="preserve">. </w:t>
      </w:r>
      <w:r w:rsidR="009504BE">
        <w:rPr>
          <w:rFonts w:ascii="Times New Roman" w:hAnsi="Times New Roman" w:cs="Times New Roman"/>
          <w:sz w:val="24"/>
          <w:szCs w:val="24"/>
        </w:rPr>
        <w:t>Заведующий ОПО</w:t>
      </w:r>
      <w:r w:rsidRPr="00E303B8">
        <w:rPr>
          <w:rFonts w:ascii="Times New Roman" w:hAnsi="Times New Roman" w:cs="Times New Roman"/>
          <w:sz w:val="24"/>
          <w:szCs w:val="24"/>
        </w:rPr>
        <w:t xml:space="preserve"> в отдельных случаях (по болезни, семейным и служебным обстоятельствам) разрешает слушателю резидентуры сдачу промежуточной аттестации по </w:t>
      </w:r>
      <w:r w:rsidRPr="00E303B8">
        <w:rPr>
          <w:rFonts w:ascii="Times New Roman" w:hAnsi="Times New Roman" w:cs="Times New Roman"/>
          <w:sz w:val="24"/>
          <w:szCs w:val="24"/>
        </w:rPr>
        <w:lastRenderedPageBreak/>
        <w:t>индивидуальному графику</w:t>
      </w:r>
      <w:r w:rsidR="00B1028B">
        <w:rPr>
          <w:rFonts w:ascii="Times New Roman" w:hAnsi="Times New Roman" w:cs="Times New Roman"/>
          <w:sz w:val="24"/>
          <w:szCs w:val="24"/>
        </w:rPr>
        <w:t xml:space="preserve"> (при наличии п</w:t>
      </w:r>
      <w:r w:rsidRPr="00E303B8">
        <w:rPr>
          <w:rFonts w:ascii="Times New Roman" w:hAnsi="Times New Roman" w:cs="Times New Roman"/>
          <w:sz w:val="24"/>
          <w:szCs w:val="24"/>
        </w:rPr>
        <w:t>одтверждающей справки о болезни, в связи с рождением ребенка, со смертью близких родственников</w:t>
      </w:r>
      <w:r w:rsidR="00B1028B">
        <w:rPr>
          <w:rFonts w:ascii="Times New Roman" w:hAnsi="Times New Roman" w:cs="Times New Roman"/>
          <w:sz w:val="24"/>
          <w:szCs w:val="24"/>
        </w:rPr>
        <w:t>)</w:t>
      </w:r>
      <w:r w:rsidRPr="00E303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CA0C2" w14:textId="5CCA7080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D7488C">
        <w:rPr>
          <w:rFonts w:ascii="Times New Roman" w:hAnsi="Times New Roman" w:cs="Times New Roman"/>
          <w:sz w:val="24"/>
          <w:szCs w:val="24"/>
        </w:rPr>
        <w:t>08</w:t>
      </w:r>
      <w:r w:rsidRPr="00E303B8">
        <w:rPr>
          <w:rFonts w:ascii="Times New Roman" w:hAnsi="Times New Roman" w:cs="Times New Roman"/>
          <w:sz w:val="24"/>
          <w:szCs w:val="24"/>
        </w:rPr>
        <w:t xml:space="preserve">. Расписание промежуточной аттестации утверждается </w:t>
      </w:r>
      <w:r w:rsidR="00D7488C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и доводится до сведения слушателей резидентуры и преподавателей не позднее, чем за две недели до начала экзаменационной сессии. </w:t>
      </w:r>
    </w:p>
    <w:p w14:paraId="100FF2D8" w14:textId="148E6D12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3668BC">
        <w:rPr>
          <w:rFonts w:ascii="Times New Roman" w:hAnsi="Times New Roman" w:cs="Times New Roman"/>
          <w:sz w:val="24"/>
          <w:szCs w:val="24"/>
        </w:rPr>
        <w:t>09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При проведении промежуточной аттестации учитываются оценка, полученная на экзамене и средний балл оценки текущего контроля успеваемости в течение академического периода (оценка рейтинга допуска). </w:t>
      </w:r>
    </w:p>
    <w:p w14:paraId="4EE3FD11" w14:textId="2B0AE2DD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3668BC">
        <w:rPr>
          <w:rFonts w:ascii="Times New Roman" w:hAnsi="Times New Roman" w:cs="Times New Roman"/>
          <w:sz w:val="24"/>
          <w:szCs w:val="24"/>
        </w:rPr>
        <w:t>10</w:t>
      </w:r>
      <w:r w:rsidRPr="00E303B8">
        <w:rPr>
          <w:rFonts w:ascii="Times New Roman" w:hAnsi="Times New Roman" w:cs="Times New Roman"/>
          <w:sz w:val="24"/>
          <w:szCs w:val="24"/>
        </w:rPr>
        <w:t xml:space="preserve">. Результаты экзаменов выносятся на обсуждение заседаний </w:t>
      </w:r>
      <w:r>
        <w:rPr>
          <w:rFonts w:ascii="Times New Roman" w:hAnsi="Times New Roman" w:cs="Times New Roman"/>
          <w:sz w:val="24"/>
          <w:szCs w:val="24"/>
        </w:rPr>
        <w:t xml:space="preserve">ОПО </w:t>
      </w:r>
      <w:r w:rsidRPr="00E303B8">
        <w:rPr>
          <w:rFonts w:ascii="Times New Roman" w:hAnsi="Times New Roman" w:cs="Times New Roman"/>
          <w:sz w:val="24"/>
          <w:szCs w:val="24"/>
        </w:rPr>
        <w:t xml:space="preserve">для формирования предложений по улучшению учебного процесса после завершения экзаменационной сессии (промежуточной аттестации). </w:t>
      </w:r>
    </w:p>
    <w:p w14:paraId="1B7062A6" w14:textId="3D4DD5B8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3668BC">
        <w:rPr>
          <w:rFonts w:ascii="Times New Roman" w:hAnsi="Times New Roman" w:cs="Times New Roman"/>
          <w:sz w:val="24"/>
          <w:szCs w:val="24"/>
        </w:rPr>
        <w:t>11</w:t>
      </w:r>
      <w:r w:rsidRPr="00E303B8">
        <w:rPr>
          <w:rFonts w:ascii="Times New Roman" w:hAnsi="Times New Roman" w:cs="Times New Roman"/>
          <w:sz w:val="24"/>
          <w:szCs w:val="24"/>
        </w:rPr>
        <w:t>. После завершения учебного года слушател</w:t>
      </w:r>
      <w:r w:rsidR="003668BC">
        <w:rPr>
          <w:rFonts w:ascii="Times New Roman" w:hAnsi="Times New Roman" w:cs="Times New Roman"/>
          <w:sz w:val="24"/>
          <w:szCs w:val="24"/>
        </w:rPr>
        <w:t>и</w:t>
      </w:r>
      <w:r w:rsidRPr="00E303B8">
        <w:rPr>
          <w:rFonts w:ascii="Times New Roman" w:hAnsi="Times New Roman" w:cs="Times New Roman"/>
          <w:sz w:val="24"/>
          <w:szCs w:val="24"/>
        </w:rPr>
        <w:t xml:space="preserve"> резидентуры оформля</w:t>
      </w:r>
      <w:r w:rsidR="003668BC">
        <w:rPr>
          <w:rFonts w:ascii="Times New Roman" w:hAnsi="Times New Roman" w:cs="Times New Roman"/>
          <w:sz w:val="24"/>
          <w:szCs w:val="24"/>
        </w:rPr>
        <w:t>ю</w:t>
      </w:r>
      <w:r w:rsidRPr="00E303B8">
        <w:rPr>
          <w:rFonts w:ascii="Times New Roman" w:hAnsi="Times New Roman" w:cs="Times New Roman"/>
          <w:sz w:val="24"/>
          <w:szCs w:val="24"/>
        </w:rPr>
        <w:t>т годовой отчет</w:t>
      </w:r>
      <w:r w:rsidR="003668BC">
        <w:rPr>
          <w:rFonts w:ascii="Times New Roman" w:hAnsi="Times New Roman" w:cs="Times New Roman"/>
          <w:sz w:val="24"/>
          <w:szCs w:val="24"/>
        </w:rPr>
        <w:t xml:space="preserve">, который заслушивается </w:t>
      </w:r>
      <w:r w:rsidRPr="00E303B8">
        <w:rPr>
          <w:rFonts w:ascii="Times New Roman" w:hAnsi="Times New Roman" w:cs="Times New Roman"/>
          <w:sz w:val="24"/>
          <w:szCs w:val="24"/>
        </w:rPr>
        <w:t xml:space="preserve">на </w:t>
      </w:r>
      <w:r w:rsidR="003668BC">
        <w:rPr>
          <w:rFonts w:ascii="Times New Roman" w:hAnsi="Times New Roman" w:cs="Times New Roman"/>
          <w:sz w:val="24"/>
          <w:szCs w:val="24"/>
        </w:rPr>
        <w:t xml:space="preserve">очередном (по графику) </w:t>
      </w:r>
      <w:r w:rsidRPr="00E303B8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3668BC">
        <w:rPr>
          <w:rFonts w:ascii="Times New Roman" w:hAnsi="Times New Roman" w:cs="Times New Roman"/>
          <w:sz w:val="24"/>
          <w:szCs w:val="24"/>
        </w:rPr>
        <w:t>Ученого совета НИИ</w:t>
      </w:r>
      <w:r w:rsidRPr="00E303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53C3E" w14:textId="5C060A4F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A04516">
        <w:rPr>
          <w:rFonts w:ascii="Times New Roman" w:hAnsi="Times New Roman" w:cs="Times New Roman"/>
          <w:sz w:val="24"/>
          <w:szCs w:val="24"/>
        </w:rPr>
        <w:t>12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При обсуждении результатов работы слушателя резидентуры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бсуждается прогресс обучающегося (ARCP –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).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ОПО </w:t>
      </w:r>
      <w:r w:rsidRPr="00E303B8">
        <w:rPr>
          <w:rFonts w:ascii="Times New Roman" w:hAnsi="Times New Roman" w:cs="Times New Roman"/>
          <w:sz w:val="24"/>
          <w:szCs w:val="24"/>
        </w:rPr>
        <w:t xml:space="preserve">принимается решение о переводе обучающегося на следующий год и/или дают рекомендации к отчислению или направлению на летний семестр. </w:t>
      </w:r>
    </w:p>
    <w:p w14:paraId="2F64EA5F" w14:textId="0AAEE9AA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A04516">
        <w:rPr>
          <w:rFonts w:ascii="Times New Roman" w:hAnsi="Times New Roman" w:cs="Times New Roman"/>
          <w:sz w:val="24"/>
          <w:szCs w:val="24"/>
        </w:rPr>
        <w:t>13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Отметка о результатах промежуточной аттестации и переводе на следующий год обучения вносится в зачетную книжку. </w:t>
      </w:r>
    </w:p>
    <w:p w14:paraId="4D7FFBCD" w14:textId="6E0DDFF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A04516">
        <w:rPr>
          <w:rFonts w:ascii="Times New Roman" w:hAnsi="Times New Roman" w:cs="Times New Roman"/>
          <w:sz w:val="24"/>
          <w:szCs w:val="24"/>
        </w:rPr>
        <w:t>14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По завершении учебного года на основании итогов промежуточной аттестации приказом </w:t>
      </w:r>
      <w:r w:rsidR="009C1B3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существляется перевод слушателей резидентуры с курса на курс. </w:t>
      </w:r>
    </w:p>
    <w:p w14:paraId="41EBD7A4" w14:textId="3CC352E4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A04516">
        <w:rPr>
          <w:rFonts w:ascii="Times New Roman" w:hAnsi="Times New Roman" w:cs="Times New Roman"/>
          <w:sz w:val="24"/>
          <w:szCs w:val="24"/>
        </w:rPr>
        <w:t>15</w:t>
      </w:r>
      <w:r w:rsidRPr="00E303B8">
        <w:rPr>
          <w:rFonts w:ascii="Times New Roman" w:hAnsi="Times New Roman" w:cs="Times New Roman"/>
          <w:sz w:val="24"/>
          <w:szCs w:val="24"/>
        </w:rPr>
        <w:t xml:space="preserve">. Слушателю резидентуры, выполнившему программу курса в полном объеме, но не набравшему минимальный переводной балл, с целью повышения своего среднего балла успеваемости, предоставляется возможность повторно изучить отдельные дисциплины на платной основе в летнем семестре и повторно сдать по ним экзамены. </w:t>
      </w:r>
    </w:p>
    <w:p w14:paraId="1DA19717" w14:textId="77777777" w:rsidR="00AB5C69" w:rsidRDefault="00AB5C69" w:rsidP="00CE5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E040E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3B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14:paraId="0F5E6E7F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1B6B5" w14:textId="5447702E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CE53FD">
        <w:rPr>
          <w:rFonts w:ascii="Times New Roman" w:hAnsi="Times New Roman" w:cs="Times New Roman"/>
          <w:sz w:val="24"/>
          <w:szCs w:val="24"/>
        </w:rPr>
        <w:t>16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Итоговая аттестация слушателей резидентуры – форма государственного контроля учебных достижений слушателя резидентуры, направленная на определение соответствия полученных им компетенций требованиям государственных стандартов образования по специальностям резидентуры. </w:t>
      </w:r>
    </w:p>
    <w:p w14:paraId="068B1CEB" w14:textId="1C7F4522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CE53FD">
        <w:rPr>
          <w:rFonts w:ascii="Times New Roman" w:hAnsi="Times New Roman" w:cs="Times New Roman"/>
          <w:sz w:val="24"/>
          <w:szCs w:val="24"/>
        </w:rPr>
        <w:t>17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Для проведения Итоговой аттестации у слушателей резидентуры организация формирует </w:t>
      </w:r>
      <w:r w:rsidR="008B30AD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FE631D">
        <w:rPr>
          <w:rFonts w:ascii="Times New Roman" w:hAnsi="Times New Roman" w:cs="Times New Roman"/>
          <w:sz w:val="24"/>
          <w:szCs w:val="24"/>
        </w:rPr>
        <w:t>аттестационную комиссию (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E303B8">
        <w:rPr>
          <w:rFonts w:ascii="Times New Roman" w:hAnsi="Times New Roman" w:cs="Times New Roman"/>
          <w:sz w:val="24"/>
          <w:szCs w:val="24"/>
        </w:rPr>
        <w:t xml:space="preserve">АК). </w:t>
      </w:r>
    </w:p>
    <w:p w14:paraId="21E10AB6" w14:textId="48F6B5B1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CE53FD">
        <w:rPr>
          <w:rFonts w:ascii="Times New Roman" w:hAnsi="Times New Roman" w:cs="Times New Roman"/>
          <w:sz w:val="24"/>
          <w:szCs w:val="24"/>
        </w:rPr>
        <w:t>18</w:t>
      </w:r>
      <w:r w:rsidRPr="00E303B8">
        <w:rPr>
          <w:rFonts w:ascii="Times New Roman" w:hAnsi="Times New Roman" w:cs="Times New Roman"/>
          <w:sz w:val="24"/>
          <w:szCs w:val="24"/>
        </w:rPr>
        <w:t>. Итоговая аттестация слушателей резидентуры проводится в сроки, предусмотренные рабочим учебным план</w:t>
      </w:r>
      <w:r w:rsidR="00CE53FD">
        <w:rPr>
          <w:rFonts w:ascii="Times New Roman" w:hAnsi="Times New Roman" w:cs="Times New Roman"/>
          <w:sz w:val="24"/>
          <w:szCs w:val="24"/>
        </w:rPr>
        <w:t>о</w:t>
      </w:r>
      <w:r w:rsidRPr="00E303B8">
        <w:rPr>
          <w:rFonts w:ascii="Times New Roman" w:hAnsi="Times New Roman" w:cs="Times New Roman"/>
          <w:sz w:val="24"/>
          <w:szCs w:val="24"/>
        </w:rPr>
        <w:t>м</w:t>
      </w:r>
      <w:r w:rsidR="00CE53FD">
        <w:rPr>
          <w:rFonts w:ascii="Times New Roman" w:hAnsi="Times New Roman" w:cs="Times New Roman"/>
          <w:sz w:val="24"/>
          <w:szCs w:val="24"/>
        </w:rPr>
        <w:t>,</w:t>
      </w:r>
      <w:r w:rsidRPr="00E303B8">
        <w:rPr>
          <w:rFonts w:ascii="Times New Roman" w:hAnsi="Times New Roman" w:cs="Times New Roman"/>
          <w:sz w:val="24"/>
          <w:szCs w:val="24"/>
        </w:rPr>
        <w:t xml:space="preserve"> академическим календарем</w:t>
      </w:r>
      <w:r w:rsidR="00CE53FD">
        <w:rPr>
          <w:rFonts w:ascii="Times New Roman" w:hAnsi="Times New Roman" w:cs="Times New Roman"/>
          <w:sz w:val="24"/>
          <w:szCs w:val="24"/>
        </w:rPr>
        <w:t xml:space="preserve"> и утвержденным </w:t>
      </w:r>
      <w:r w:rsidR="00C770E3">
        <w:rPr>
          <w:rFonts w:ascii="Times New Roman" w:hAnsi="Times New Roman" w:cs="Times New Roman"/>
          <w:sz w:val="24"/>
          <w:szCs w:val="24"/>
        </w:rPr>
        <w:t xml:space="preserve">НЦНЭ </w:t>
      </w:r>
      <w:r w:rsidR="00CE53FD">
        <w:rPr>
          <w:rFonts w:ascii="Times New Roman" w:hAnsi="Times New Roman" w:cs="Times New Roman"/>
          <w:sz w:val="24"/>
          <w:szCs w:val="24"/>
        </w:rPr>
        <w:t>расписанием экзаменов</w:t>
      </w:r>
      <w:r w:rsidR="00C770E3">
        <w:rPr>
          <w:rFonts w:ascii="Times New Roman" w:hAnsi="Times New Roman" w:cs="Times New Roman"/>
          <w:sz w:val="24"/>
          <w:szCs w:val="24"/>
        </w:rPr>
        <w:t>.</w:t>
      </w:r>
      <w:r w:rsidRPr="00E30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4A974" w14:textId="5DE41E80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C770E3">
        <w:rPr>
          <w:rFonts w:ascii="Times New Roman" w:hAnsi="Times New Roman" w:cs="Times New Roman"/>
          <w:sz w:val="24"/>
          <w:szCs w:val="24"/>
        </w:rPr>
        <w:t>19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К итоговой аттестации допускаются слушатели резидентуры, завершившие образовательный процесс в соответствии с требованиями индивидуального учебного плана. </w:t>
      </w:r>
    </w:p>
    <w:p w14:paraId="1DC5AFF8" w14:textId="42874649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C770E3">
        <w:rPr>
          <w:rFonts w:ascii="Times New Roman" w:hAnsi="Times New Roman" w:cs="Times New Roman"/>
          <w:sz w:val="24"/>
          <w:szCs w:val="24"/>
        </w:rPr>
        <w:t>20</w:t>
      </w:r>
      <w:r w:rsidRPr="00E303B8">
        <w:rPr>
          <w:rFonts w:ascii="Times New Roman" w:hAnsi="Times New Roman" w:cs="Times New Roman"/>
          <w:sz w:val="24"/>
          <w:szCs w:val="24"/>
        </w:rPr>
        <w:t xml:space="preserve">. Слушатели резидентуры выпускного курса не выполнившие требования рабочего и индивидуального учебного плана и рабочих учебных программ, остаются на повторный курс обучения без прохождения летнего семестра. </w:t>
      </w:r>
    </w:p>
    <w:p w14:paraId="43FC74FE" w14:textId="2D65C73E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C770E3">
        <w:rPr>
          <w:rFonts w:ascii="Times New Roman" w:hAnsi="Times New Roman" w:cs="Times New Roman"/>
          <w:sz w:val="24"/>
          <w:szCs w:val="24"/>
        </w:rPr>
        <w:t>21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Для приема комплексного экзамена у слушателей резидентуры в </w:t>
      </w:r>
      <w:r>
        <w:rPr>
          <w:rFonts w:ascii="Times New Roman" w:hAnsi="Times New Roman" w:cs="Times New Roman"/>
          <w:sz w:val="24"/>
          <w:szCs w:val="24"/>
        </w:rPr>
        <w:t xml:space="preserve">институте </w:t>
      </w:r>
      <w:r w:rsidRPr="00E303B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8B30AD">
        <w:rPr>
          <w:rFonts w:ascii="Times New Roman" w:hAnsi="Times New Roman" w:cs="Times New Roman"/>
          <w:sz w:val="24"/>
          <w:szCs w:val="24"/>
        </w:rPr>
        <w:t>ГАК.</w:t>
      </w:r>
      <w:r w:rsidRPr="00E30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FB15" w14:textId="2AD4DE71" w:rsidR="00FA2D79" w:rsidRDefault="00FE631D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0E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Кандидатур</w:t>
      </w:r>
      <w:r w:rsidR="00C770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C770E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="00FA2D79" w:rsidRPr="00E303B8">
        <w:rPr>
          <w:rFonts w:ascii="Times New Roman" w:hAnsi="Times New Roman" w:cs="Times New Roman"/>
          <w:sz w:val="24"/>
          <w:szCs w:val="24"/>
        </w:rPr>
        <w:t>АК с ученой степенью, или ученым званием, соответствующих профилю выпускаемых специалистов, и, не работающ</w:t>
      </w:r>
      <w:r w:rsidR="00C770E3">
        <w:rPr>
          <w:rFonts w:ascii="Times New Roman" w:hAnsi="Times New Roman" w:cs="Times New Roman"/>
          <w:sz w:val="24"/>
          <w:szCs w:val="24"/>
        </w:rPr>
        <w:t>его</w:t>
      </w:r>
      <w:r w:rsidR="00FA2D79" w:rsidRPr="00E303B8">
        <w:rPr>
          <w:rFonts w:ascii="Times New Roman" w:hAnsi="Times New Roman" w:cs="Times New Roman"/>
          <w:sz w:val="24"/>
          <w:szCs w:val="24"/>
        </w:rPr>
        <w:t xml:space="preserve"> в данной </w:t>
      </w:r>
      <w:r w:rsidR="00FA2D79" w:rsidRPr="00E303B8">
        <w:rPr>
          <w:rFonts w:ascii="Times New Roman" w:hAnsi="Times New Roman" w:cs="Times New Roman"/>
          <w:sz w:val="24"/>
          <w:szCs w:val="24"/>
        </w:rPr>
        <w:lastRenderedPageBreak/>
        <w:t>организации, утвержда</w:t>
      </w:r>
      <w:r w:rsidR="00C770E3">
        <w:rPr>
          <w:rFonts w:ascii="Times New Roman" w:hAnsi="Times New Roman" w:cs="Times New Roman"/>
          <w:sz w:val="24"/>
          <w:szCs w:val="24"/>
        </w:rPr>
        <w:t>ется приказом генерального директора НИИ, не менее чем за 1 месяц до</w:t>
      </w:r>
      <w:r w:rsidR="00FA2D79" w:rsidRPr="00E303B8">
        <w:rPr>
          <w:rFonts w:ascii="Times New Roman" w:hAnsi="Times New Roman" w:cs="Times New Roman"/>
          <w:sz w:val="24"/>
          <w:szCs w:val="24"/>
        </w:rPr>
        <w:t xml:space="preserve"> Итоговой аттестации. </w:t>
      </w:r>
    </w:p>
    <w:p w14:paraId="574D210E" w14:textId="33DFE2B6" w:rsidR="00FA2D79" w:rsidRDefault="00FE631D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52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В состав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="00FA2D79" w:rsidRPr="00E303B8">
        <w:rPr>
          <w:rFonts w:ascii="Times New Roman" w:hAnsi="Times New Roman" w:cs="Times New Roman"/>
          <w:sz w:val="24"/>
          <w:szCs w:val="24"/>
        </w:rPr>
        <w:t>АК на правах ее членов входят лица с ученой степенью, или ученым званием или академической степенью, соответствующие профилю выпускаемых специа</w:t>
      </w:r>
      <w:r>
        <w:rPr>
          <w:rFonts w:ascii="Times New Roman" w:hAnsi="Times New Roman" w:cs="Times New Roman"/>
          <w:sz w:val="24"/>
          <w:szCs w:val="24"/>
        </w:rPr>
        <w:t xml:space="preserve">листов. </w:t>
      </w:r>
    </w:p>
    <w:p w14:paraId="44F9FA6A" w14:textId="48C1E44C" w:rsidR="00FA2D79" w:rsidRDefault="00FE631D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52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Количественный состав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="00FA2D79" w:rsidRPr="00E303B8">
        <w:rPr>
          <w:rFonts w:ascii="Times New Roman" w:hAnsi="Times New Roman" w:cs="Times New Roman"/>
          <w:sz w:val="24"/>
          <w:szCs w:val="24"/>
        </w:rPr>
        <w:t xml:space="preserve">АК утверждается приказом </w:t>
      </w:r>
      <w:r w:rsidR="008B33A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FA2D79" w:rsidRPr="00E303B8">
        <w:rPr>
          <w:rFonts w:ascii="Times New Roman" w:hAnsi="Times New Roman" w:cs="Times New Roman"/>
          <w:sz w:val="24"/>
          <w:szCs w:val="24"/>
        </w:rPr>
        <w:t xml:space="preserve"> </w:t>
      </w:r>
      <w:r w:rsidR="0044352A">
        <w:rPr>
          <w:rFonts w:ascii="Times New Roman" w:hAnsi="Times New Roman" w:cs="Times New Roman"/>
          <w:sz w:val="24"/>
          <w:szCs w:val="24"/>
        </w:rPr>
        <w:t xml:space="preserve">не менее, чем </w:t>
      </w:r>
      <w:r w:rsidR="00FA2D79" w:rsidRPr="00E303B8">
        <w:rPr>
          <w:rFonts w:ascii="Times New Roman" w:hAnsi="Times New Roman" w:cs="Times New Roman"/>
          <w:sz w:val="24"/>
          <w:szCs w:val="24"/>
        </w:rPr>
        <w:t xml:space="preserve">за </w:t>
      </w:r>
      <w:r w:rsidR="0044352A">
        <w:rPr>
          <w:rFonts w:ascii="Times New Roman" w:hAnsi="Times New Roman" w:cs="Times New Roman"/>
          <w:sz w:val="24"/>
          <w:szCs w:val="24"/>
        </w:rPr>
        <w:t>1</w:t>
      </w:r>
      <w:r w:rsidR="00FA2D79" w:rsidRPr="00E303B8">
        <w:rPr>
          <w:rFonts w:ascii="Times New Roman" w:hAnsi="Times New Roman" w:cs="Times New Roman"/>
          <w:sz w:val="24"/>
          <w:szCs w:val="24"/>
        </w:rPr>
        <w:t xml:space="preserve"> месяц до Итоговой аттестации. </w:t>
      </w:r>
    </w:p>
    <w:p w14:paraId="4CA61C03" w14:textId="01C0DB95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</w:t>
      </w:r>
      <w:r w:rsidR="002968B8">
        <w:rPr>
          <w:rFonts w:ascii="Times New Roman" w:hAnsi="Times New Roman" w:cs="Times New Roman"/>
          <w:sz w:val="24"/>
          <w:szCs w:val="24"/>
        </w:rPr>
        <w:t>25</w:t>
      </w:r>
      <w:r w:rsidRPr="00E303B8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E91643">
        <w:rPr>
          <w:rFonts w:ascii="Times New Roman" w:hAnsi="Times New Roman" w:cs="Times New Roman"/>
          <w:sz w:val="24"/>
          <w:szCs w:val="24"/>
        </w:rPr>
        <w:t>ИГ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заполняется индивидуально на каждого слушателя резидентуры. </w:t>
      </w:r>
    </w:p>
    <w:p w14:paraId="20DD4C2C" w14:textId="15ACD78A" w:rsidR="00FA2D79" w:rsidRDefault="00FE631D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164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2D79" w:rsidRPr="00B0239D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E91643">
        <w:rPr>
          <w:rFonts w:ascii="Times New Roman" w:hAnsi="Times New Roman" w:cs="Times New Roman"/>
          <w:sz w:val="24"/>
          <w:szCs w:val="24"/>
        </w:rPr>
        <w:t>1 этапа ИГА</w:t>
      </w:r>
      <w:r w:rsidR="00310F65">
        <w:rPr>
          <w:rFonts w:ascii="Times New Roman" w:hAnsi="Times New Roman" w:cs="Times New Roman"/>
          <w:sz w:val="24"/>
          <w:szCs w:val="24"/>
        </w:rPr>
        <w:t xml:space="preserve"> (</w:t>
      </w:r>
      <w:r w:rsidR="00FA2D79" w:rsidRPr="00B0239D">
        <w:rPr>
          <w:rFonts w:ascii="Times New Roman" w:hAnsi="Times New Roman" w:cs="Times New Roman"/>
          <w:sz w:val="24"/>
          <w:szCs w:val="24"/>
        </w:rPr>
        <w:t>тестировани</w:t>
      </w:r>
      <w:r w:rsidR="00310F65">
        <w:rPr>
          <w:rFonts w:ascii="Times New Roman" w:hAnsi="Times New Roman" w:cs="Times New Roman"/>
          <w:sz w:val="24"/>
          <w:szCs w:val="24"/>
        </w:rPr>
        <w:t>е)</w:t>
      </w:r>
      <w:r w:rsidR="00E91643">
        <w:rPr>
          <w:rFonts w:ascii="Times New Roman" w:hAnsi="Times New Roman" w:cs="Times New Roman"/>
          <w:sz w:val="24"/>
          <w:szCs w:val="24"/>
        </w:rPr>
        <w:t xml:space="preserve">, </w:t>
      </w:r>
      <w:r w:rsidR="00FA2D79" w:rsidRPr="00B0239D">
        <w:rPr>
          <w:rFonts w:ascii="Times New Roman" w:hAnsi="Times New Roman" w:cs="Times New Roman"/>
          <w:sz w:val="24"/>
          <w:szCs w:val="24"/>
        </w:rPr>
        <w:t>экзаменационная ведомость</w:t>
      </w:r>
      <w:r w:rsidR="00E91643">
        <w:rPr>
          <w:rFonts w:ascii="Times New Roman" w:hAnsi="Times New Roman" w:cs="Times New Roman"/>
          <w:sz w:val="24"/>
          <w:szCs w:val="24"/>
        </w:rPr>
        <w:t xml:space="preserve"> по его результатам, предоставляется Н</w:t>
      </w:r>
      <w:r w:rsidR="00310F65">
        <w:rPr>
          <w:rFonts w:ascii="Times New Roman" w:hAnsi="Times New Roman" w:cs="Times New Roman"/>
          <w:sz w:val="24"/>
          <w:szCs w:val="24"/>
        </w:rPr>
        <w:t xml:space="preserve">ациональным центром независимой </w:t>
      </w:r>
      <w:proofErr w:type="spellStart"/>
      <w:r w:rsidR="00310F65">
        <w:rPr>
          <w:rFonts w:ascii="Times New Roman" w:hAnsi="Times New Roman" w:cs="Times New Roman"/>
          <w:sz w:val="24"/>
          <w:szCs w:val="24"/>
        </w:rPr>
        <w:t>экзаменации</w:t>
      </w:r>
      <w:proofErr w:type="spellEnd"/>
      <w:r w:rsidR="00FA2D79" w:rsidRPr="00B02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005F4" w14:textId="573E0D69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F3B">
        <w:rPr>
          <w:rFonts w:ascii="Times New Roman" w:hAnsi="Times New Roman" w:cs="Times New Roman"/>
          <w:sz w:val="24"/>
          <w:szCs w:val="24"/>
        </w:rPr>
        <w:t>1</w:t>
      </w:r>
      <w:r w:rsidR="00F53FE4" w:rsidRPr="002F5F3B">
        <w:rPr>
          <w:rFonts w:ascii="Times New Roman" w:hAnsi="Times New Roman" w:cs="Times New Roman"/>
          <w:sz w:val="24"/>
          <w:szCs w:val="24"/>
        </w:rPr>
        <w:t>27</w:t>
      </w:r>
      <w:r w:rsidRPr="002F5F3B">
        <w:rPr>
          <w:rFonts w:ascii="Times New Roman" w:hAnsi="Times New Roman" w:cs="Times New Roman"/>
          <w:sz w:val="24"/>
          <w:szCs w:val="24"/>
        </w:rPr>
        <w:t>. Пересдача</w:t>
      </w:r>
      <w:r w:rsidRPr="00B0239D">
        <w:rPr>
          <w:rFonts w:ascii="Times New Roman" w:hAnsi="Times New Roman" w:cs="Times New Roman"/>
          <w:sz w:val="24"/>
          <w:szCs w:val="24"/>
        </w:rPr>
        <w:t xml:space="preserve"> </w:t>
      </w:r>
      <w:r w:rsidR="00F53FE4">
        <w:rPr>
          <w:rFonts w:ascii="Times New Roman" w:hAnsi="Times New Roman" w:cs="Times New Roman"/>
          <w:sz w:val="24"/>
          <w:szCs w:val="24"/>
        </w:rPr>
        <w:t xml:space="preserve">ИГА </w:t>
      </w:r>
      <w:r w:rsidRPr="00B0239D">
        <w:rPr>
          <w:rFonts w:ascii="Times New Roman" w:hAnsi="Times New Roman" w:cs="Times New Roman"/>
          <w:sz w:val="24"/>
          <w:szCs w:val="24"/>
        </w:rPr>
        <w:t xml:space="preserve">с положительной оценки с целью ее повышения на более высокую не допускается. </w:t>
      </w:r>
    </w:p>
    <w:p w14:paraId="35B156E8" w14:textId="116BEFC9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5C661E">
        <w:rPr>
          <w:rFonts w:ascii="Times New Roman" w:hAnsi="Times New Roman" w:cs="Times New Roman"/>
          <w:sz w:val="24"/>
          <w:szCs w:val="24"/>
        </w:rPr>
        <w:t>28</w:t>
      </w:r>
      <w:r w:rsidRPr="00B0239D">
        <w:rPr>
          <w:rFonts w:ascii="Times New Roman" w:hAnsi="Times New Roman" w:cs="Times New Roman"/>
          <w:sz w:val="24"/>
          <w:szCs w:val="24"/>
        </w:rPr>
        <w:t xml:space="preserve">. По итогам сдачи </w:t>
      </w:r>
      <w:r w:rsidR="005C661E">
        <w:rPr>
          <w:rFonts w:ascii="Times New Roman" w:hAnsi="Times New Roman" w:cs="Times New Roman"/>
          <w:sz w:val="24"/>
          <w:szCs w:val="24"/>
        </w:rPr>
        <w:t>двух этапов ИГА</w:t>
      </w:r>
      <w:r w:rsidRPr="00B0239D">
        <w:rPr>
          <w:rFonts w:ascii="Times New Roman" w:hAnsi="Times New Roman" w:cs="Times New Roman"/>
          <w:sz w:val="24"/>
          <w:szCs w:val="24"/>
        </w:rPr>
        <w:t xml:space="preserve"> </w:t>
      </w:r>
      <w:r w:rsidR="005C661E">
        <w:rPr>
          <w:rFonts w:ascii="Times New Roman" w:hAnsi="Times New Roman" w:cs="Times New Roman"/>
          <w:sz w:val="24"/>
          <w:szCs w:val="24"/>
        </w:rPr>
        <w:t xml:space="preserve">(тестирование + клинический </w:t>
      </w:r>
      <w:proofErr w:type="gramStart"/>
      <w:r w:rsidR="005C661E">
        <w:rPr>
          <w:rFonts w:ascii="Times New Roman" w:hAnsi="Times New Roman" w:cs="Times New Roman"/>
          <w:sz w:val="24"/>
          <w:szCs w:val="24"/>
        </w:rPr>
        <w:t>экзамен )</w:t>
      </w:r>
      <w:r w:rsidRPr="00B023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239D">
        <w:rPr>
          <w:rFonts w:ascii="Times New Roman" w:hAnsi="Times New Roman" w:cs="Times New Roman"/>
          <w:sz w:val="24"/>
          <w:szCs w:val="24"/>
        </w:rPr>
        <w:t xml:space="preserve"> основании представления руководителя отдела</w:t>
      </w:r>
      <w:r w:rsidR="00AB5C69">
        <w:rPr>
          <w:rFonts w:ascii="Times New Roman" w:hAnsi="Times New Roman" w:cs="Times New Roman"/>
          <w:sz w:val="24"/>
          <w:szCs w:val="24"/>
        </w:rPr>
        <w:t xml:space="preserve"> </w:t>
      </w:r>
      <w:r w:rsidRPr="00B0239D">
        <w:rPr>
          <w:rFonts w:ascii="Times New Roman" w:hAnsi="Times New Roman" w:cs="Times New Roman"/>
          <w:sz w:val="24"/>
          <w:szCs w:val="24"/>
        </w:rPr>
        <w:t>утверждается приказ об отчислении слушателя резидентуры в течение десяти рабочих дней со дня завершения итоговой аттестации</w:t>
      </w:r>
      <w:r w:rsidR="005C661E">
        <w:rPr>
          <w:rFonts w:ascii="Times New Roman" w:hAnsi="Times New Roman" w:cs="Times New Roman"/>
          <w:sz w:val="24"/>
          <w:szCs w:val="24"/>
        </w:rPr>
        <w:t>.</w:t>
      </w:r>
      <w:r w:rsidRPr="00B02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FC005" w14:textId="02768296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5C661E">
        <w:rPr>
          <w:rFonts w:ascii="Times New Roman" w:hAnsi="Times New Roman" w:cs="Times New Roman"/>
          <w:sz w:val="24"/>
          <w:szCs w:val="24"/>
        </w:rPr>
        <w:t>29</w:t>
      </w:r>
      <w:r w:rsidRPr="00B0239D">
        <w:rPr>
          <w:rFonts w:ascii="Times New Roman" w:hAnsi="Times New Roman" w:cs="Times New Roman"/>
          <w:sz w:val="24"/>
          <w:szCs w:val="24"/>
        </w:rPr>
        <w:t xml:space="preserve">. Слушатель резидентуры, не явившийся на </w:t>
      </w:r>
      <w:r w:rsidR="005C661E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B0239D">
        <w:rPr>
          <w:rFonts w:ascii="Times New Roman" w:hAnsi="Times New Roman" w:cs="Times New Roman"/>
          <w:sz w:val="24"/>
          <w:szCs w:val="24"/>
        </w:rPr>
        <w:t>итогов</w:t>
      </w:r>
      <w:r w:rsidR="005C661E">
        <w:rPr>
          <w:rFonts w:ascii="Times New Roman" w:hAnsi="Times New Roman" w:cs="Times New Roman"/>
          <w:sz w:val="24"/>
          <w:szCs w:val="24"/>
        </w:rPr>
        <w:t>ой</w:t>
      </w:r>
      <w:r w:rsidRPr="00B0239D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5C661E">
        <w:rPr>
          <w:rFonts w:ascii="Times New Roman" w:hAnsi="Times New Roman" w:cs="Times New Roman"/>
          <w:sz w:val="24"/>
          <w:szCs w:val="24"/>
        </w:rPr>
        <w:t>и</w:t>
      </w:r>
      <w:r w:rsidRPr="00B0239D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расписанием, или его представитель, пишет</w:t>
      </w:r>
      <w:r w:rsidR="00AB5C69">
        <w:rPr>
          <w:rFonts w:ascii="Times New Roman" w:hAnsi="Times New Roman" w:cs="Times New Roman"/>
          <w:sz w:val="24"/>
          <w:szCs w:val="24"/>
        </w:rPr>
        <w:t xml:space="preserve"> </w:t>
      </w:r>
      <w:r w:rsidR="00FE631D">
        <w:rPr>
          <w:rFonts w:ascii="Times New Roman" w:hAnsi="Times New Roman" w:cs="Times New Roman"/>
          <w:sz w:val="24"/>
          <w:szCs w:val="24"/>
        </w:rPr>
        <w:t xml:space="preserve">заявление на имя Председателя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0239D">
        <w:rPr>
          <w:rFonts w:ascii="Times New Roman" w:hAnsi="Times New Roman" w:cs="Times New Roman"/>
          <w:sz w:val="24"/>
          <w:szCs w:val="24"/>
        </w:rPr>
        <w:t>АК, не позднее следующего рабочего дня после проведения экзамена и предоставляет документ, о причине отсутствия на экзамене. При наличии ува</w:t>
      </w:r>
      <w:r w:rsidR="00FE631D">
        <w:rPr>
          <w:rFonts w:ascii="Times New Roman" w:hAnsi="Times New Roman" w:cs="Times New Roman"/>
          <w:sz w:val="24"/>
          <w:szCs w:val="24"/>
        </w:rPr>
        <w:t xml:space="preserve">жительной причины Председатель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0239D">
        <w:rPr>
          <w:rFonts w:ascii="Times New Roman" w:hAnsi="Times New Roman" w:cs="Times New Roman"/>
          <w:sz w:val="24"/>
          <w:szCs w:val="24"/>
        </w:rPr>
        <w:t>АК определяет дату эк</w:t>
      </w:r>
      <w:r w:rsidR="00FE631D">
        <w:rPr>
          <w:rFonts w:ascii="Times New Roman" w:hAnsi="Times New Roman" w:cs="Times New Roman"/>
          <w:sz w:val="24"/>
          <w:szCs w:val="24"/>
        </w:rPr>
        <w:t xml:space="preserve">замена в другой день заседания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="00FE631D">
        <w:rPr>
          <w:rFonts w:ascii="Times New Roman" w:hAnsi="Times New Roman" w:cs="Times New Roman"/>
          <w:sz w:val="24"/>
          <w:szCs w:val="24"/>
        </w:rPr>
        <w:t xml:space="preserve">АК. Если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0239D">
        <w:rPr>
          <w:rFonts w:ascii="Times New Roman" w:hAnsi="Times New Roman" w:cs="Times New Roman"/>
          <w:sz w:val="24"/>
          <w:szCs w:val="24"/>
        </w:rPr>
        <w:t xml:space="preserve">АК признает причину неявки на экзамен неуважительной, то слушателю резидентуры выставляется «0» баллов, соответствующие оценке «неудовлетворительно». </w:t>
      </w:r>
    </w:p>
    <w:p w14:paraId="4756736E" w14:textId="10F9A781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5C661E">
        <w:rPr>
          <w:rFonts w:ascii="Times New Roman" w:hAnsi="Times New Roman" w:cs="Times New Roman"/>
          <w:sz w:val="24"/>
          <w:szCs w:val="24"/>
        </w:rPr>
        <w:t>30</w:t>
      </w:r>
      <w:r w:rsidR="00FE631D">
        <w:rPr>
          <w:rFonts w:ascii="Times New Roman" w:hAnsi="Times New Roman" w:cs="Times New Roman"/>
          <w:sz w:val="24"/>
          <w:szCs w:val="24"/>
        </w:rPr>
        <w:t xml:space="preserve">. Документы, представленные в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0239D">
        <w:rPr>
          <w:rFonts w:ascii="Times New Roman" w:hAnsi="Times New Roman" w:cs="Times New Roman"/>
          <w:sz w:val="24"/>
          <w:szCs w:val="24"/>
        </w:rPr>
        <w:t xml:space="preserve">АК о состоянии здоровья после получения неудовлетворительной оценки, не рассматриваются. </w:t>
      </w:r>
    </w:p>
    <w:p w14:paraId="5A97274A" w14:textId="52816046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5C661E">
        <w:rPr>
          <w:rFonts w:ascii="Times New Roman" w:hAnsi="Times New Roman" w:cs="Times New Roman"/>
          <w:sz w:val="24"/>
          <w:szCs w:val="24"/>
        </w:rPr>
        <w:t>31</w:t>
      </w:r>
      <w:r w:rsidRPr="00B0239D">
        <w:rPr>
          <w:rFonts w:ascii="Times New Roman" w:hAnsi="Times New Roman" w:cs="Times New Roman"/>
          <w:sz w:val="24"/>
          <w:szCs w:val="24"/>
        </w:rPr>
        <w:t>. Слушатель резидентуры</w:t>
      </w:r>
      <w:r w:rsidR="005C661E">
        <w:rPr>
          <w:rFonts w:ascii="Times New Roman" w:hAnsi="Times New Roman" w:cs="Times New Roman"/>
          <w:sz w:val="24"/>
          <w:szCs w:val="24"/>
        </w:rPr>
        <w:t>,</w:t>
      </w:r>
      <w:r w:rsidRPr="00B0239D">
        <w:rPr>
          <w:rFonts w:ascii="Times New Roman" w:hAnsi="Times New Roman" w:cs="Times New Roman"/>
          <w:sz w:val="24"/>
          <w:szCs w:val="24"/>
        </w:rPr>
        <w:t xml:space="preserve"> не согласный с результатом </w:t>
      </w:r>
      <w:r w:rsidR="005C661E">
        <w:rPr>
          <w:rFonts w:ascii="Times New Roman" w:hAnsi="Times New Roman" w:cs="Times New Roman"/>
          <w:sz w:val="24"/>
          <w:szCs w:val="24"/>
        </w:rPr>
        <w:t xml:space="preserve">ИГА </w:t>
      </w:r>
      <w:r w:rsidRPr="00B0239D">
        <w:rPr>
          <w:rFonts w:ascii="Times New Roman" w:hAnsi="Times New Roman" w:cs="Times New Roman"/>
          <w:sz w:val="24"/>
          <w:szCs w:val="24"/>
        </w:rPr>
        <w:t xml:space="preserve">подает апелляцию не позднее следующего рабочего дня после его проведения. Для проведения апелляции </w:t>
      </w:r>
      <w:r w:rsidRPr="00FE631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E631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B0239D">
        <w:rPr>
          <w:rFonts w:ascii="Times New Roman" w:hAnsi="Times New Roman" w:cs="Times New Roman"/>
          <w:sz w:val="24"/>
          <w:szCs w:val="24"/>
        </w:rPr>
        <w:t xml:space="preserve"> создается апелляционная комиссия из числа опытных специалистов, квалификация которых соответствует профилю специальности. </w:t>
      </w:r>
    </w:p>
    <w:p w14:paraId="73CB2409" w14:textId="53B689CF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5C661E">
        <w:rPr>
          <w:rFonts w:ascii="Times New Roman" w:hAnsi="Times New Roman" w:cs="Times New Roman"/>
          <w:sz w:val="24"/>
          <w:szCs w:val="24"/>
        </w:rPr>
        <w:t>32</w:t>
      </w:r>
      <w:r w:rsidRPr="00B0239D">
        <w:rPr>
          <w:rFonts w:ascii="Times New Roman" w:hAnsi="Times New Roman" w:cs="Times New Roman"/>
          <w:sz w:val="24"/>
          <w:szCs w:val="24"/>
        </w:rPr>
        <w:t xml:space="preserve">. В случае удовлетворения апелляции повторно </w:t>
      </w:r>
      <w:r w:rsidR="00FE631D">
        <w:rPr>
          <w:rFonts w:ascii="Times New Roman" w:hAnsi="Times New Roman" w:cs="Times New Roman"/>
          <w:sz w:val="24"/>
          <w:szCs w:val="24"/>
        </w:rPr>
        <w:t xml:space="preserve">оформляется протокол заседания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0239D">
        <w:rPr>
          <w:rFonts w:ascii="Times New Roman" w:hAnsi="Times New Roman" w:cs="Times New Roman"/>
          <w:sz w:val="24"/>
          <w:szCs w:val="24"/>
        </w:rPr>
        <w:t>АК. В этом случае результаты первого протокола погашаются надписью «Оценка пересмотрена протоколом № _______ от ___________ на странице ____» и подписываются</w:t>
      </w:r>
      <w:r w:rsidR="00FE631D">
        <w:rPr>
          <w:rFonts w:ascii="Times New Roman" w:hAnsi="Times New Roman" w:cs="Times New Roman"/>
          <w:sz w:val="24"/>
          <w:szCs w:val="24"/>
        </w:rPr>
        <w:t xml:space="preserve"> всеми присутствующими членами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0239D">
        <w:rPr>
          <w:rFonts w:ascii="Times New Roman" w:hAnsi="Times New Roman" w:cs="Times New Roman"/>
          <w:sz w:val="24"/>
          <w:szCs w:val="24"/>
        </w:rPr>
        <w:t xml:space="preserve">АК. </w:t>
      </w:r>
    </w:p>
    <w:p w14:paraId="53326B86" w14:textId="60B882AE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5C661E">
        <w:rPr>
          <w:rFonts w:ascii="Times New Roman" w:hAnsi="Times New Roman" w:cs="Times New Roman"/>
          <w:sz w:val="24"/>
          <w:szCs w:val="24"/>
        </w:rPr>
        <w:t>33</w:t>
      </w:r>
      <w:r w:rsidRPr="00B0239D">
        <w:rPr>
          <w:rFonts w:ascii="Times New Roman" w:hAnsi="Times New Roman" w:cs="Times New Roman"/>
          <w:sz w:val="24"/>
          <w:szCs w:val="24"/>
        </w:rPr>
        <w:t xml:space="preserve">. Пересдача </w:t>
      </w:r>
      <w:r w:rsidR="005C661E">
        <w:rPr>
          <w:rFonts w:ascii="Times New Roman" w:hAnsi="Times New Roman" w:cs="Times New Roman"/>
          <w:sz w:val="24"/>
          <w:szCs w:val="24"/>
        </w:rPr>
        <w:t>ИГА</w:t>
      </w:r>
      <w:r w:rsidRPr="00B0239D">
        <w:rPr>
          <w:rFonts w:ascii="Times New Roman" w:hAnsi="Times New Roman" w:cs="Times New Roman"/>
          <w:sz w:val="24"/>
          <w:szCs w:val="24"/>
        </w:rPr>
        <w:t xml:space="preserve"> лицам, получившим оценку «неудовлетворительно», в данный период итоговой аттестации в резидентуре не разрешается. </w:t>
      </w:r>
    </w:p>
    <w:p w14:paraId="5053D011" w14:textId="3F76FE6A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5C661E">
        <w:rPr>
          <w:rFonts w:ascii="Times New Roman" w:hAnsi="Times New Roman" w:cs="Times New Roman"/>
          <w:sz w:val="24"/>
          <w:szCs w:val="24"/>
        </w:rPr>
        <w:t>34</w:t>
      </w:r>
      <w:r w:rsidRPr="00B0239D">
        <w:rPr>
          <w:rFonts w:ascii="Times New Roman" w:hAnsi="Times New Roman" w:cs="Times New Roman"/>
          <w:sz w:val="24"/>
          <w:szCs w:val="24"/>
        </w:rPr>
        <w:t xml:space="preserve">. Лицо, не прошедшее итоговую аттестацию, не ранее чем через год пишет заявление на имя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B0239D">
        <w:rPr>
          <w:rFonts w:ascii="Times New Roman" w:hAnsi="Times New Roman" w:cs="Times New Roman"/>
          <w:sz w:val="24"/>
          <w:szCs w:val="24"/>
        </w:rPr>
        <w:t xml:space="preserve">, но не позднее, чем за две недели до начала итоговой аттестации следующего учебного года о разрешении допуска к повторной итоговой аттестации. </w:t>
      </w:r>
    </w:p>
    <w:p w14:paraId="3A61F498" w14:textId="3D49796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5C661E">
        <w:rPr>
          <w:rFonts w:ascii="Times New Roman" w:hAnsi="Times New Roman" w:cs="Times New Roman"/>
          <w:sz w:val="24"/>
          <w:szCs w:val="24"/>
        </w:rPr>
        <w:t>35</w:t>
      </w:r>
      <w:r w:rsidRPr="00B0239D">
        <w:rPr>
          <w:rFonts w:ascii="Times New Roman" w:hAnsi="Times New Roman" w:cs="Times New Roman"/>
          <w:sz w:val="24"/>
          <w:szCs w:val="24"/>
        </w:rPr>
        <w:t xml:space="preserve">. Допуск к повторной итоговой аттестации оформляется приказом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AB5C69">
        <w:rPr>
          <w:rFonts w:ascii="Times New Roman" w:hAnsi="Times New Roman" w:cs="Times New Roman"/>
          <w:sz w:val="24"/>
          <w:szCs w:val="24"/>
        </w:rPr>
        <w:t xml:space="preserve"> </w:t>
      </w:r>
      <w:r w:rsidRPr="00B023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239D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0239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121CE17" w14:textId="60D5DE3B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</w:t>
      </w:r>
      <w:r w:rsidR="002F5F3B">
        <w:rPr>
          <w:rFonts w:ascii="Times New Roman" w:hAnsi="Times New Roman" w:cs="Times New Roman"/>
          <w:sz w:val="24"/>
          <w:szCs w:val="24"/>
        </w:rPr>
        <w:t>36.</w:t>
      </w:r>
      <w:r w:rsidRPr="00D1269D">
        <w:rPr>
          <w:rFonts w:ascii="Times New Roman" w:hAnsi="Times New Roman" w:cs="Times New Roman"/>
          <w:sz w:val="24"/>
          <w:szCs w:val="24"/>
        </w:rPr>
        <w:t xml:space="preserve"> Слушатели резидентуры, получившим по итогам аттестации неудовлетворительную оценку, отчисляются </w:t>
      </w:r>
      <w:r w:rsidRPr="00FE631D">
        <w:rPr>
          <w:rFonts w:ascii="Times New Roman" w:hAnsi="Times New Roman" w:cs="Times New Roman"/>
          <w:sz w:val="24"/>
          <w:szCs w:val="24"/>
        </w:rPr>
        <w:t xml:space="preserve">из </w:t>
      </w:r>
      <w:r w:rsidR="00FE631D">
        <w:rPr>
          <w:rFonts w:ascii="Times New Roman" w:hAnsi="Times New Roman" w:cs="Times New Roman"/>
          <w:sz w:val="24"/>
          <w:szCs w:val="24"/>
        </w:rPr>
        <w:t>резиден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69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D1269D">
        <w:rPr>
          <w:rFonts w:ascii="Times New Roman" w:hAnsi="Times New Roman" w:cs="Times New Roman"/>
          <w:sz w:val="24"/>
          <w:szCs w:val="24"/>
        </w:rPr>
        <w:t xml:space="preserve"> с выдачей Справки, выдаваемой гражданам, не завершившим образование. </w:t>
      </w:r>
    </w:p>
    <w:p w14:paraId="38EC35D4" w14:textId="77D4FDF9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>1</w:t>
      </w:r>
      <w:r w:rsidR="002F5F3B">
        <w:rPr>
          <w:rFonts w:ascii="Times New Roman" w:hAnsi="Times New Roman" w:cs="Times New Roman"/>
          <w:sz w:val="24"/>
          <w:szCs w:val="24"/>
        </w:rPr>
        <w:t>37</w:t>
      </w:r>
      <w:r w:rsidRPr="00D1269D">
        <w:rPr>
          <w:rFonts w:ascii="Times New Roman" w:hAnsi="Times New Roman" w:cs="Times New Roman"/>
          <w:sz w:val="24"/>
          <w:szCs w:val="24"/>
        </w:rPr>
        <w:t xml:space="preserve">. Слушателю резидентуры, прошедшему итоговую аттестацию, подтвердившему усвоение соответствующей профессиональной учебной </w:t>
      </w:r>
      <w:r w:rsidR="00FE631D">
        <w:rPr>
          <w:rFonts w:ascii="Times New Roman" w:hAnsi="Times New Roman" w:cs="Times New Roman"/>
          <w:sz w:val="24"/>
          <w:szCs w:val="24"/>
        </w:rPr>
        <w:t xml:space="preserve">программы резидентуры решением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D1269D">
        <w:rPr>
          <w:rFonts w:ascii="Times New Roman" w:hAnsi="Times New Roman" w:cs="Times New Roman"/>
          <w:sz w:val="24"/>
          <w:szCs w:val="24"/>
        </w:rPr>
        <w:t xml:space="preserve">АК присуждается квалификация «врач» по соответствующей специальности и выдается бесплатно свидетельство об окончании резидентуры государственного образца с </w:t>
      </w:r>
      <w:r w:rsidRPr="00D1269D">
        <w:rPr>
          <w:rFonts w:ascii="Times New Roman" w:hAnsi="Times New Roman" w:cs="Times New Roman"/>
          <w:sz w:val="24"/>
          <w:szCs w:val="24"/>
        </w:rPr>
        <w:lastRenderedPageBreak/>
        <w:t>приложением в тридцатидневны</w:t>
      </w:r>
      <w:r w:rsidR="00FE631D">
        <w:rPr>
          <w:rFonts w:ascii="Times New Roman" w:hAnsi="Times New Roman" w:cs="Times New Roman"/>
          <w:sz w:val="24"/>
          <w:szCs w:val="24"/>
        </w:rPr>
        <w:t xml:space="preserve">й срок со дня принятия решения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="00FE631D">
        <w:rPr>
          <w:rFonts w:ascii="Times New Roman" w:hAnsi="Times New Roman" w:cs="Times New Roman"/>
          <w:sz w:val="24"/>
          <w:szCs w:val="24"/>
        </w:rPr>
        <w:t xml:space="preserve">АК. Решение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D1269D">
        <w:rPr>
          <w:rFonts w:ascii="Times New Roman" w:hAnsi="Times New Roman" w:cs="Times New Roman"/>
          <w:sz w:val="24"/>
          <w:szCs w:val="24"/>
        </w:rPr>
        <w:t xml:space="preserve">АК оформляется протоколом. </w:t>
      </w:r>
    </w:p>
    <w:p w14:paraId="58D9C807" w14:textId="789352A8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>1</w:t>
      </w:r>
      <w:r w:rsidR="002F5F3B">
        <w:rPr>
          <w:rFonts w:ascii="Times New Roman" w:hAnsi="Times New Roman" w:cs="Times New Roman"/>
          <w:sz w:val="24"/>
          <w:szCs w:val="24"/>
        </w:rPr>
        <w:t>38</w:t>
      </w:r>
      <w:r w:rsidRPr="00D1269D">
        <w:rPr>
          <w:rFonts w:ascii="Times New Roman" w:hAnsi="Times New Roman" w:cs="Times New Roman"/>
          <w:sz w:val="24"/>
          <w:szCs w:val="24"/>
        </w:rPr>
        <w:t xml:space="preserve">. Приложение к свидетельству об окончании резидентуры (транскрипт) заполняется в соответствии с полученными оценками по всем дисциплинам в объеме, предусмотренном государственным общеобязательным стандартом образования резидентуры и рабочим учебным планом. </w:t>
      </w:r>
    </w:p>
    <w:p w14:paraId="43177598" w14:textId="60098EE5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>1</w:t>
      </w:r>
      <w:r w:rsidR="002F5F3B">
        <w:rPr>
          <w:rFonts w:ascii="Times New Roman" w:hAnsi="Times New Roman" w:cs="Times New Roman"/>
          <w:sz w:val="24"/>
          <w:szCs w:val="24"/>
        </w:rPr>
        <w:t>39</w:t>
      </w:r>
      <w:r w:rsidRPr="00D1269D">
        <w:rPr>
          <w:rFonts w:ascii="Times New Roman" w:hAnsi="Times New Roman" w:cs="Times New Roman"/>
          <w:sz w:val="24"/>
          <w:szCs w:val="24"/>
        </w:rPr>
        <w:t xml:space="preserve">. </w:t>
      </w:r>
      <w:r w:rsidRPr="00B74E93">
        <w:rPr>
          <w:rFonts w:ascii="Times New Roman" w:hAnsi="Times New Roman" w:cs="Times New Roman"/>
          <w:sz w:val="24"/>
          <w:szCs w:val="24"/>
        </w:rPr>
        <w:t>Выдача свидетельства об</w:t>
      </w:r>
      <w:r w:rsidR="00AB5C69">
        <w:rPr>
          <w:rFonts w:ascii="Times New Roman" w:hAnsi="Times New Roman" w:cs="Times New Roman"/>
          <w:sz w:val="24"/>
          <w:szCs w:val="24"/>
        </w:rPr>
        <w:t xml:space="preserve"> </w:t>
      </w:r>
      <w:r w:rsidRPr="00B74E93">
        <w:rPr>
          <w:rFonts w:ascii="Times New Roman" w:hAnsi="Times New Roman" w:cs="Times New Roman"/>
          <w:sz w:val="24"/>
          <w:szCs w:val="24"/>
        </w:rPr>
        <w:t xml:space="preserve">окончании резидентуры государственного образца с приложением осуществляется на основании приказа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B74E93">
        <w:rPr>
          <w:rFonts w:ascii="Times New Roman" w:hAnsi="Times New Roman" w:cs="Times New Roman"/>
          <w:sz w:val="24"/>
          <w:szCs w:val="24"/>
        </w:rPr>
        <w:t xml:space="preserve"> о выпуске. 1</w:t>
      </w:r>
      <w:r w:rsidR="002F5F3B">
        <w:rPr>
          <w:rFonts w:ascii="Times New Roman" w:hAnsi="Times New Roman" w:cs="Times New Roman"/>
          <w:sz w:val="24"/>
          <w:szCs w:val="24"/>
        </w:rPr>
        <w:t>40</w:t>
      </w:r>
      <w:r w:rsidRPr="00B74E93">
        <w:rPr>
          <w:rFonts w:ascii="Times New Roman" w:hAnsi="Times New Roman" w:cs="Times New Roman"/>
          <w:sz w:val="24"/>
          <w:szCs w:val="24"/>
        </w:rPr>
        <w:t xml:space="preserve">. Приказ о выпуске утверждается </w:t>
      </w:r>
      <w:r w:rsidR="00A76E0F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 w:rsidRPr="00B74E93">
        <w:rPr>
          <w:rFonts w:ascii="Times New Roman" w:hAnsi="Times New Roman" w:cs="Times New Roman"/>
          <w:sz w:val="24"/>
          <w:szCs w:val="24"/>
        </w:rPr>
        <w:t>на основа</w:t>
      </w:r>
      <w:r w:rsidR="00FE631D">
        <w:rPr>
          <w:rFonts w:ascii="Times New Roman" w:hAnsi="Times New Roman" w:cs="Times New Roman"/>
          <w:sz w:val="24"/>
          <w:szCs w:val="24"/>
        </w:rPr>
        <w:t xml:space="preserve">нии представления Председателя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74E93">
        <w:rPr>
          <w:rFonts w:ascii="Times New Roman" w:hAnsi="Times New Roman" w:cs="Times New Roman"/>
          <w:sz w:val="24"/>
          <w:szCs w:val="24"/>
        </w:rPr>
        <w:t xml:space="preserve">АК в срок не позднее десяти рабочих дней со дня завершения итоговой аттестации слушателей резидентуры. </w:t>
      </w:r>
    </w:p>
    <w:p w14:paraId="76071265" w14:textId="56D67BFB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>1</w:t>
      </w:r>
      <w:r w:rsidR="002F5F3B">
        <w:rPr>
          <w:rFonts w:ascii="Times New Roman" w:hAnsi="Times New Roman" w:cs="Times New Roman"/>
          <w:sz w:val="24"/>
          <w:szCs w:val="24"/>
        </w:rPr>
        <w:t>41</w:t>
      </w:r>
      <w:r w:rsidRPr="00B74E93">
        <w:rPr>
          <w:rFonts w:ascii="Times New Roman" w:hAnsi="Times New Roman" w:cs="Times New Roman"/>
          <w:sz w:val="24"/>
          <w:szCs w:val="24"/>
        </w:rPr>
        <w:t xml:space="preserve">. Одновременно </w:t>
      </w:r>
      <w:r w:rsidR="00A76E0F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="00AB5C69">
        <w:rPr>
          <w:rFonts w:ascii="Times New Roman" w:hAnsi="Times New Roman" w:cs="Times New Roman"/>
          <w:sz w:val="24"/>
          <w:szCs w:val="24"/>
        </w:rPr>
        <w:t xml:space="preserve"> </w:t>
      </w:r>
      <w:r w:rsidRPr="00B74E93">
        <w:rPr>
          <w:rFonts w:ascii="Times New Roman" w:hAnsi="Times New Roman" w:cs="Times New Roman"/>
          <w:sz w:val="24"/>
          <w:szCs w:val="24"/>
        </w:rPr>
        <w:t xml:space="preserve">утверждается приказ об отчислении слушателей резидентуры, не прошедших итоговую аттестацию, на основании представления руководителя отдела </w:t>
      </w:r>
      <w:r>
        <w:rPr>
          <w:rFonts w:ascii="Times New Roman" w:hAnsi="Times New Roman" w:cs="Times New Roman"/>
          <w:sz w:val="24"/>
          <w:szCs w:val="24"/>
        </w:rPr>
        <w:t>последипломного образования</w:t>
      </w:r>
      <w:r w:rsidRPr="00B74E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9A627" w14:textId="02804560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>1</w:t>
      </w:r>
      <w:r w:rsidR="002F5F3B">
        <w:rPr>
          <w:rFonts w:ascii="Times New Roman" w:hAnsi="Times New Roman" w:cs="Times New Roman"/>
          <w:sz w:val="24"/>
          <w:szCs w:val="24"/>
        </w:rPr>
        <w:t>4</w:t>
      </w:r>
      <w:r w:rsidRPr="00B74E93">
        <w:rPr>
          <w:rFonts w:ascii="Times New Roman" w:hAnsi="Times New Roman" w:cs="Times New Roman"/>
          <w:sz w:val="24"/>
          <w:szCs w:val="24"/>
        </w:rPr>
        <w:t>2. По завершении итоговой аттестации слуша</w:t>
      </w:r>
      <w:r w:rsidR="00FE631D">
        <w:rPr>
          <w:rFonts w:ascii="Times New Roman" w:hAnsi="Times New Roman" w:cs="Times New Roman"/>
          <w:sz w:val="24"/>
          <w:szCs w:val="24"/>
        </w:rPr>
        <w:t xml:space="preserve">телей резидентуры Председатель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74E93">
        <w:rPr>
          <w:rFonts w:ascii="Times New Roman" w:hAnsi="Times New Roman" w:cs="Times New Roman"/>
          <w:sz w:val="24"/>
          <w:szCs w:val="24"/>
        </w:rPr>
        <w:t xml:space="preserve">АК составляет отчет о результатах итоговой аттестации слушателей резидентуры и в двухнедельный срок представляет его руководителю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2F5F3B">
        <w:rPr>
          <w:rFonts w:ascii="Times New Roman" w:hAnsi="Times New Roman" w:cs="Times New Roman"/>
          <w:sz w:val="24"/>
          <w:szCs w:val="24"/>
        </w:rPr>
        <w:t>.</w:t>
      </w:r>
    </w:p>
    <w:p w14:paraId="1131BBB8" w14:textId="75199364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>1</w:t>
      </w:r>
      <w:r w:rsidR="00B358C3">
        <w:rPr>
          <w:rFonts w:ascii="Times New Roman" w:hAnsi="Times New Roman" w:cs="Times New Roman"/>
          <w:sz w:val="24"/>
          <w:szCs w:val="24"/>
        </w:rPr>
        <w:t>43</w:t>
      </w:r>
      <w:r w:rsidRPr="00B74E93">
        <w:rPr>
          <w:rFonts w:ascii="Times New Roman" w:hAnsi="Times New Roman" w:cs="Times New Roman"/>
          <w:sz w:val="24"/>
          <w:szCs w:val="24"/>
        </w:rPr>
        <w:t>. Отчет о результатах итоговой аттестации слушателей резиденту</w:t>
      </w:r>
      <w:r w:rsidR="00FE631D">
        <w:rPr>
          <w:rFonts w:ascii="Times New Roman" w:hAnsi="Times New Roman" w:cs="Times New Roman"/>
          <w:sz w:val="24"/>
          <w:szCs w:val="24"/>
        </w:rPr>
        <w:t xml:space="preserve">ры подписывается Председателем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Pr="00B74E93">
        <w:rPr>
          <w:rFonts w:ascii="Times New Roman" w:hAnsi="Times New Roman" w:cs="Times New Roman"/>
          <w:sz w:val="24"/>
          <w:szCs w:val="24"/>
        </w:rPr>
        <w:t>АК, обсуждается и утверждается на заседании Ученого совета «</w:t>
      </w:r>
      <w:proofErr w:type="spellStart"/>
      <w:r w:rsidRPr="00B74E93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74E93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BFB31A6" w14:textId="7BEFDF88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>1</w:t>
      </w:r>
      <w:r w:rsidR="00B358C3">
        <w:rPr>
          <w:rFonts w:ascii="Times New Roman" w:hAnsi="Times New Roman" w:cs="Times New Roman"/>
          <w:sz w:val="24"/>
          <w:szCs w:val="24"/>
        </w:rPr>
        <w:t>44</w:t>
      </w:r>
      <w:r w:rsidRPr="00B74E93">
        <w:rPr>
          <w:rFonts w:ascii="Times New Roman" w:hAnsi="Times New Roman" w:cs="Times New Roman"/>
          <w:sz w:val="24"/>
          <w:szCs w:val="24"/>
        </w:rPr>
        <w:t xml:space="preserve">. В месячный срок после завершения итоговой аттестации слушателей резидентуры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B74E93">
        <w:rPr>
          <w:rFonts w:ascii="Times New Roman" w:hAnsi="Times New Roman" w:cs="Times New Roman"/>
          <w:sz w:val="24"/>
          <w:szCs w:val="24"/>
        </w:rPr>
        <w:t xml:space="preserve">представляет отчет о результатах итоговой аттестации в уполномоченный орган в области здравоохранения. </w:t>
      </w:r>
    </w:p>
    <w:p w14:paraId="2EAC82CD" w14:textId="189B1B49" w:rsidR="00FA2D79" w:rsidRDefault="00FE631D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58C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. К отчету Председателя </w:t>
      </w:r>
      <w:r w:rsidR="008B30AD">
        <w:rPr>
          <w:rFonts w:ascii="Times New Roman" w:hAnsi="Times New Roman" w:cs="Times New Roman"/>
          <w:sz w:val="24"/>
          <w:szCs w:val="24"/>
        </w:rPr>
        <w:t>Г</w:t>
      </w:r>
      <w:r w:rsidR="00FA2D79" w:rsidRPr="00B74E93">
        <w:rPr>
          <w:rFonts w:ascii="Times New Roman" w:hAnsi="Times New Roman" w:cs="Times New Roman"/>
          <w:sz w:val="24"/>
          <w:szCs w:val="24"/>
        </w:rPr>
        <w:t xml:space="preserve">АК прилагается список выпускников, окончивших программы резидентуры с указанием фамилии, имени, отчества, специальности и номера выданного свидетельства об окончании резидентуры, подписанный </w:t>
      </w:r>
      <w:r w:rsidR="00A76E0F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="00FA2D79" w:rsidRPr="00B74E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7FC4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2D79" w:rsidSect="00B75F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85E3" w14:textId="77777777" w:rsidR="00156CCB" w:rsidRDefault="00156CCB">
      <w:pPr>
        <w:spacing w:after="0" w:line="240" w:lineRule="auto"/>
      </w:pPr>
      <w:r>
        <w:separator/>
      </w:r>
    </w:p>
  </w:endnote>
  <w:endnote w:type="continuationSeparator" w:id="0">
    <w:p w14:paraId="5F4D1171" w14:textId="77777777" w:rsidR="00156CCB" w:rsidRDefault="0015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5886"/>
    </w:sdtPr>
    <w:sdtEndPr/>
    <w:sdtContent>
      <w:p w14:paraId="6C149415" w14:textId="77777777" w:rsidR="008F187F" w:rsidRDefault="004533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A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C81DFCA" w14:textId="77777777" w:rsidR="008F187F" w:rsidRDefault="008F18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3DF4" w14:textId="77777777" w:rsidR="00156CCB" w:rsidRDefault="00156CCB">
      <w:pPr>
        <w:spacing w:after="0" w:line="240" w:lineRule="auto"/>
      </w:pPr>
      <w:r>
        <w:separator/>
      </w:r>
    </w:p>
  </w:footnote>
  <w:footnote w:type="continuationSeparator" w:id="0">
    <w:p w14:paraId="01E46E3B" w14:textId="77777777" w:rsidR="00156CCB" w:rsidRDefault="0015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06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230"/>
      <w:gridCol w:w="4007"/>
    </w:tblGrid>
    <w:tr w:rsidR="008F187F" w:rsidRPr="000E6AE1" w14:paraId="0F9268BF" w14:textId="77777777" w:rsidTr="00261410">
      <w:trPr>
        <w:cantSplit/>
        <w:trHeight w:val="576"/>
      </w:trPr>
      <w:tc>
        <w:tcPr>
          <w:tcW w:w="4536" w:type="dxa"/>
          <w:vAlign w:val="center"/>
        </w:tcPr>
        <w:p w14:paraId="2D0D339E" w14:textId="1C70500E" w:rsidR="008F187F" w:rsidRPr="000E6AE1" w:rsidRDefault="009450E0" w:rsidP="00B75F2F">
          <w:pPr>
            <w:pStyle w:val="a7"/>
            <w:jc w:val="center"/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Қ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>а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ЗАҚ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 xml:space="preserve"> </w:t>
          </w:r>
          <w:r w:rsidR="008F187F"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«Құрмет Белгісі»</w:t>
          </w:r>
          <w:r w:rsidR="008F187F"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 xml:space="preserve"> орден</w:t>
          </w:r>
          <w:r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>д</w:t>
          </w:r>
          <w:r w:rsidR="008F187F"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 xml:space="preserve">і </w:t>
          </w:r>
          <w:r w:rsidR="008F187F"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көз аурулары ғылыми зерттеу институты»</w:t>
          </w:r>
        </w:p>
        <w:p w14:paraId="6E8204CB" w14:textId="77777777" w:rsidR="008F187F" w:rsidRPr="000E6AE1" w:rsidRDefault="008F187F" w:rsidP="002B2026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caps/>
              <w:sz w:val="18"/>
              <w:szCs w:val="18"/>
              <w:lang w:val="ru-RU"/>
            </w:rPr>
            <w:t>ЖШС</w:t>
          </w:r>
        </w:p>
      </w:tc>
      <w:tc>
        <w:tcPr>
          <w:tcW w:w="2230" w:type="dxa"/>
          <w:vAlign w:val="center"/>
        </w:tcPr>
        <w:p w14:paraId="0CFEDC21" w14:textId="6715F66F" w:rsidR="008F187F" w:rsidRPr="000E6AE1" w:rsidRDefault="003F3284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E4B8359" wp14:editId="5AA42B17">
                    <wp:simplePos x="0" y="0"/>
                    <wp:positionH relativeFrom="column">
                      <wp:posOffset>367030</wp:posOffset>
                    </wp:positionH>
                    <wp:positionV relativeFrom="paragraph">
                      <wp:posOffset>24130</wp:posOffset>
                    </wp:positionV>
                    <wp:extent cx="495300" cy="495300"/>
                    <wp:effectExtent l="5080" t="5080" r="4445" b="4445"/>
                    <wp:wrapNone/>
                    <wp:docPr id="1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*/ 219061 w 1386"/>
                                <a:gd name="T1" fmla="*/ 421271 h 1492"/>
                                <a:gd name="T2" fmla="*/ 143658 w 1386"/>
                                <a:gd name="T3" fmla="*/ 380770 h 1492"/>
                                <a:gd name="T4" fmla="*/ 53961 w 1386"/>
                                <a:gd name="T5" fmla="*/ 315372 h 1492"/>
                                <a:gd name="T6" fmla="*/ 40024 w 1386"/>
                                <a:gd name="T7" fmla="*/ 309728 h 1492"/>
                                <a:gd name="T8" fmla="*/ 34664 w 1386"/>
                                <a:gd name="T9" fmla="*/ 320684 h 1492"/>
                                <a:gd name="T10" fmla="*/ 80763 w 1386"/>
                                <a:gd name="T11" fmla="*/ 384090 h 1492"/>
                                <a:gd name="T12" fmla="*/ 73259 w 1386"/>
                                <a:gd name="T13" fmla="*/ 385086 h 1492"/>
                                <a:gd name="T14" fmla="*/ 23943 w 1386"/>
                                <a:gd name="T15" fmla="*/ 318028 h 1492"/>
                                <a:gd name="T16" fmla="*/ 29661 w 1386"/>
                                <a:gd name="T17" fmla="*/ 304749 h 1492"/>
                                <a:gd name="T18" fmla="*/ 16439 w 1386"/>
                                <a:gd name="T19" fmla="*/ 231715 h 1492"/>
                                <a:gd name="T20" fmla="*/ 3216 w 1386"/>
                                <a:gd name="T21" fmla="*/ 233707 h 1492"/>
                                <a:gd name="T22" fmla="*/ 715 w 1386"/>
                                <a:gd name="T23" fmla="*/ 304085 h 1492"/>
                                <a:gd name="T24" fmla="*/ 31448 w 1386"/>
                                <a:gd name="T25" fmla="*/ 384754 h 1492"/>
                                <a:gd name="T26" fmla="*/ 68613 w 1386"/>
                                <a:gd name="T27" fmla="*/ 425254 h 1492"/>
                                <a:gd name="T28" fmla="*/ 368437 w 1386"/>
                                <a:gd name="T29" fmla="*/ 241011 h 1492"/>
                                <a:gd name="T30" fmla="*/ 359861 w 1386"/>
                                <a:gd name="T31" fmla="*/ 199514 h 1492"/>
                                <a:gd name="T32" fmla="*/ 310188 w 1386"/>
                                <a:gd name="T33" fmla="*/ 237027 h 1492"/>
                                <a:gd name="T34" fmla="*/ 259443 w 1386"/>
                                <a:gd name="T35" fmla="*/ 189555 h 1492"/>
                                <a:gd name="T36" fmla="*/ 306257 w 1386"/>
                                <a:gd name="T37" fmla="*/ 143079 h 1492"/>
                                <a:gd name="T38" fmla="*/ 249079 w 1386"/>
                                <a:gd name="T39" fmla="*/ 129137 h 1492"/>
                                <a:gd name="T40" fmla="*/ 155094 w 1386"/>
                                <a:gd name="T41" fmla="*/ 170633 h 1492"/>
                                <a:gd name="T42" fmla="*/ 131508 w 1386"/>
                                <a:gd name="T43" fmla="*/ 265576 h 1492"/>
                                <a:gd name="T44" fmla="*/ 195118 w 1386"/>
                                <a:gd name="T45" fmla="*/ 340602 h 1492"/>
                                <a:gd name="T46" fmla="*/ 300897 w 1386"/>
                                <a:gd name="T47" fmla="*/ 340934 h 1492"/>
                                <a:gd name="T48" fmla="*/ 365221 w 1386"/>
                                <a:gd name="T49" fmla="*/ 266572 h 1492"/>
                                <a:gd name="T50" fmla="*/ 468498 w 1386"/>
                                <a:gd name="T51" fmla="*/ 133452 h 1492"/>
                                <a:gd name="T52" fmla="*/ 390951 w 1386"/>
                                <a:gd name="T53" fmla="*/ 53779 h 1492"/>
                                <a:gd name="T54" fmla="*/ 278740 w 1386"/>
                                <a:gd name="T55" fmla="*/ 14607 h 1492"/>
                                <a:gd name="T56" fmla="*/ 159382 w 1386"/>
                                <a:gd name="T57" fmla="*/ 27886 h 1492"/>
                                <a:gd name="T58" fmla="*/ 61466 w 1386"/>
                                <a:gd name="T59" fmla="*/ 89964 h 1492"/>
                                <a:gd name="T60" fmla="*/ 7862 w 1386"/>
                                <a:gd name="T61" fmla="*/ 182584 h 1492"/>
                                <a:gd name="T62" fmla="*/ 30376 w 1386"/>
                                <a:gd name="T63" fmla="*/ 192211 h 1492"/>
                                <a:gd name="T64" fmla="*/ 118643 w 1386"/>
                                <a:gd name="T65" fmla="*/ 114198 h 1492"/>
                                <a:gd name="T66" fmla="*/ 221205 w 1386"/>
                                <a:gd name="T67" fmla="*/ 78345 h 1492"/>
                                <a:gd name="T68" fmla="*/ 328771 w 1386"/>
                                <a:gd name="T69" fmla="*/ 90628 h 1492"/>
                                <a:gd name="T70" fmla="*/ 436693 w 1386"/>
                                <a:gd name="T71" fmla="*/ 158350 h 1492"/>
                                <a:gd name="T72" fmla="*/ 482078 w 1386"/>
                                <a:gd name="T73" fmla="*/ 195863 h 1492"/>
                                <a:gd name="T74" fmla="*/ 494228 w 1386"/>
                                <a:gd name="T75" fmla="*/ 236695 h 1492"/>
                                <a:gd name="T76" fmla="*/ 484222 w 1386"/>
                                <a:gd name="T77" fmla="*/ 230720 h 1492"/>
                                <a:gd name="T78" fmla="*/ 462066 w 1386"/>
                                <a:gd name="T79" fmla="*/ 302093 h 1492"/>
                                <a:gd name="T80" fmla="*/ 471357 w 1386"/>
                                <a:gd name="T81" fmla="*/ 314376 h 1492"/>
                                <a:gd name="T82" fmla="*/ 467783 w 1386"/>
                                <a:gd name="T83" fmla="*/ 328651 h 1492"/>
                                <a:gd name="T84" fmla="*/ 416681 w 1386"/>
                                <a:gd name="T85" fmla="*/ 385418 h 1492"/>
                                <a:gd name="T86" fmla="*/ 413822 w 1386"/>
                                <a:gd name="T87" fmla="*/ 379110 h 1492"/>
                                <a:gd name="T88" fmla="*/ 458849 w 1386"/>
                                <a:gd name="T89" fmla="*/ 312052 h 1492"/>
                                <a:gd name="T90" fmla="*/ 447056 w 1386"/>
                                <a:gd name="T91" fmla="*/ 310392 h 1492"/>
                                <a:gd name="T92" fmla="*/ 351642 w 1386"/>
                                <a:gd name="T93" fmla="*/ 380770 h 1492"/>
                                <a:gd name="T94" fmla="*/ 276239 w 1386"/>
                                <a:gd name="T95" fmla="*/ 420939 h 1492"/>
                                <a:gd name="T96" fmla="*/ 253725 w 1386"/>
                                <a:gd name="T97" fmla="*/ 507583 h 1492"/>
                                <a:gd name="T98" fmla="*/ 448843 w 1386"/>
                                <a:gd name="T99" fmla="*/ 407992 h 1492"/>
                                <a:gd name="T100" fmla="*/ 490654 w 1386"/>
                                <a:gd name="T101" fmla="*/ 322343 h 1492"/>
                                <a:gd name="T102" fmla="*/ 495300 w 1386"/>
                                <a:gd name="T103" fmla="*/ 240347 h 1492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BB3DAF" id="Полилиния 3" o:spid="_x0000_s1026" style="position:absolute;margin-left:28.9pt;margin-top:1.9pt;width:39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78283487,139849548;51337523,126404411;19283466,104694203;14302949,102820562;12387503,106457631;28861410,127506553;26179785,127837196;8556254,105575917;10599634,101167681;5874630,76922547;1149268,77583832;255512,100947252;11238235,127726981;24519494,141171787;131664391,80008544;128599678,66232764;110848569,78685974;92714371,62926670;109443789,47498009;89010699,42869676;55424284,56645124;46995608,88163400;69727233,113069819;107528344,113180034;130515124,88494043;167422121,44302128;139709979,17853042;99610333,4849093;56956641,9257330;21965447,29865395;2809559,60612503;10855146,63808384;42398180,37910368;79049666,26008230;117489377,30085823;156056308,52567530;172275060,65020740;176616976,78575760;173041239,76592236;165123586,100285967;168443811,104363561;167166609,109102440;148904834,127947410;147883143,125853340;163973961,103592061;159759623,103040990;125662542,126404411;98716578,139739334;90670990,168502587;160398224,135441312;175339774,107008370;177000065,79788116" o:connectangles="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4007" w:type="dxa"/>
          <w:vAlign w:val="center"/>
        </w:tcPr>
        <w:p w14:paraId="284FA58C" w14:textId="77777777" w:rsidR="008F187F" w:rsidRPr="000E6AE1" w:rsidRDefault="008F187F" w:rsidP="00B75F2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sz w:val="18"/>
              <w:szCs w:val="18"/>
              <w:lang w:val="kk-KZ"/>
            </w:rPr>
            <w:t>ТОО</w:t>
          </w:r>
        </w:p>
        <w:p w14:paraId="128EB13F" w14:textId="77777777" w:rsidR="008F187F" w:rsidRPr="000E6AE1" w:rsidRDefault="008F187F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 w:rsidRPr="000E6AE1">
            <w:rPr>
              <w:rFonts w:ascii="Times New Roman" w:hAnsi="Times New Roman"/>
              <w:caps/>
              <w:sz w:val="18"/>
              <w:szCs w:val="18"/>
              <w:lang w:val="kk-KZ"/>
            </w:rPr>
            <w:t>«КАЗАХСКИЙ ордена «Знак Почёта» научно-исследовательский институт глазных болезней»</w:t>
          </w:r>
        </w:p>
        <w:p w14:paraId="07327902" w14:textId="77777777" w:rsidR="008F187F" w:rsidRPr="000E6AE1" w:rsidRDefault="008F187F" w:rsidP="00B75F2F">
          <w:pPr>
            <w:pStyle w:val="a7"/>
            <w:jc w:val="center"/>
            <w:rPr>
              <w:rFonts w:ascii="Times New Roman" w:hAnsi="Times New Roman"/>
              <w:color w:val="000000"/>
              <w:sz w:val="18"/>
              <w:szCs w:val="18"/>
              <w:lang w:val="kk-KZ"/>
            </w:rPr>
          </w:pPr>
        </w:p>
        <w:p w14:paraId="36590144" w14:textId="77777777" w:rsidR="008F187F" w:rsidRPr="000E6AE1" w:rsidRDefault="008F187F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ru-RU"/>
            </w:rPr>
          </w:pPr>
        </w:p>
      </w:tc>
    </w:tr>
    <w:tr w:rsidR="008F187F" w:rsidRPr="000E6AE1" w14:paraId="02551644" w14:textId="77777777" w:rsidTr="00261410">
      <w:trPr>
        <w:cantSplit/>
        <w:trHeight w:val="47"/>
      </w:trPr>
      <w:tc>
        <w:tcPr>
          <w:tcW w:w="10773" w:type="dxa"/>
          <w:gridSpan w:val="3"/>
          <w:tcBorders>
            <w:bottom w:val="single" w:sz="12" w:space="0" w:color="9BBB59"/>
          </w:tcBorders>
          <w:vAlign w:val="center"/>
        </w:tcPr>
        <w:p w14:paraId="7EC90F18" w14:textId="77777777" w:rsidR="008F187F" w:rsidRPr="00926EBE" w:rsidRDefault="008F187F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caps/>
              <w:sz w:val="18"/>
              <w:szCs w:val="18"/>
              <w:lang w:val="ru-RU"/>
            </w:rPr>
            <w:t>академическая политика</w:t>
          </w:r>
        </w:p>
      </w:tc>
    </w:tr>
  </w:tbl>
  <w:p w14:paraId="1543DCA3" w14:textId="77777777" w:rsidR="008F187F" w:rsidRDefault="008F18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D23"/>
    <w:multiLevelType w:val="hybridMultilevel"/>
    <w:tmpl w:val="6ED2F9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67439D"/>
    <w:multiLevelType w:val="hybridMultilevel"/>
    <w:tmpl w:val="6272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0E5B"/>
    <w:multiLevelType w:val="hybridMultilevel"/>
    <w:tmpl w:val="61E29470"/>
    <w:lvl w:ilvl="0" w:tplc="57B64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713D0D"/>
    <w:multiLevelType w:val="hybridMultilevel"/>
    <w:tmpl w:val="7A9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5E3"/>
    <w:multiLevelType w:val="hybridMultilevel"/>
    <w:tmpl w:val="284A2A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52531E"/>
    <w:multiLevelType w:val="hybridMultilevel"/>
    <w:tmpl w:val="F6EC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00B80"/>
    <w:multiLevelType w:val="hybridMultilevel"/>
    <w:tmpl w:val="CCE2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4C43"/>
    <w:multiLevelType w:val="hybridMultilevel"/>
    <w:tmpl w:val="E4A2C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648B"/>
    <w:multiLevelType w:val="hybridMultilevel"/>
    <w:tmpl w:val="EB745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D42B3B"/>
    <w:multiLevelType w:val="hybridMultilevel"/>
    <w:tmpl w:val="679C533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50773919"/>
    <w:multiLevelType w:val="hybridMultilevel"/>
    <w:tmpl w:val="57B89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CF613D"/>
    <w:multiLevelType w:val="hybridMultilevel"/>
    <w:tmpl w:val="74428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58AD"/>
    <w:multiLevelType w:val="hybridMultilevel"/>
    <w:tmpl w:val="4E709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F8A"/>
    <w:multiLevelType w:val="hybridMultilevel"/>
    <w:tmpl w:val="174E6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CB500D"/>
    <w:multiLevelType w:val="hybridMultilevel"/>
    <w:tmpl w:val="9E24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79"/>
    <w:rsid w:val="0000466A"/>
    <w:rsid w:val="00071DB3"/>
    <w:rsid w:val="000756E9"/>
    <w:rsid w:val="00087ED8"/>
    <w:rsid w:val="00097943"/>
    <w:rsid w:val="000A4C04"/>
    <w:rsid w:val="00156CCB"/>
    <w:rsid w:val="00163F45"/>
    <w:rsid w:val="0018370B"/>
    <w:rsid w:val="001A1264"/>
    <w:rsid w:val="001C1DDA"/>
    <w:rsid w:val="001E5372"/>
    <w:rsid w:val="00203A4A"/>
    <w:rsid w:val="002041BB"/>
    <w:rsid w:val="002046DB"/>
    <w:rsid w:val="00213F17"/>
    <w:rsid w:val="00253BCC"/>
    <w:rsid w:val="00261410"/>
    <w:rsid w:val="00271F2D"/>
    <w:rsid w:val="002968B8"/>
    <w:rsid w:val="002A473D"/>
    <w:rsid w:val="002B2026"/>
    <w:rsid w:val="002C19CF"/>
    <w:rsid w:val="002F5F3B"/>
    <w:rsid w:val="003056B8"/>
    <w:rsid w:val="00310F65"/>
    <w:rsid w:val="00326D89"/>
    <w:rsid w:val="0034353F"/>
    <w:rsid w:val="003668BC"/>
    <w:rsid w:val="003925B1"/>
    <w:rsid w:val="003A1C25"/>
    <w:rsid w:val="003B003E"/>
    <w:rsid w:val="003B21F4"/>
    <w:rsid w:val="003B6FB3"/>
    <w:rsid w:val="003D0B60"/>
    <w:rsid w:val="003F3284"/>
    <w:rsid w:val="004020AD"/>
    <w:rsid w:val="00402305"/>
    <w:rsid w:val="00405DE2"/>
    <w:rsid w:val="00413F4C"/>
    <w:rsid w:val="00424E5A"/>
    <w:rsid w:val="0044352A"/>
    <w:rsid w:val="00453331"/>
    <w:rsid w:val="004A2EB6"/>
    <w:rsid w:val="004E23D5"/>
    <w:rsid w:val="004E44E4"/>
    <w:rsid w:val="005252CF"/>
    <w:rsid w:val="00552805"/>
    <w:rsid w:val="00570891"/>
    <w:rsid w:val="005A1E31"/>
    <w:rsid w:val="005B0715"/>
    <w:rsid w:val="005C661E"/>
    <w:rsid w:val="00647BA8"/>
    <w:rsid w:val="0065424C"/>
    <w:rsid w:val="00673639"/>
    <w:rsid w:val="006D683F"/>
    <w:rsid w:val="006E1AE1"/>
    <w:rsid w:val="006E6C36"/>
    <w:rsid w:val="00710425"/>
    <w:rsid w:val="0074053E"/>
    <w:rsid w:val="00762FEF"/>
    <w:rsid w:val="007677BA"/>
    <w:rsid w:val="00774321"/>
    <w:rsid w:val="007B0674"/>
    <w:rsid w:val="00870DF6"/>
    <w:rsid w:val="00885327"/>
    <w:rsid w:val="008B30AD"/>
    <w:rsid w:val="008B336E"/>
    <w:rsid w:val="008B33AD"/>
    <w:rsid w:val="008B7564"/>
    <w:rsid w:val="008C00C2"/>
    <w:rsid w:val="008C0C44"/>
    <w:rsid w:val="008F187F"/>
    <w:rsid w:val="009242ED"/>
    <w:rsid w:val="0094487F"/>
    <w:rsid w:val="009450E0"/>
    <w:rsid w:val="009504BE"/>
    <w:rsid w:val="00955A83"/>
    <w:rsid w:val="009C1B30"/>
    <w:rsid w:val="00A04516"/>
    <w:rsid w:val="00A366C4"/>
    <w:rsid w:val="00A401F4"/>
    <w:rsid w:val="00A46354"/>
    <w:rsid w:val="00A4691C"/>
    <w:rsid w:val="00A76E0F"/>
    <w:rsid w:val="00AA58B6"/>
    <w:rsid w:val="00AA6E2A"/>
    <w:rsid w:val="00AB5C69"/>
    <w:rsid w:val="00B1028B"/>
    <w:rsid w:val="00B27AC8"/>
    <w:rsid w:val="00B336BC"/>
    <w:rsid w:val="00B358C3"/>
    <w:rsid w:val="00B56731"/>
    <w:rsid w:val="00B75F2F"/>
    <w:rsid w:val="00B7768D"/>
    <w:rsid w:val="00BA0AAE"/>
    <w:rsid w:val="00BA2ED3"/>
    <w:rsid w:val="00BB39CD"/>
    <w:rsid w:val="00BC116A"/>
    <w:rsid w:val="00BD4F22"/>
    <w:rsid w:val="00C63C95"/>
    <w:rsid w:val="00C770E3"/>
    <w:rsid w:val="00CB1C32"/>
    <w:rsid w:val="00CE4F35"/>
    <w:rsid w:val="00CE53FD"/>
    <w:rsid w:val="00D0174B"/>
    <w:rsid w:val="00D7488C"/>
    <w:rsid w:val="00D85ED5"/>
    <w:rsid w:val="00DF60E4"/>
    <w:rsid w:val="00E14A95"/>
    <w:rsid w:val="00E26824"/>
    <w:rsid w:val="00E70BF0"/>
    <w:rsid w:val="00E91643"/>
    <w:rsid w:val="00F10DA3"/>
    <w:rsid w:val="00F27BC9"/>
    <w:rsid w:val="00F52994"/>
    <w:rsid w:val="00F53FE4"/>
    <w:rsid w:val="00F75018"/>
    <w:rsid w:val="00F86669"/>
    <w:rsid w:val="00FA2D79"/>
    <w:rsid w:val="00FB1ADD"/>
    <w:rsid w:val="00FD24E2"/>
    <w:rsid w:val="00FE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5FD4E"/>
  <w15:docId w15:val="{72079F7F-ED89-4A96-BFD2-20FA43FF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D79"/>
  </w:style>
  <w:style w:type="paragraph" w:styleId="a5">
    <w:name w:val="footer"/>
    <w:basedOn w:val="a"/>
    <w:link w:val="a6"/>
    <w:uiPriority w:val="99"/>
    <w:unhideWhenUsed/>
    <w:rsid w:val="00FA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D79"/>
  </w:style>
  <w:style w:type="paragraph" w:styleId="a7">
    <w:name w:val="No Spacing"/>
    <w:aliases w:val="АЛЬБОМНАЯ,Без интервала1,No Spacing"/>
    <w:basedOn w:val="a"/>
    <w:link w:val="a8"/>
    <w:uiPriority w:val="1"/>
    <w:qFormat/>
    <w:rsid w:val="00FA2D7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FA2D7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FA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D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2D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D79"/>
  </w:style>
  <w:style w:type="paragraph" w:styleId="ac">
    <w:name w:val="List Paragraph"/>
    <w:basedOn w:val="a"/>
    <w:uiPriority w:val="34"/>
    <w:qFormat/>
    <w:rsid w:val="00FA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5F6-F8AA-4A95-9EFF-5ECCE4B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6</Pages>
  <Words>9955</Words>
  <Characters>5675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User</cp:lastModifiedBy>
  <cp:revision>40</cp:revision>
  <cp:lastPrinted>2019-04-03T10:08:00Z</cp:lastPrinted>
  <dcterms:created xsi:type="dcterms:W3CDTF">2023-06-15T09:54:00Z</dcterms:created>
  <dcterms:modified xsi:type="dcterms:W3CDTF">2023-06-21T07:12:00Z</dcterms:modified>
</cp:coreProperties>
</file>